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778A58" w14:textId="77777777" w:rsidR="009067F8" w:rsidRPr="00F356E7" w:rsidRDefault="009067F8" w:rsidP="009067F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356E7">
        <w:rPr>
          <w:rFonts w:ascii="Times New Roman" w:hAnsi="Times New Roman" w:cs="Times New Roman"/>
          <w:b/>
          <w:sz w:val="24"/>
          <w:szCs w:val="24"/>
        </w:rPr>
        <w:t>ИЗВЕЩЕНИЕ О ПРОВЕДЕН</w:t>
      </w:r>
      <w:proofErr w:type="gramStart"/>
      <w:r w:rsidRPr="00F356E7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Pr="00F356E7">
        <w:rPr>
          <w:rFonts w:ascii="Times New Roman" w:hAnsi="Times New Roman" w:cs="Times New Roman"/>
          <w:b/>
          <w:sz w:val="24"/>
          <w:szCs w:val="24"/>
        </w:rPr>
        <w:t>КЦИОНА В ЭЛЕКТРОННОЙ ФОРМЕ</w:t>
      </w:r>
    </w:p>
    <w:p w14:paraId="2E031E79" w14:textId="77777777" w:rsidR="009067F8" w:rsidRPr="00F356E7" w:rsidRDefault="009067F8" w:rsidP="009067F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8B4CCE4" w14:textId="18714D5D" w:rsidR="006F1CBD" w:rsidRPr="006F1CBD" w:rsidRDefault="006F1CBD" w:rsidP="006F1CBD">
      <w:pPr>
        <w:tabs>
          <w:tab w:val="num" w:pos="567"/>
        </w:tabs>
        <w:autoSpaceDE w:val="0"/>
        <w:autoSpaceDN w:val="0"/>
        <w:adjustRightInd w:val="0"/>
        <w:jc w:val="both"/>
        <w:rPr>
          <w:color w:val="FF0000"/>
        </w:rPr>
      </w:pPr>
      <w:r w:rsidRPr="00C90CC6">
        <w:rPr>
          <w:color w:val="000000" w:themeColor="text1"/>
        </w:rPr>
        <w:t xml:space="preserve">1. Идентификационный код закупки: </w:t>
      </w:r>
      <w:r w:rsidR="00E36FC8" w:rsidRPr="00E36FC8">
        <w:rPr>
          <w:rFonts w:ascii="Tahoma" w:hAnsi="Tahoma" w:cs="Tahoma"/>
          <w:sz w:val="21"/>
          <w:szCs w:val="21"/>
        </w:rPr>
        <w:t>19 38622001011862201001 0083 001 0000 000</w:t>
      </w:r>
      <w:r w:rsidRPr="006F1CBD">
        <w:rPr>
          <w:color w:val="FF0000"/>
        </w:rPr>
        <w:t>.</w:t>
      </w:r>
    </w:p>
    <w:p w14:paraId="5B2524DD" w14:textId="56853E36" w:rsidR="009067F8" w:rsidRPr="00F356E7" w:rsidRDefault="006F1CBD" w:rsidP="00CA232E">
      <w:pPr>
        <w:shd w:val="clear" w:color="auto" w:fill="FFFFFF"/>
        <w:jc w:val="both"/>
      </w:pPr>
      <w:r>
        <w:t xml:space="preserve">2. </w:t>
      </w:r>
      <w:r w:rsidR="009067F8" w:rsidRPr="00F356E7">
        <w:t>Наименование аукциона в электронной форме:</w:t>
      </w:r>
      <w:r w:rsidR="00AC2187" w:rsidRPr="00AC2187">
        <w:rPr>
          <w:rFonts w:ascii="yandex-sans" w:hAnsi="yandex-sans"/>
          <w:color w:val="000000"/>
          <w:sz w:val="23"/>
          <w:szCs w:val="23"/>
        </w:rPr>
        <w:t xml:space="preserve"> </w:t>
      </w:r>
      <w:r w:rsidR="00AC2187">
        <w:rPr>
          <w:rFonts w:ascii="yandex-sans" w:hAnsi="yandex-sans"/>
          <w:color w:val="000000"/>
          <w:sz w:val="23"/>
          <w:szCs w:val="23"/>
        </w:rPr>
        <w:t xml:space="preserve">аукцион в электронной форме среди субъектов малого предпринимательства и социально ориентированных некоммерческий организаций на право заключения гражданско-правового договора на поставку </w:t>
      </w:r>
      <w:r w:rsidR="008C584D">
        <w:rPr>
          <w:rFonts w:ascii="yandex-sans" w:hAnsi="yandex-sans"/>
          <w:color w:val="000000"/>
          <w:sz w:val="23"/>
          <w:szCs w:val="23"/>
        </w:rPr>
        <w:t>продуктов питания (фрукты, овощи)</w:t>
      </w:r>
      <w:r w:rsidR="00AC2187">
        <w:rPr>
          <w:rFonts w:ascii="yandex-sans" w:hAnsi="yandex-sans"/>
          <w:color w:val="000000"/>
          <w:sz w:val="23"/>
          <w:szCs w:val="23"/>
        </w:rPr>
        <w:t>.</w:t>
      </w:r>
    </w:p>
    <w:p w14:paraId="3B040A8D" w14:textId="77777777" w:rsidR="009067F8" w:rsidRPr="00A162DC" w:rsidRDefault="006F1CBD" w:rsidP="006F1CBD">
      <w:pPr>
        <w:tabs>
          <w:tab w:val="num" w:pos="567"/>
          <w:tab w:val="num" w:pos="927"/>
        </w:tabs>
        <w:autoSpaceDE w:val="0"/>
        <w:autoSpaceDN w:val="0"/>
        <w:adjustRightInd w:val="0"/>
        <w:jc w:val="both"/>
        <w:rPr>
          <w:color w:val="000000" w:themeColor="text1"/>
        </w:rPr>
      </w:pPr>
      <w:r>
        <w:t xml:space="preserve">3. </w:t>
      </w:r>
      <w:r w:rsidR="009067F8" w:rsidRPr="00F356E7">
        <w:t xml:space="preserve">Аукцион в электронной форме проводит: </w:t>
      </w:r>
      <w:r w:rsidRPr="00A162DC">
        <w:rPr>
          <w:color w:val="000000" w:themeColor="text1"/>
        </w:rPr>
        <w:t>уполномоченный орган.</w:t>
      </w:r>
    </w:p>
    <w:p w14:paraId="25159C04" w14:textId="77777777" w:rsidR="00AC2187" w:rsidRDefault="006F1CBD" w:rsidP="00AC2187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>
        <w:t xml:space="preserve">3.1. </w:t>
      </w:r>
      <w:r w:rsidR="00AC2187">
        <w:t xml:space="preserve">Заказчик: </w:t>
      </w:r>
      <w:r w:rsidR="00AC2187">
        <w:rPr>
          <w:rFonts w:ascii="yandex-sans" w:hAnsi="yandex-sans"/>
          <w:color w:val="000000"/>
          <w:sz w:val="23"/>
          <w:szCs w:val="23"/>
        </w:rPr>
        <w:t>Муниципальное бюджетное образовательное учреждение «Гимназия», город Югорск.</w:t>
      </w:r>
    </w:p>
    <w:p w14:paraId="490F024B" w14:textId="77777777" w:rsidR="009067F8" w:rsidRPr="00F356E7" w:rsidRDefault="00AC2187" w:rsidP="00AC2187">
      <w:pPr>
        <w:shd w:val="clear" w:color="auto" w:fill="FFFFFF"/>
        <w:jc w:val="both"/>
      </w:pPr>
      <w:proofErr w:type="gramStart"/>
      <w:r>
        <w:rPr>
          <w:rFonts w:ascii="yandex-sans" w:hAnsi="yandex-sans"/>
          <w:color w:val="000000"/>
          <w:sz w:val="23"/>
          <w:szCs w:val="23"/>
        </w:rPr>
        <w:t>Место нахождения: 628260, Ханты - Мансийский автономный округ - Югра, Тюменская обл., г. Югорск, ул. Мира, 6</w:t>
      </w:r>
      <w:proofErr w:type="gramEnd"/>
    </w:p>
    <w:p w14:paraId="5FD7E3F7" w14:textId="77777777" w:rsidR="009067F8" w:rsidRPr="00F356E7" w:rsidRDefault="009067F8" w:rsidP="006F1CBD">
      <w:pPr>
        <w:tabs>
          <w:tab w:val="num" w:pos="567"/>
          <w:tab w:val="num" w:pos="927"/>
        </w:tabs>
        <w:autoSpaceDE w:val="0"/>
        <w:autoSpaceDN w:val="0"/>
        <w:adjustRightInd w:val="0"/>
        <w:jc w:val="both"/>
      </w:pPr>
      <w:proofErr w:type="gramStart"/>
      <w:r w:rsidRPr="00F356E7">
        <w:t xml:space="preserve">Почтовый адрес: </w:t>
      </w:r>
      <w:r w:rsidR="00AC2187">
        <w:rPr>
          <w:rFonts w:ascii="yandex-sans" w:hAnsi="yandex-sans"/>
          <w:color w:val="000000"/>
          <w:sz w:val="23"/>
          <w:szCs w:val="23"/>
        </w:rPr>
        <w:t>628260, Ханты - Мансийский автономный округ - Югра, Тюменская обл., г. Югорск, ул. Мира, 6</w:t>
      </w:r>
      <w:proofErr w:type="gramEnd"/>
    </w:p>
    <w:p w14:paraId="78516A12" w14:textId="77777777" w:rsidR="009067F8" w:rsidRPr="00AC2187" w:rsidRDefault="009067F8" w:rsidP="006F1CBD">
      <w:pPr>
        <w:tabs>
          <w:tab w:val="num" w:pos="567"/>
          <w:tab w:val="num" w:pos="927"/>
        </w:tabs>
        <w:autoSpaceDE w:val="0"/>
        <w:autoSpaceDN w:val="0"/>
        <w:adjustRightInd w:val="0"/>
        <w:jc w:val="both"/>
      </w:pPr>
      <w:r w:rsidRPr="00F356E7">
        <w:t xml:space="preserve">Адрес электронной почты: </w:t>
      </w:r>
      <w:proofErr w:type="spellStart"/>
      <w:r w:rsidR="00AC2187">
        <w:rPr>
          <w:lang w:val="en-US"/>
        </w:rPr>
        <w:t>buhqalteriya</w:t>
      </w:r>
      <w:proofErr w:type="spellEnd"/>
      <w:r w:rsidR="00AC2187" w:rsidRPr="00AC2187">
        <w:t>.</w:t>
      </w:r>
      <w:proofErr w:type="spellStart"/>
      <w:r w:rsidR="00AC2187">
        <w:rPr>
          <w:lang w:val="en-US"/>
        </w:rPr>
        <w:t>soshv</w:t>
      </w:r>
      <w:proofErr w:type="spellEnd"/>
      <w:r w:rsidR="00AC2187" w:rsidRPr="00AC2187">
        <w:t>@</w:t>
      </w:r>
      <w:r w:rsidR="00AC2187">
        <w:rPr>
          <w:lang w:val="en-US"/>
        </w:rPr>
        <w:t>mail</w:t>
      </w:r>
      <w:r w:rsidR="00AC2187" w:rsidRPr="00AC2187">
        <w:t>.</w:t>
      </w:r>
      <w:proofErr w:type="spellStart"/>
      <w:r w:rsidR="00AC2187">
        <w:rPr>
          <w:lang w:val="en-US"/>
        </w:rPr>
        <w:t>ru</w:t>
      </w:r>
      <w:proofErr w:type="spellEnd"/>
    </w:p>
    <w:p w14:paraId="665F3198" w14:textId="77777777" w:rsidR="009067F8" w:rsidRPr="00F356E7" w:rsidRDefault="009067F8" w:rsidP="006F1CB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356E7">
        <w:rPr>
          <w:rFonts w:ascii="Times New Roman" w:hAnsi="Times New Roman" w:cs="Times New Roman"/>
          <w:sz w:val="24"/>
          <w:szCs w:val="24"/>
        </w:rPr>
        <w:t xml:space="preserve">Номер контактного </w:t>
      </w:r>
      <w:r w:rsidRPr="00AC2187">
        <w:rPr>
          <w:rFonts w:ascii="Times New Roman" w:hAnsi="Times New Roman" w:cs="Times New Roman"/>
          <w:sz w:val="24"/>
          <w:szCs w:val="24"/>
        </w:rPr>
        <w:t>телефона:</w:t>
      </w:r>
      <w:r w:rsidRPr="00AC2187">
        <w:t xml:space="preserve"> </w:t>
      </w:r>
      <w:r w:rsidRPr="00AC2187">
        <w:rPr>
          <w:u w:val="single"/>
        </w:rPr>
        <w:t>8 (</w:t>
      </w:r>
      <w:r w:rsidR="00834777" w:rsidRPr="00AC2187">
        <w:rPr>
          <w:u w:val="single"/>
        </w:rPr>
        <w:t xml:space="preserve">34675) </w:t>
      </w:r>
      <w:r w:rsidR="00AC2187" w:rsidRPr="00AC2187">
        <w:rPr>
          <w:u w:val="single"/>
        </w:rPr>
        <w:t>2-40-73</w:t>
      </w:r>
      <w:r w:rsidRPr="00AC2187">
        <w:rPr>
          <w:rFonts w:ascii="Times New Roman" w:hAnsi="Times New Roman" w:cs="Times New Roman"/>
          <w:sz w:val="24"/>
          <w:szCs w:val="24"/>
          <w:u w:val="single"/>
        </w:rPr>
        <w:t>___________________________________.</w:t>
      </w:r>
    </w:p>
    <w:p w14:paraId="6CFE7433" w14:textId="28E6AF0E" w:rsidR="009067F8" w:rsidRPr="00A162DC" w:rsidRDefault="009067F8" w:rsidP="006F1CBD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6E7">
        <w:rPr>
          <w:rFonts w:ascii="Times New Roman" w:hAnsi="Times New Roman" w:cs="Times New Roman"/>
          <w:sz w:val="24"/>
          <w:szCs w:val="24"/>
        </w:rPr>
        <w:t xml:space="preserve">Ответственное должностное </w:t>
      </w:r>
      <w:r w:rsidR="00044B17" w:rsidRPr="00A162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о: </w:t>
      </w:r>
      <w:r w:rsidR="00C9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ст по закупкам - </w:t>
      </w:r>
      <w:r w:rsidR="00044B17" w:rsidRPr="00A162D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Смирнова Ольга Владимировна.</w:t>
      </w:r>
    </w:p>
    <w:p w14:paraId="78BCBC83" w14:textId="128D8FE1" w:rsidR="009067F8" w:rsidRPr="00F356E7" w:rsidRDefault="006F1CBD" w:rsidP="006F1CBD">
      <w:pPr>
        <w:tabs>
          <w:tab w:val="left" w:pos="567"/>
          <w:tab w:val="num" w:pos="927"/>
        </w:tabs>
        <w:autoSpaceDE w:val="0"/>
        <w:autoSpaceDN w:val="0"/>
        <w:adjustRightInd w:val="0"/>
        <w:ind w:left="720" w:hanging="720"/>
        <w:jc w:val="both"/>
      </w:pPr>
      <w:r>
        <w:t>3.</w:t>
      </w:r>
      <w:r w:rsidR="00044B17">
        <w:t>2.</w:t>
      </w:r>
      <w:r w:rsidR="00044B17" w:rsidRPr="00F356E7">
        <w:t xml:space="preserve"> Уполномоченный</w:t>
      </w:r>
      <w:r w:rsidR="009067F8" w:rsidRPr="00F356E7">
        <w:t xml:space="preserve"> орган (учреждение): </w:t>
      </w:r>
      <w:r w:rsidR="009067F8" w:rsidRPr="00F356E7">
        <w:rPr>
          <w:u w:val="single"/>
        </w:rPr>
        <w:t>Администрация города Югорска</w:t>
      </w:r>
      <w:r w:rsidR="009067F8" w:rsidRPr="00F356E7">
        <w:t>.</w:t>
      </w:r>
    </w:p>
    <w:p w14:paraId="7B98F4AF" w14:textId="5BD5536C" w:rsidR="009067F8" w:rsidRPr="00F356E7" w:rsidRDefault="009067F8" w:rsidP="006F1CBD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56E7">
        <w:rPr>
          <w:rFonts w:ascii="Times New Roman" w:hAnsi="Times New Roman" w:cs="Times New Roman"/>
          <w:sz w:val="24"/>
          <w:szCs w:val="24"/>
        </w:rPr>
        <w:t>Место нахождения: 628260, Ханты - Мансийский автономный округ - Югра, Тюменская обл.</w:t>
      </w:r>
      <w:r w:rsidR="00044B17" w:rsidRPr="00F356E7">
        <w:rPr>
          <w:rFonts w:ascii="Times New Roman" w:hAnsi="Times New Roman" w:cs="Times New Roman"/>
          <w:sz w:val="24"/>
          <w:szCs w:val="24"/>
        </w:rPr>
        <w:t>, г.</w:t>
      </w:r>
      <w:r w:rsidRPr="00F356E7">
        <w:rPr>
          <w:rFonts w:ascii="Times New Roman" w:hAnsi="Times New Roman" w:cs="Times New Roman"/>
          <w:sz w:val="24"/>
          <w:szCs w:val="24"/>
        </w:rPr>
        <w:t xml:space="preserve"> Югорск, ул. 40 лет Победы, 11, </w:t>
      </w:r>
      <w:proofErr w:type="spellStart"/>
      <w:r w:rsidRPr="00F356E7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F356E7">
        <w:rPr>
          <w:rFonts w:ascii="Times New Roman" w:hAnsi="Times New Roman" w:cs="Times New Roman"/>
          <w:sz w:val="24"/>
          <w:szCs w:val="24"/>
        </w:rPr>
        <w:t>. 310.</w:t>
      </w:r>
      <w:proofErr w:type="gramEnd"/>
    </w:p>
    <w:p w14:paraId="35EFCA99" w14:textId="21EE4847" w:rsidR="009067F8" w:rsidRPr="00F356E7" w:rsidRDefault="009067F8" w:rsidP="006F1CBD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56E7">
        <w:rPr>
          <w:rFonts w:ascii="Times New Roman" w:hAnsi="Times New Roman" w:cs="Times New Roman"/>
          <w:sz w:val="24"/>
          <w:szCs w:val="24"/>
        </w:rPr>
        <w:t>Почтовый адрес: 628260, Ханты - Мансийский автономный округ - Югра, Тюменская обл.</w:t>
      </w:r>
      <w:r w:rsidR="00044B17" w:rsidRPr="00F356E7">
        <w:rPr>
          <w:rFonts w:ascii="Times New Roman" w:hAnsi="Times New Roman" w:cs="Times New Roman"/>
          <w:sz w:val="24"/>
          <w:szCs w:val="24"/>
        </w:rPr>
        <w:t>, г.</w:t>
      </w:r>
      <w:r w:rsidRPr="00F356E7">
        <w:rPr>
          <w:rFonts w:ascii="Times New Roman" w:hAnsi="Times New Roman" w:cs="Times New Roman"/>
          <w:sz w:val="24"/>
          <w:szCs w:val="24"/>
        </w:rPr>
        <w:t xml:space="preserve"> Югорск, ул. 40 лет Победы, 11. </w:t>
      </w:r>
      <w:proofErr w:type="gramEnd"/>
    </w:p>
    <w:p w14:paraId="4B3C0E26" w14:textId="77777777" w:rsidR="009067F8" w:rsidRPr="00F356E7" w:rsidRDefault="009067F8" w:rsidP="006F1CBD">
      <w:pPr>
        <w:tabs>
          <w:tab w:val="num" w:pos="927"/>
        </w:tabs>
        <w:autoSpaceDE w:val="0"/>
        <w:autoSpaceDN w:val="0"/>
        <w:adjustRightInd w:val="0"/>
        <w:jc w:val="both"/>
      </w:pPr>
      <w:r w:rsidRPr="00F356E7">
        <w:t xml:space="preserve">Адрес электронной почты: </w:t>
      </w:r>
      <w:r w:rsidRPr="0088213A">
        <w:t>omz@ugorsk.ru .</w:t>
      </w:r>
    </w:p>
    <w:p w14:paraId="59F794FB" w14:textId="77777777" w:rsidR="009067F8" w:rsidRPr="0088213A" w:rsidRDefault="009067F8" w:rsidP="006F1CBD">
      <w:pPr>
        <w:tabs>
          <w:tab w:val="num" w:pos="927"/>
        </w:tabs>
        <w:autoSpaceDE w:val="0"/>
        <w:autoSpaceDN w:val="0"/>
        <w:adjustRightInd w:val="0"/>
        <w:jc w:val="both"/>
      </w:pPr>
      <w:r w:rsidRPr="00F356E7">
        <w:t>Номер контактного телефона: (</w:t>
      </w:r>
      <w:r w:rsidRPr="0088213A">
        <w:t>34675) 50037.</w:t>
      </w:r>
    </w:p>
    <w:p w14:paraId="0A1B3E79" w14:textId="77777777" w:rsidR="009067F8" w:rsidRPr="00F356E7" w:rsidRDefault="009067F8" w:rsidP="006F1CBD">
      <w:pPr>
        <w:tabs>
          <w:tab w:val="num" w:pos="927"/>
        </w:tabs>
        <w:autoSpaceDE w:val="0"/>
        <w:autoSpaceDN w:val="0"/>
        <w:adjustRightInd w:val="0"/>
        <w:jc w:val="both"/>
      </w:pPr>
      <w:r w:rsidRPr="00F356E7">
        <w:t xml:space="preserve">Ответственное должностное лицо: </w:t>
      </w:r>
      <w:r w:rsidRPr="0088213A">
        <w:t>начальник отдела муниципальных закупок Захарова Наталья Борисовна</w:t>
      </w:r>
      <w:r w:rsidRPr="00F356E7">
        <w:t>.</w:t>
      </w:r>
    </w:p>
    <w:p w14:paraId="523860E7" w14:textId="77777777" w:rsidR="009067F8" w:rsidRPr="00F356E7" w:rsidRDefault="006F1CBD" w:rsidP="006F1CBD">
      <w:pPr>
        <w:tabs>
          <w:tab w:val="left" w:pos="567"/>
          <w:tab w:val="num" w:pos="927"/>
        </w:tabs>
        <w:autoSpaceDE w:val="0"/>
        <w:autoSpaceDN w:val="0"/>
        <w:adjustRightInd w:val="0"/>
        <w:jc w:val="both"/>
      </w:pPr>
      <w:r>
        <w:t xml:space="preserve">3.2. </w:t>
      </w:r>
      <w:r w:rsidR="009067F8" w:rsidRPr="00F356E7">
        <w:t xml:space="preserve">Специализированная организация: </w:t>
      </w:r>
      <w:r w:rsidR="009067F8" w:rsidRPr="00F356E7">
        <w:rPr>
          <w:u w:val="single"/>
        </w:rPr>
        <w:t>не привлекается.</w:t>
      </w:r>
    </w:p>
    <w:p w14:paraId="57EA598E" w14:textId="77777777" w:rsidR="009067F8" w:rsidRPr="00F356E7" w:rsidRDefault="006F1CBD" w:rsidP="006F1CBD">
      <w:pPr>
        <w:tabs>
          <w:tab w:val="num" w:pos="927"/>
        </w:tabs>
        <w:autoSpaceDE w:val="0"/>
        <w:autoSpaceDN w:val="0"/>
        <w:adjustRightInd w:val="0"/>
        <w:jc w:val="both"/>
      </w:pPr>
      <w:r>
        <w:t xml:space="preserve">4. </w:t>
      </w:r>
      <w:r w:rsidR="009067F8" w:rsidRPr="00F356E7">
        <w:t xml:space="preserve">Адрес электронной площадки в информационно-телекоммуникационной сети </w:t>
      </w:r>
      <w:r w:rsidR="00E25E6F">
        <w:t>«</w:t>
      </w:r>
      <w:r w:rsidR="009067F8" w:rsidRPr="00F356E7">
        <w:t>Интернет</w:t>
      </w:r>
      <w:r w:rsidR="00E25E6F">
        <w:t>»</w:t>
      </w:r>
      <w:r w:rsidR="009067F8" w:rsidRPr="00F356E7">
        <w:t xml:space="preserve">: </w:t>
      </w:r>
      <w:r w:rsidR="009067F8" w:rsidRPr="00F356E7">
        <w:rPr>
          <w:sz w:val="22"/>
          <w:szCs w:val="22"/>
          <w:u w:val="single"/>
        </w:rPr>
        <w:t>http://</w:t>
      </w:r>
      <w:proofErr w:type="spellStart"/>
      <w:r w:rsidR="009067F8" w:rsidRPr="00F356E7">
        <w:rPr>
          <w:sz w:val="22"/>
          <w:szCs w:val="22"/>
          <w:u w:val="single"/>
          <w:lang w:val="en-US"/>
        </w:rPr>
        <w:t>sberbank</w:t>
      </w:r>
      <w:proofErr w:type="spellEnd"/>
      <w:r w:rsidR="009067F8" w:rsidRPr="00F356E7">
        <w:rPr>
          <w:sz w:val="22"/>
          <w:szCs w:val="22"/>
          <w:u w:val="single"/>
        </w:rPr>
        <w:t>-</w:t>
      </w:r>
      <w:proofErr w:type="spellStart"/>
      <w:r w:rsidR="009067F8" w:rsidRPr="00F356E7">
        <w:rPr>
          <w:sz w:val="22"/>
          <w:szCs w:val="22"/>
          <w:u w:val="single"/>
          <w:lang w:val="en-US"/>
        </w:rPr>
        <w:t>ast</w:t>
      </w:r>
      <w:proofErr w:type="spellEnd"/>
      <w:r w:rsidR="009067F8" w:rsidRPr="00F356E7">
        <w:rPr>
          <w:sz w:val="22"/>
          <w:szCs w:val="22"/>
          <w:u w:val="single"/>
        </w:rPr>
        <w:t>.</w:t>
      </w:r>
      <w:proofErr w:type="spellStart"/>
      <w:r w:rsidR="009067F8" w:rsidRPr="00F356E7">
        <w:rPr>
          <w:sz w:val="22"/>
          <w:szCs w:val="22"/>
          <w:u w:val="single"/>
        </w:rPr>
        <w:t>ru</w:t>
      </w:r>
      <w:proofErr w:type="spellEnd"/>
      <w:r w:rsidR="009067F8" w:rsidRPr="00F356E7">
        <w:rPr>
          <w:sz w:val="22"/>
          <w:szCs w:val="22"/>
          <w:u w:val="single"/>
        </w:rPr>
        <w:t>/</w:t>
      </w:r>
      <w:r w:rsidR="009067F8" w:rsidRPr="00F356E7">
        <w:rPr>
          <w:u w:val="single"/>
        </w:rPr>
        <w:t>_____________________.</w:t>
      </w:r>
    </w:p>
    <w:p w14:paraId="547A7C0B" w14:textId="09610C86" w:rsidR="009067F8" w:rsidRPr="00F356E7" w:rsidRDefault="006F1CBD" w:rsidP="006F1CBD">
      <w:pPr>
        <w:autoSpaceDE w:val="0"/>
        <w:autoSpaceDN w:val="0"/>
        <w:adjustRightInd w:val="0"/>
      </w:pPr>
      <w:r>
        <w:t xml:space="preserve">5. </w:t>
      </w:r>
      <w:r w:rsidR="009067F8" w:rsidRPr="00F356E7">
        <w:t xml:space="preserve">Предмет и начальная (максимальная) цена муниципального </w:t>
      </w:r>
      <w:r w:rsidR="00B05DF3">
        <w:t>договор</w:t>
      </w:r>
      <w:r w:rsidR="009067F8" w:rsidRPr="00F356E7">
        <w:t>а:</w:t>
      </w:r>
    </w:p>
    <w:tbl>
      <w:tblPr>
        <w:tblW w:w="108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702"/>
        <w:gridCol w:w="4536"/>
        <w:gridCol w:w="11"/>
        <w:gridCol w:w="982"/>
        <w:gridCol w:w="11"/>
        <w:gridCol w:w="1264"/>
        <w:gridCol w:w="42"/>
        <w:gridCol w:w="1517"/>
        <w:gridCol w:w="47"/>
      </w:tblGrid>
      <w:tr w:rsidR="00870F95" w:rsidRPr="00F356E7" w14:paraId="7F8926E5" w14:textId="77777777" w:rsidTr="00D61D73">
        <w:tc>
          <w:tcPr>
            <w:tcW w:w="92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1F71" w14:textId="3E939940" w:rsidR="00732005" w:rsidRPr="00F356E7" w:rsidRDefault="00732005" w:rsidP="00B05DF3">
            <w:pPr>
              <w:autoSpaceDE w:val="0"/>
              <w:autoSpaceDN w:val="0"/>
              <w:adjustRightInd w:val="0"/>
              <w:jc w:val="center"/>
            </w:pPr>
            <w:r w:rsidRPr="00F356E7">
              <w:t xml:space="preserve">Предмет </w:t>
            </w:r>
            <w:r w:rsidR="00B05DF3">
              <w:t>догово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E034" w14:textId="16338B89" w:rsidR="00732005" w:rsidRPr="00F356E7" w:rsidRDefault="00732005" w:rsidP="00B05DF3">
            <w:pPr>
              <w:autoSpaceDE w:val="0"/>
              <w:autoSpaceDN w:val="0"/>
              <w:adjustRightInd w:val="0"/>
              <w:jc w:val="both"/>
            </w:pPr>
            <w:r w:rsidRPr="00F356E7">
              <w:t xml:space="preserve">Начальная (максимальная) цена </w:t>
            </w:r>
            <w:r w:rsidR="00B05DF3">
              <w:t>договора,</w:t>
            </w:r>
            <w:r w:rsidR="005C6F37" w:rsidRPr="00F356E7">
              <w:t xml:space="preserve"> рублей</w:t>
            </w:r>
          </w:p>
        </w:tc>
      </w:tr>
      <w:tr w:rsidR="00870F95" w:rsidRPr="00F356E7" w14:paraId="6D91F962" w14:textId="77777777" w:rsidTr="00D61D73">
        <w:trPr>
          <w:gridAfter w:val="1"/>
          <w:wAfter w:w="47" w:type="dxa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27A3" w14:textId="77777777" w:rsidR="00732005" w:rsidRPr="00E654BC" w:rsidRDefault="00732005" w:rsidP="00D358DC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</w:pPr>
            <w:r w:rsidRPr="00E654BC">
              <w:t>Код</w:t>
            </w:r>
          </w:p>
          <w:p w14:paraId="404B6936" w14:textId="77777777" w:rsidR="00732005" w:rsidRPr="00F356E7" w:rsidRDefault="00732005" w:rsidP="00D358DC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</w:pPr>
            <w:r w:rsidRPr="00E654BC">
              <w:t>ОКПД</w:t>
            </w:r>
            <w:proofErr w:type="gramStart"/>
            <w:r w:rsidRPr="00E654BC">
              <w:t>2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2405" w14:textId="77777777" w:rsidR="00732005" w:rsidRPr="00F356E7" w:rsidRDefault="00732005" w:rsidP="00D358DC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</w:pPr>
            <w:r w:rsidRPr="00F356E7">
              <w:t>Наименование и описание объекта закупк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A0C5" w14:textId="77777777" w:rsidR="00732005" w:rsidRPr="00F356E7" w:rsidRDefault="00732005" w:rsidP="00D358DC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</w:pPr>
            <w:r w:rsidRPr="00F356E7">
              <w:t>Ед.</w:t>
            </w:r>
          </w:p>
          <w:p w14:paraId="2D1E6DF3" w14:textId="77777777" w:rsidR="00732005" w:rsidRPr="00F356E7" w:rsidRDefault="00732005" w:rsidP="00D358DC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</w:pPr>
            <w:r w:rsidRPr="00F356E7">
              <w:t>Изм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C897" w14:textId="2E1CBD51" w:rsidR="00732005" w:rsidRPr="00F356E7" w:rsidRDefault="00732005" w:rsidP="00E000D1">
            <w:pPr>
              <w:autoSpaceDE w:val="0"/>
              <w:autoSpaceDN w:val="0"/>
              <w:adjustRightInd w:val="0"/>
            </w:pPr>
            <w:r w:rsidRPr="00F356E7">
              <w:t xml:space="preserve">Количество </w:t>
            </w:r>
            <w:r w:rsidR="00E654BC">
              <w:t>поставляемых товар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FD01" w14:textId="77777777" w:rsidR="00732005" w:rsidRPr="00F356E7" w:rsidRDefault="00732005" w:rsidP="00D358DC">
            <w:pPr>
              <w:jc w:val="center"/>
            </w:pPr>
          </w:p>
        </w:tc>
      </w:tr>
      <w:tr w:rsidR="00870F95" w:rsidRPr="00F356E7" w14:paraId="268A1DCB" w14:textId="77777777" w:rsidTr="00D61D73">
        <w:trPr>
          <w:gridAfter w:val="1"/>
          <w:wAfter w:w="47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BFFC" w14:textId="5A456574" w:rsidR="00870F95" w:rsidRPr="00732005" w:rsidRDefault="00870F95" w:rsidP="0063039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CF2C" w14:textId="06FAC3C1" w:rsidR="00870F95" w:rsidRPr="008C584D" w:rsidRDefault="008C584D" w:rsidP="008C584D">
            <w:pPr>
              <w:autoSpaceDE w:val="0"/>
              <w:autoSpaceDN w:val="0"/>
              <w:adjustRightInd w:val="0"/>
              <w:jc w:val="center"/>
            </w:pPr>
            <w:r>
              <w:t>01.13.39.19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E5A4" w14:textId="41FC205D" w:rsidR="00AD00DC" w:rsidRPr="008C584D" w:rsidRDefault="008C584D" w:rsidP="008C584D">
            <w:pPr>
              <w:autoSpaceDE w:val="0"/>
              <w:autoSpaceDN w:val="0"/>
              <w:adjustRightInd w:val="0"/>
              <w:jc w:val="both"/>
            </w:pPr>
            <w:r w:rsidRPr="008C584D">
              <w:t>Свежий сладкий перец сорт высший. Плоды целые, здоровые чистые, свежие, без механических повреждени</w:t>
            </w:r>
            <w:r>
              <w:t xml:space="preserve">й и </w:t>
            </w:r>
            <w:proofErr w:type="gramStart"/>
            <w:r>
              <w:t>повреждений</w:t>
            </w:r>
            <w:proofErr w:type="gramEnd"/>
            <w:r w:rsidRPr="008C584D">
              <w:t xml:space="preserve"> вызванных низкой температурой, без излишней внешней влажности с плодоножками. Плоды плотные, способные выдержать транспортирование, погрузку, разгрузку и доставку к месту н</w:t>
            </w:r>
            <w:r>
              <w:t xml:space="preserve">азначения. Запах свойственный </w:t>
            </w:r>
            <w:r w:rsidRPr="008C584D">
              <w:t>данному ботаническому</w:t>
            </w:r>
            <w:r>
              <w:t xml:space="preserve"> сорту, без постороннего запаха</w:t>
            </w:r>
            <w:r w:rsidRPr="008C584D">
              <w:t xml:space="preserve">, не  </w:t>
            </w:r>
            <w:proofErr w:type="gramStart"/>
            <w:r w:rsidRPr="008C584D">
              <w:t>жгучим</w:t>
            </w:r>
            <w:proofErr w:type="gramEnd"/>
            <w:r w:rsidRPr="008C584D">
              <w:t xml:space="preserve"> на вкус.  ГОСТ  34325-201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75CF" w14:textId="48746AA7" w:rsidR="00870F95" w:rsidRPr="008C584D" w:rsidRDefault="008C584D" w:rsidP="008C584D">
            <w:pPr>
              <w:autoSpaceDE w:val="0"/>
              <w:autoSpaceDN w:val="0"/>
              <w:adjustRightInd w:val="0"/>
              <w:ind w:left="35" w:firstLine="35"/>
              <w:jc w:val="center"/>
            </w:pPr>
            <w:r>
              <w:t>кг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46A3" w14:textId="7C85591E" w:rsidR="00870F95" w:rsidRPr="008C584D" w:rsidRDefault="008C584D" w:rsidP="008C584D">
            <w:pPr>
              <w:autoSpaceDE w:val="0"/>
              <w:autoSpaceDN w:val="0"/>
              <w:adjustRightInd w:val="0"/>
              <w:jc w:val="center"/>
            </w:pPr>
            <w:r>
              <w:t>208,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BD25" w14:textId="05F823E2" w:rsidR="00870F95" w:rsidRPr="008C584D" w:rsidRDefault="008C584D" w:rsidP="008C584D">
            <w:pPr>
              <w:autoSpaceDE w:val="0"/>
              <w:autoSpaceDN w:val="0"/>
              <w:adjustRightInd w:val="0"/>
              <w:jc w:val="center"/>
            </w:pPr>
            <w:r>
              <w:t>4 166,00</w:t>
            </w:r>
          </w:p>
        </w:tc>
      </w:tr>
      <w:tr w:rsidR="00AD00DC" w:rsidRPr="00F356E7" w14:paraId="4E2D2983" w14:textId="77777777" w:rsidTr="00D61D73">
        <w:trPr>
          <w:gridAfter w:val="1"/>
          <w:wAfter w:w="47" w:type="dxa"/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455A" w14:textId="19CC2B2B" w:rsidR="00AD00DC" w:rsidRDefault="008B18C5" w:rsidP="0063039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8C06" w14:textId="44ACF7FF" w:rsidR="00AD00DC" w:rsidRPr="008C584D" w:rsidRDefault="003A1F1A" w:rsidP="008C584D">
            <w:pPr>
              <w:autoSpaceDE w:val="0"/>
              <w:autoSpaceDN w:val="0"/>
              <w:adjustRightInd w:val="0"/>
              <w:jc w:val="center"/>
            </w:pPr>
            <w:r>
              <w:t>01.23.13.000-000000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A59D" w14:textId="544AE8F5" w:rsidR="00AD00DC" w:rsidRPr="008C584D" w:rsidRDefault="003A1F1A" w:rsidP="008C584D">
            <w:pPr>
              <w:shd w:val="clear" w:color="auto" w:fill="FFFFFF"/>
              <w:jc w:val="both"/>
              <w:rPr>
                <w:color w:val="000000" w:themeColor="text1"/>
                <w:sz w:val="22"/>
                <w:szCs w:val="20"/>
              </w:rPr>
            </w:pPr>
            <w:r w:rsidRPr="003A1F1A">
              <w:rPr>
                <w:color w:val="000000" w:themeColor="text1"/>
                <w:sz w:val="22"/>
                <w:szCs w:val="20"/>
              </w:rPr>
              <w:t>Апельсины. Товарный сорт: Высш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2D03" w14:textId="4BA3FFE3" w:rsidR="00AD00DC" w:rsidRPr="008C584D" w:rsidRDefault="003A1F1A" w:rsidP="008C584D">
            <w:pPr>
              <w:autoSpaceDE w:val="0"/>
              <w:autoSpaceDN w:val="0"/>
              <w:adjustRightInd w:val="0"/>
              <w:ind w:left="35" w:firstLine="35"/>
              <w:jc w:val="center"/>
            </w:pPr>
            <w:r>
              <w:t>кг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8FAE" w14:textId="2ADC7F32" w:rsidR="00AD00DC" w:rsidRPr="008C584D" w:rsidRDefault="003A1F1A" w:rsidP="008C584D">
            <w:pPr>
              <w:autoSpaceDE w:val="0"/>
              <w:autoSpaceDN w:val="0"/>
              <w:adjustRightInd w:val="0"/>
              <w:jc w:val="center"/>
            </w:pPr>
            <w:r>
              <w:t>4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CA8C" w14:textId="65C311BF" w:rsidR="00AD00DC" w:rsidRPr="008C584D" w:rsidRDefault="003A1F1A" w:rsidP="008C584D">
            <w:pPr>
              <w:autoSpaceDE w:val="0"/>
              <w:autoSpaceDN w:val="0"/>
              <w:adjustRightInd w:val="0"/>
              <w:jc w:val="center"/>
            </w:pPr>
            <w:r>
              <w:t>9 072,00</w:t>
            </w:r>
          </w:p>
        </w:tc>
      </w:tr>
      <w:tr w:rsidR="00AD00DC" w:rsidRPr="00F356E7" w14:paraId="122A55C4" w14:textId="77777777" w:rsidTr="00D61D73">
        <w:trPr>
          <w:gridAfter w:val="1"/>
          <w:wAfter w:w="47" w:type="dxa"/>
          <w:trHeight w:val="1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6D72" w14:textId="59E90C41" w:rsidR="00AD00DC" w:rsidRDefault="008B18C5" w:rsidP="0063039F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77C5" w14:textId="4B446B18" w:rsidR="00AD00DC" w:rsidRPr="008C584D" w:rsidRDefault="00047E52" w:rsidP="008C584D">
            <w:pPr>
              <w:autoSpaceDE w:val="0"/>
              <w:autoSpaceDN w:val="0"/>
              <w:adjustRightInd w:val="0"/>
              <w:jc w:val="center"/>
            </w:pPr>
            <w:r>
              <w:t>01.23.14.000-000000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93BC" w14:textId="24FE1C44" w:rsidR="00AD00DC" w:rsidRPr="008C584D" w:rsidRDefault="00047E52" w:rsidP="008C584D">
            <w:pPr>
              <w:shd w:val="clear" w:color="auto" w:fill="FFFFFF"/>
              <w:jc w:val="both"/>
              <w:rPr>
                <w:color w:val="000000" w:themeColor="text1"/>
                <w:sz w:val="22"/>
                <w:szCs w:val="20"/>
              </w:rPr>
            </w:pPr>
            <w:r w:rsidRPr="00047E52">
              <w:rPr>
                <w:color w:val="000000" w:themeColor="text1"/>
                <w:sz w:val="22"/>
                <w:szCs w:val="20"/>
              </w:rPr>
              <w:t>Мандарины. Наличие косточек: неважно. Товарный сорт: Высший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84F6" w14:textId="6518A79A" w:rsidR="00AD00DC" w:rsidRPr="008C584D" w:rsidRDefault="00047E52" w:rsidP="008C584D">
            <w:pPr>
              <w:autoSpaceDE w:val="0"/>
              <w:autoSpaceDN w:val="0"/>
              <w:adjustRightInd w:val="0"/>
              <w:ind w:left="35" w:firstLine="35"/>
              <w:jc w:val="center"/>
            </w:pPr>
            <w:proofErr w:type="gramStart"/>
            <w:r>
              <w:t>к</w:t>
            </w:r>
            <w:proofErr w:type="gramEnd"/>
            <w:r>
              <w:t>г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C043" w14:textId="6DEB4039" w:rsidR="00AD00DC" w:rsidRPr="008C584D" w:rsidRDefault="00047E52" w:rsidP="008C584D">
            <w:pPr>
              <w:autoSpaceDE w:val="0"/>
              <w:autoSpaceDN w:val="0"/>
              <w:adjustRightInd w:val="0"/>
              <w:jc w:val="center"/>
            </w:pPr>
            <w:r>
              <w:t>97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9D95" w14:textId="70BD1923" w:rsidR="00AD00DC" w:rsidRPr="008C584D" w:rsidRDefault="00047E52" w:rsidP="008C584D">
            <w:pPr>
              <w:autoSpaceDE w:val="0"/>
              <w:autoSpaceDN w:val="0"/>
              <w:adjustRightInd w:val="0"/>
              <w:jc w:val="center"/>
            </w:pPr>
            <w:r>
              <w:t>184 275,00</w:t>
            </w:r>
          </w:p>
        </w:tc>
      </w:tr>
      <w:tr w:rsidR="00AD00DC" w:rsidRPr="00F356E7" w14:paraId="11A73BB0" w14:textId="77777777" w:rsidTr="00D61D73">
        <w:trPr>
          <w:gridAfter w:val="1"/>
          <w:wAfter w:w="47" w:type="dxa"/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FA98" w14:textId="67D56C53" w:rsidR="00AD00DC" w:rsidRDefault="008B18C5" w:rsidP="0063039F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75F33" w14:textId="285BCA3E" w:rsidR="00AD00DC" w:rsidRPr="008C584D" w:rsidRDefault="00047E52" w:rsidP="008C584D">
            <w:pPr>
              <w:autoSpaceDE w:val="0"/>
              <w:autoSpaceDN w:val="0"/>
              <w:adjustRightInd w:val="0"/>
              <w:jc w:val="center"/>
            </w:pPr>
            <w:r>
              <w:t>01.24.21.000-000000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1A65" w14:textId="1FD7D257" w:rsidR="00AD00DC" w:rsidRPr="008C584D" w:rsidRDefault="00047E52" w:rsidP="008C584D">
            <w:pPr>
              <w:shd w:val="clear" w:color="auto" w:fill="FFFFFF"/>
              <w:jc w:val="both"/>
              <w:rPr>
                <w:color w:val="000000" w:themeColor="text1"/>
                <w:sz w:val="22"/>
                <w:szCs w:val="20"/>
              </w:rPr>
            </w:pPr>
            <w:r w:rsidRPr="00047E52">
              <w:rPr>
                <w:color w:val="000000" w:themeColor="text1"/>
                <w:sz w:val="22"/>
                <w:szCs w:val="20"/>
              </w:rPr>
              <w:t>Груши. Вид груш по сроку созревания: Раннего срока созревания. Товарный сорт: Высш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59A1" w14:textId="4D485C05" w:rsidR="00AD00DC" w:rsidRPr="008C584D" w:rsidRDefault="00047E52" w:rsidP="008C584D">
            <w:pPr>
              <w:autoSpaceDE w:val="0"/>
              <w:autoSpaceDN w:val="0"/>
              <w:adjustRightInd w:val="0"/>
              <w:ind w:left="35" w:firstLine="35"/>
              <w:jc w:val="center"/>
            </w:pPr>
            <w:r>
              <w:t>кг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2D29" w14:textId="1F898F11" w:rsidR="00AD00DC" w:rsidRPr="008C584D" w:rsidRDefault="00047E52" w:rsidP="008C584D">
            <w:pPr>
              <w:autoSpaceDE w:val="0"/>
              <w:autoSpaceDN w:val="0"/>
              <w:adjustRightInd w:val="0"/>
              <w:jc w:val="center"/>
            </w:pPr>
            <w:r>
              <w:t>5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5628" w14:textId="1997D523" w:rsidR="00AD00DC" w:rsidRPr="008C584D" w:rsidRDefault="00047E52" w:rsidP="008C584D">
            <w:pPr>
              <w:autoSpaceDE w:val="0"/>
              <w:autoSpaceDN w:val="0"/>
              <w:adjustRightInd w:val="0"/>
              <w:jc w:val="center"/>
            </w:pPr>
            <w:r>
              <w:t>96 150,00</w:t>
            </w:r>
          </w:p>
        </w:tc>
      </w:tr>
      <w:tr w:rsidR="00AD00DC" w:rsidRPr="00F356E7" w14:paraId="645778C5" w14:textId="77777777" w:rsidTr="00D61D73">
        <w:trPr>
          <w:gridAfter w:val="1"/>
          <w:wAfter w:w="47" w:type="dxa"/>
          <w:trHeight w:val="7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FE87" w14:textId="52538087" w:rsidR="00AD00DC" w:rsidRDefault="008B18C5" w:rsidP="0063039F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E391" w14:textId="3D9B306D" w:rsidR="00AD00DC" w:rsidRPr="008C584D" w:rsidRDefault="00047E52" w:rsidP="008C584D">
            <w:pPr>
              <w:autoSpaceDE w:val="0"/>
              <w:autoSpaceDN w:val="0"/>
              <w:adjustRightInd w:val="0"/>
              <w:jc w:val="center"/>
            </w:pPr>
            <w:r>
              <w:t>01.22.12.000-000000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5A7E" w14:textId="45D3DA69" w:rsidR="00AD00DC" w:rsidRPr="008C584D" w:rsidRDefault="00047E52" w:rsidP="008C584D">
            <w:pPr>
              <w:shd w:val="clear" w:color="auto" w:fill="FFFFFF"/>
              <w:jc w:val="both"/>
            </w:pPr>
            <w:r w:rsidRPr="00047E52">
              <w:t>Бананы. Товарный класс: Экст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7D33" w14:textId="0C420E9F" w:rsidR="00AD00DC" w:rsidRPr="008C584D" w:rsidRDefault="00047E52" w:rsidP="008C584D">
            <w:pPr>
              <w:autoSpaceDE w:val="0"/>
              <w:autoSpaceDN w:val="0"/>
              <w:adjustRightInd w:val="0"/>
              <w:ind w:left="35" w:firstLine="35"/>
              <w:jc w:val="center"/>
            </w:pPr>
            <w:r>
              <w:t>кг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E69F" w14:textId="5D089B06" w:rsidR="00AD00DC" w:rsidRPr="008C584D" w:rsidRDefault="00047E52" w:rsidP="008C584D">
            <w:pPr>
              <w:autoSpaceDE w:val="0"/>
              <w:autoSpaceDN w:val="0"/>
              <w:adjustRightInd w:val="0"/>
              <w:jc w:val="center"/>
            </w:pPr>
            <w:r>
              <w:t>14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141E" w14:textId="0FDB6517" w:rsidR="00AD00DC" w:rsidRPr="008C584D" w:rsidRDefault="00047E52" w:rsidP="008C584D">
            <w:pPr>
              <w:autoSpaceDE w:val="0"/>
              <w:autoSpaceDN w:val="0"/>
              <w:adjustRightInd w:val="0"/>
              <w:jc w:val="center"/>
            </w:pPr>
            <w:r>
              <w:t>212 027,00</w:t>
            </w:r>
          </w:p>
        </w:tc>
      </w:tr>
      <w:tr w:rsidR="00AD00DC" w:rsidRPr="00F356E7" w14:paraId="07407D10" w14:textId="77777777" w:rsidTr="00D61D73">
        <w:trPr>
          <w:gridAfter w:val="1"/>
          <w:wAfter w:w="47" w:type="dxa"/>
          <w:trHeight w:val="5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401D" w14:textId="0043EBA8" w:rsidR="00AD00DC" w:rsidRDefault="008B18C5" w:rsidP="0063039F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9897" w14:textId="39E9FCB3" w:rsidR="00AD00DC" w:rsidRPr="008C584D" w:rsidRDefault="00047E52" w:rsidP="008C584D">
            <w:pPr>
              <w:autoSpaceDE w:val="0"/>
              <w:autoSpaceDN w:val="0"/>
              <w:adjustRightInd w:val="0"/>
              <w:jc w:val="center"/>
            </w:pPr>
            <w:r>
              <w:t>01.23.12.000-000000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4012A" w14:textId="2CAAD67B" w:rsidR="00AD00DC" w:rsidRPr="008C584D" w:rsidRDefault="00047E52" w:rsidP="008C584D">
            <w:pPr>
              <w:shd w:val="clear" w:color="auto" w:fill="FFFFFF"/>
              <w:jc w:val="both"/>
            </w:pPr>
            <w:r w:rsidRPr="00047E52">
              <w:t>Лимоны. Товарный сорт: Высш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56E0" w14:textId="16D71A5A" w:rsidR="00AD00DC" w:rsidRPr="008C584D" w:rsidRDefault="00047E52" w:rsidP="008C584D">
            <w:pPr>
              <w:autoSpaceDE w:val="0"/>
              <w:autoSpaceDN w:val="0"/>
              <w:adjustRightInd w:val="0"/>
              <w:ind w:left="35" w:firstLine="35"/>
              <w:jc w:val="center"/>
            </w:pPr>
            <w:r>
              <w:t>кг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AE02" w14:textId="79ACA513" w:rsidR="00AD00DC" w:rsidRPr="008C584D" w:rsidRDefault="00047E52" w:rsidP="008C584D">
            <w:pPr>
              <w:autoSpaceDE w:val="0"/>
              <w:autoSpaceDN w:val="0"/>
              <w:adjustRightInd w:val="0"/>
              <w:jc w:val="center"/>
            </w:pPr>
            <w:r>
              <w:t>9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6C60" w14:textId="3EAA8F32" w:rsidR="00AD00DC" w:rsidRPr="008C584D" w:rsidRDefault="00047E52" w:rsidP="008C584D">
            <w:pPr>
              <w:autoSpaceDE w:val="0"/>
              <w:autoSpaceDN w:val="0"/>
              <w:adjustRightInd w:val="0"/>
              <w:jc w:val="center"/>
            </w:pPr>
            <w:r>
              <w:t>21 462,00</w:t>
            </w:r>
          </w:p>
        </w:tc>
      </w:tr>
      <w:tr w:rsidR="00AD00DC" w:rsidRPr="00F356E7" w14:paraId="3CAF33B4" w14:textId="77777777" w:rsidTr="00D61D73">
        <w:trPr>
          <w:gridAfter w:val="1"/>
          <w:wAfter w:w="47" w:type="dxa"/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4D34" w14:textId="43A22AAC" w:rsidR="00AD00DC" w:rsidRDefault="008B18C5" w:rsidP="0063039F">
            <w:pPr>
              <w:autoSpaceDE w:val="0"/>
              <w:autoSpaceDN w:val="0"/>
              <w:adjustRightInd w:val="0"/>
              <w:ind w:hanging="323"/>
              <w:jc w:val="center"/>
            </w:pPr>
            <w: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7492" w14:textId="2098ECF3" w:rsidR="00AD00DC" w:rsidRPr="008C584D" w:rsidRDefault="00731212" w:rsidP="008C584D">
            <w:pPr>
              <w:autoSpaceDE w:val="0"/>
              <w:autoSpaceDN w:val="0"/>
              <w:adjustRightInd w:val="0"/>
              <w:jc w:val="center"/>
            </w:pPr>
            <w:r>
              <w:t>01.13.42.000-000000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83F4" w14:textId="3E31B1EF" w:rsidR="00AD00DC" w:rsidRPr="008C584D" w:rsidRDefault="00731212" w:rsidP="008C584D">
            <w:pPr>
              <w:shd w:val="clear" w:color="auto" w:fill="FFFFFF"/>
              <w:jc w:val="both"/>
            </w:pPr>
            <w:r w:rsidRPr="00731212">
              <w:t>Чеснок свежий. Вид чеснока по технологической подготовке: Сухой. Товарный сорт: Высш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0D18" w14:textId="488A7FE4" w:rsidR="00AD00DC" w:rsidRPr="008C584D" w:rsidRDefault="00731212" w:rsidP="008C584D">
            <w:pPr>
              <w:autoSpaceDE w:val="0"/>
              <w:autoSpaceDN w:val="0"/>
              <w:adjustRightInd w:val="0"/>
              <w:ind w:left="35" w:firstLine="35"/>
              <w:jc w:val="center"/>
            </w:pPr>
            <w:r>
              <w:t>кг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34C6" w14:textId="04591FBB" w:rsidR="00AD00DC" w:rsidRPr="008C584D" w:rsidRDefault="00731212" w:rsidP="008C584D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6EB7" w14:textId="0BCDB31F" w:rsidR="00AD00DC" w:rsidRPr="008C584D" w:rsidRDefault="00731212" w:rsidP="008C584D">
            <w:pPr>
              <w:autoSpaceDE w:val="0"/>
              <w:autoSpaceDN w:val="0"/>
              <w:adjustRightInd w:val="0"/>
              <w:jc w:val="center"/>
            </w:pPr>
            <w:r>
              <w:t>1 195,00</w:t>
            </w:r>
          </w:p>
        </w:tc>
      </w:tr>
      <w:tr w:rsidR="0033182B" w:rsidRPr="00F356E7" w14:paraId="12D24559" w14:textId="77777777" w:rsidTr="00D61D73">
        <w:trPr>
          <w:gridAfter w:val="1"/>
          <w:wAfter w:w="47" w:type="dxa"/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342B" w14:textId="5AE91656" w:rsidR="0033182B" w:rsidRDefault="008B18C5" w:rsidP="004853E1">
            <w:pPr>
              <w:autoSpaceDE w:val="0"/>
              <w:autoSpaceDN w:val="0"/>
              <w:adjustRightInd w:val="0"/>
              <w:ind w:hanging="323"/>
              <w:jc w:val="center"/>
            </w:pPr>
            <w: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31829" w14:textId="5EB8C539" w:rsidR="0033182B" w:rsidRPr="008C584D" w:rsidRDefault="00731212" w:rsidP="008C584D">
            <w:pPr>
              <w:autoSpaceDE w:val="0"/>
              <w:autoSpaceDN w:val="0"/>
              <w:adjustRightInd w:val="0"/>
              <w:jc w:val="center"/>
            </w:pPr>
            <w:r>
              <w:t>01.13.39.110-000000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9BC2" w14:textId="1CC3D11F" w:rsidR="0033182B" w:rsidRPr="008C584D" w:rsidRDefault="00731212" w:rsidP="008C584D">
            <w:pPr>
              <w:shd w:val="clear" w:color="auto" w:fill="FFFFFF"/>
              <w:jc w:val="both"/>
              <w:rPr>
                <w:color w:val="000000" w:themeColor="text1"/>
                <w:sz w:val="22"/>
                <w:szCs w:val="20"/>
              </w:rPr>
            </w:pPr>
            <w:r w:rsidRPr="00731212">
              <w:rPr>
                <w:color w:val="000000" w:themeColor="text1"/>
                <w:sz w:val="22"/>
                <w:szCs w:val="20"/>
              </w:rPr>
              <w:t xml:space="preserve">Кабачки. Кабачки </w:t>
            </w:r>
            <w:r w:rsidR="006F0AA2" w:rsidRPr="00731212">
              <w:rPr>
                <w:color w:val="000000" w:themeColor="text1"/>
                <w:sz w:val="22"/>
                <w:szCs w:val="20"/>
              </w:rPr>
              <w:t>цуккини</w:t>
            </w:r>
            <w:r w:rsidRPr="00731212">
              <w:rPr>
                <w:color w:val="000000" w:themeColor="text1"/>
                <w:sz w:val="22"/>
                <w:szCs w:val="20"/>
              </w:rPr>
              <w:t>: Да. Товарный сорт: Высш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4A87" w14:textId="632E82ED" w:rsidR="0033182B" w:rsidRPr="008C584D" w:rsidRDefault="00731212" w:rsidP="008C584D">
            <w:pPr>
              <w:autoSpaceDE w:val="0"/>
              <w:autoSpaceDN w:val="0"/>
              <w:adjustRightInd w:val="0"/>
              <w:ind w:left="35" w:firstLine="35"/>
              <w:jc w:val="center"/>
            </w:pPr>
            <w:r>
              <w:t>кг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DE9D8" w14:textId="5E1717F6" w:rsidR="0033182B" w:rsidRPr="008C584D" w:rsidRDefault="00731212" w:rsidP="008C584D">
            <w:pPr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E447" w14:textId="43F57241" w:rsidR="0033182B" w:rsidRPr="008C584D" w:rsidRDefault="00731212" w:rsidP="008C584D">
            <w:pPr>
              <w:autoSpaceDE w:val="0"/>
              <w:autoSpaceDN w:val="0"/>
              <w:adjustRightInd w:val="0"/>
              <w:jc w:val="center"/>
            </w:pPr>
            <w:r>
              <w:t>9 252,00</w:t>
            </w:r>
          </w:p>
        </w:tc>
      </w:tr>
      <w:tr w:rsidR="004A6280" w:rsidRPr="00F356E7" w14:paraId="12FFDC42" w14:textId="77777777" w:rsidTr="00D61D73">
        <w:trPr>
          <w:gridAfter w:val="1"/>
          <w:wAfter w:w="47" w:type="dxa"/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1733" w14:textId="25C645A8" w:rsidR="004A6280" w:rsidRDefault="008B18C5" w:rsidP="0063039F">
            <w:pPr>
              <w:autoSpaceDE w:val="0"/>
              <w:autoSpaceDN w:val="0"/>
              <w:adjustRightInd w:val="0"/>
              <w:ind w:hanging="323"/>
              <w:jc w:val="center"/>
            </w:pPr>
            <w: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9D060" w14:textId="5C4A05B7" w:rsidR="004A6280" w:rsidRPr="008C584D" w:rsidRDefault="006F0AA2" w:rsidP="008C584D">
            <w:pPr>
              <w:autoSpaceDE w:val="0"/>
              <w:autoSpaceDN w:val="0"/>
              <w:adjustRightInd w:val="0"/>
              <w:jc w:val="center"/>
            </w:pPr>
            <w:r>
              <w:t>01.25.13.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CC57" w14:textId="02051298" w:rsidR="004A6280" w:rsidRPr="008C584D" w:rsidRDefault="006F0AA2" w:rsidP="008C584D">
            <w:pPr>
              <w:shd w:val="clear" w:color="auto" w:fill="FFFFFF"/>
              <w:jc w:val="both"/>
              <w:rPr>
                <w:color w:val="000000" w:themeColor="text1"/>
                <w:sz w:val="22"/>
                <w:szCs w:val="20"/>
              </w:rPr>
            </w:pPr>
            <w:r w:rsidRPr="006F0AA2">
              <w:rPr>
                <w:color w:val="000000" w:themeColor="text1"/>
                <w:sz w:val="22"/>
                <w:szCs w:val="20"/>
              </w:rPr>
              <w:t>Клубника свежемороженая. Ягоды зрелые, целые, без трещин, цвет сохранен. Фасовка не более 5 кг. ГОСТ 33823-20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FACC" w14:textId="7AFF0E45" w:rsidR="004A6280" w:rsidRPr="008C584D" w:rsidRDefault="006F0AA2" w:rsidP="008C584D">
            <w:pPr>
              <w:autoSpaceDE w:val="0"/>
              <w:autoSpaceDN w:val="0"/>
              <w:adjustRightInd w:val="0"/>
              <w:ind w:left="35" w:firstLine="35"/>
              <w:jc w:val="center"/>
            </w:pPr>
            <w:r>
              <w:t>кг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521A" w14:textId="39E02F94" w:rsidR="004A6280" w:rsidRPr="008C584D" w:rsidRDefault="006F0AA2" w:rsidP="008C584D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A229" w14:textId="1F6E78E1" w:rsidR="004A6280" w:rsidRPr="008C584D" w:rsidRDefault="006F0AA2" w:rsidP="008C584D">
            <w:pPr>
              <w:autoSpaceDE w:val="0"/>
              <w:autoSpaceDN w:val="0"/>
              <w:adjustRightInd w:val="0"/>
              <w:jc w:val="center"/>
            </w:pPr>
            <w:r>
              <w:t>3 149,90</w:t>
            </w:r>
          </w:p>
        </w:tc>
      </w:tr>
      <w:tr w:rsidR="004A6280" w:rsidRPr="00F356E7" w14:paraId="74179184" w14:textId="77777777" w:rsidTr="00D61D73">
        <w:trPr>
          <w:gridAfter w:val="1"/>
          <w:wAfter w:w="47" w:type="dxa"/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69C8" w14:textId="1E57DC07" w:rsidR="004A6280" w:rsidRDefault="004853E1" w:rsidP="008B18C5">
            <w:pPr>
              <w:autoSpaceDE w:val="0"/>
              <w:autoSpaceDN w:val="0"/>
              <w:adjustRightInd w:val="0"/>
              <w:ind w:hanging="323"/>
              <w:jc w:val="center"/>
            </w:pPr>
            <w:r>
              <w:t>1</w:t>
            </w:r>
            <w:r w:rsidR="008B18C5"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073C" w14:textId="0B7A90D1" w:rsidR="004A6280" w:rsidRPr="008C584D" w:rsidRDefault="006F0AA2" w:rsidP="008C584D">
            <w:pPr>
              <w:autoSpaceDE w:val="0"/>
              <w:autoSpaceDN w:val="0"/>
              <w:adjustRightInd w:val="0"/>
              <w:jc w:val="center"/>
            </w:pPr>
            <w:r>
              <w:t>01.25.19.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39BA" w14:textId="0F8568BD" w:rsidR="004A6280" w:rsidRPr="008C584D" w:rsidRDefault="006F0AA2" w:rsidP="008C584D">
            <w:pPr>
              <w:shd w:val="clear" w:color="auto" w:fill="FFFFFF"/>
              <w:jc w:val="both"/>
              <w:rPr>
                <w:color w:val="000000" w:themeColor="text1"/>
                <w:sz w:val="22"/>
                <w:szCs w:val="20"/>
              </w:rPr>
            </w:pPr>
            <w:r w:rsidRPr="006F0AA2">
              <w:rPr>
                <w:color w:val="000000" w:themeColor="text1"/>
                <w:sz w:val="22"/>
                <w:szCs w:val="20"/>
              </w:rPr>
              <w:t>Клюква свежемороженая. Ягоды зрелые, целые, без трещин, цвет сохранен. Фасовка не более 5 кг. ГОСТ 33823-20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5F81" w14:textId="54081609" w:rsidR="004A6280" w:rsidRPr="008C584D" w:rsidRDefault="006F0AA2" w:rsidP="008C584D">
            <w:pPr>
              <w:autoSpaceDE w:val="0"/>
              <w:autoSpaceDN w:val="0"/>
              <w:adjustRightInd w:val="0"/>
              <w:ind w:left="35" w:firstLine="35"/>
              <w:jc w:val="center"/>
            </w:pPr>
            <w:r>
              <w:t>кг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9890F" w14:textId="5105E29F" w:rsidR="004A6280" w:rsidRPr="008C584D" w:rsidRDefault="006F0AA2" w:rsidP="008C584D">
            <w:pPr>
              <w:autoSpaceDE w:val="0"/>
              <w:autoSpaceDN w:val="0"/>
              <w:adjustRightInd w:val="0"/>
              <w:jc w:val="center"/>
            </w:pPr>
            <w:r>
              <w:t>1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AE3A" w14:textId="028D68A3" w:rsidR="004A6280" w:rsidRPr="008C584D" w:rsidRDefault="006F0AA2" w:rsidP="008C584D">
            <w:pPr>
              <w:autoSpaceDE w:val="0"/>
              <w:autoSpaceDN w:val="0"/>
              <w:adjustRightInd w:val="0"/>
              <w:ind w:firstLine="35"/>
              <w:jc w:val="center"/>
            </w:pPr>
            <w:r>
              <w:t>26 653,00</w:t>
            </w:r>
          </w:p>
        </w:tc>
      </w:tr>
      <w:tr w:rsidR="004A6280" w:rsidRPr="00F356E7" w14:paraId="647C6BA0" w14:textId="77777777" w:rsidTr="00D61D73">
        <w:trPr>
          <w:gridAfter w:val="1"/>
          <w:wAfter w:w="47" w:type="dxa"/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4286" w14:textId="7D311E11" w:rsidR="004A6280" w:rsidRDefault="008B18C5" w:rsidP="0063039F">
            <w:pPr>
              <w:autoSpaceDE w:val="0"/>
              <w:autoSpaceDN w:val="0"/>
              <w:adjustRightInd w:val="0"/>
              <w:ind w:hanging="323"/>
              <w:jc w:val="center"/>
            </w:pPr>
            <w: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0B5C" w14:textId="0A8D0ADC" w:rsidR="004A6280" w:rsidRPr="008C584D" w:rsidRDefault="006F0AA2" w:rsidP="008C584D">
            <w:pPr>
              <w:autoSpaceDE w:val="0"/>
              <w:autoSpaceDN w:val="0"/>
              <w:adjustRightInd w:val="0"/>
              <w:jc w:val="center"/>
            </w:pPr>
            <w:r>
              <w:t>01.25.19.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ABDA" w14:textId="0AF963DF" w:rsidR="004A6280" w:rsidRPr="008C584D" w:rsidRDefault="006F0AA2" w:rsidP="008C584D">
            <w:pPr>
              <w:shd w:val="clear" w:color="auto" w:fill="FFFFFF"/>
              <w:jc w:val="both"/>
              <w:rPr>
                <w:color w:val="000000" w:themeColor="text1"/>
                <w:sz w:val="22"/>
                <w:szCs w:val="20"/>
              </w:rPr>
            </w:pPr>
            <w:r w:rsidRPr="006F0AA2">
              <w:rPr>
                <w:color w:val="000000" w:themeColor="text1"/>
                <w:sz w:val="22"/>
                <w:szCs w:val="20"/>
              </w:rPr>
              <w:t>Смородина свежемороженая. Ягоды зрелые, целые, без трещин, цвет сохранен. Фасовка не более 5 кг. ГОСТ 33823-20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A575" w14:textId="6ED23035" w:rsidR="004A6280" w:rsidRPr="008C584D" w:rsidRDefault="006F0AA2" w:rsidP="008C584D">
            <w:pPr>
              <w:autoSpaceDE w:val="0"/>
              <w:autoSpaceDN w:val="0"/>
              <w:adjustRightInd w:val="0"/>
              <w:ind w:left="35" w:firstLine="35"/>
              <w:jc w:val="center"/>
            </w:pPr>
            <w:r>
              <w:t>кг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5C7C" w14:textId="0937ADE2" w:rsidR="004A6280" w:rsidRPr="008C584D" w:rsidRDefault="006F0AA2" w:rsidP="008C584D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D8DD" w14:textId="04BF0AEE" w:rsidR="004A6280" w:rsidRPr="008C584D" w:rsidRDefault="006F0AA2" w:rsidP="008C584D">
            <w:pPr>
              <w:autoSpaceDE w:val="0"/>
              <w:autoSpaceDN w:val="0"/>
              <w:adjustRightInd w:val="0"/>
              <w:jc w:val="center"/>
            </w:pPr>
            <w:r>
              <w:t>7 269,00</w:t>
            </w:r>
          </w:p>
        </w:tc>
      </w:tr>
      <w:tr w:rsidR="008C584D" w:rsidRPr="00F356E7" w14:paraId="223488FB" w14:textId="77777777" w:rsidTr="00D61D73">
        <w:trPr>
          <w:gridAfter w:val="1"/>
          <w:wAfter w:w="47" w:type="dxa"/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4B5E" w14:textId="15189E89" w:rsidR="008C584D" w:rsidRDefault="008C584D" w:rsidP="0063039F">
            <w:pPr>
              <w:autoSpaceDE w:val="0"/>
              <w:autoSpaceDN w:val="0"/>
              <w:adjustRightInd w:val="0"/>
              <w:ind w:hanging="323"/>
              <w:jc w:val="center"/>
            </w:pPr>
            <w: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F43E" w14:textId="42CAE522" w:rsidR="008C584D" w:rsidRPr="008C584D" w:rsidRDefault="006F0AA2" w:rsidP="008C584D">
            <w:pPr>
              <w:autoSpaceDE w:val="0"/>
              <w:autoSpaceDN w:val="0"/>
              <w:adjustRightInd w:val="0"/>
              <w:jc w:val="center"/>
            </w:pPr>
            <w:r>
              <w:t>01.24.24.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D6F9" w14:textId="5BD2EFF4" w:rsidR="008C584D" w:rsidRPr="008C584D" w:rsidRDefault="006F0AA2" w:rsidP="008C584D">
            <w:pPr>
              <w:shd w:val="clear" w:color="auto" w:fill="FFFFFF"/>
              <w:jc w:val="both"/>
              <w:rPr>
                <w:color w:val="000000" w:themeColor="text1"/>
                <w:sz w:val="22"/>
                <w:szCs w:val="20"/>
              </w:rPr>
            </w:pPr>
            <w:r w:rsidRPr="006F0AA2">
              <w:rPr>
                <w:color w:val="000000" w:themeColor="text1"/>
                <w:sz w:val="22"/>
                <w:szCs w:val="20"/>
              </w:rPr>
              <w:t>Вишня свежемороженая. Ягоды зрелые, целые, без трещин, цвет сохранен. Фасовка не более 5 кг. ГОСТ 33823-20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073F" w14:textId="7A6E74D9" w:rsidR="008C584D" w:rsidRPr="008C584D" w:rsidRDefault="006F0AA2" w:rsidP="008C584D">
            <w:pPr>
              <w:autoSpaceDE w:val="0"/>
              <w:autoSpaceDN w:val="0"/>
              <w:adjustRightInd w:val="0"/>
              <w:ind w:left="35" w:firstLine="35"/>
              <w:jc w:val="center"/>
            </w:pPr>
            <w:r>
              <w:t>кг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A7DE" w14:textId="711AB966" w:rsidR="008C584D" w:rsidRPr="008C584D" w:rsidRDefault="006F0AA2" w:rsidP="008C584D">
            <w:pPr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E164" w14:textId="327FC268" w:rsidR="008C584D" w:rsidRPr="008C584D" w:rsidRDefault="006F0AA2" w:rsidP="008C584D">
            <w:pPr>
              <w:autoSpaceDE w:val="0"/>
              <w:autoSpaceDN w:val="0"/>
              <w:adjustRightInd w:val="0"/>
              <w:jc w:val="center"/>
            </w:pPr>
            <w:r>
              <w:t>9 207,40</w:t>
            </w:r>
          </w:p>
        </w:tc>
      </w:tr>
      <w:tr w:rsidR="008C584D" w:rsidRPr="00F356E7" w14:paraId="779D209D" w14:textId="77777777" w:rsidTr="00D61D73">
        <w:trPr>
          <w:gridAfter w:val="1"/>
          <w:wAfter w:w="47" w:type="dxa"/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1E56" w14:textId="054F5CD7" w:rsidR="008C584D" w:rsidRDefault="008C584D" w:rsidP="008C584D">
            <w:pPr>
              <w:autoSpaceDE w:val="0"/>
              <w:autoSpaceDN w:val="0"/>
              <w:adjustRightInd w:val="0"/>
              <w:ind w:hanging="323"/>
              <w:jc w:val="center"/>
            </w:pPr>
            <w: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B55E" w14:textId="0A951D93" w:rsidR="008C584D" w:rsidRPr="008C584D" w:rsidRDefault="006F0AA2" w:rsidP="008C584D">
            <w:pPr>
              <w:autoSpaceDE w:val="0"/>
              <w:autoSpaceDN w:val="0"/>
              <w:adjustRightInd w:val="0"/>
              <w:jc w:val="center"/>
            </w:pPr>
            <w:r>
              <w:t>01.13.41.110-000000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8EBF" w14:textId="0206009E" w:rsidR="008C584D" w:rsidRPr="008C584D" w:rsidRDefault="006F0AA2" w:rsidP="008C584D">
            <w:pPr>
              <w:shd w:val="clear" w:color="auto" w:fill="FFFFFF"/>
              <w:jc w:val="both"/>
              <w:rPr>
                <w:color w:val="000000" w:themeColor="text1"/>
                <w:sz w:val="22"/>
                <w:szCs w:val="20"/>
              </w:rPr>
            </w:pPr>
            <w:r w:rsidRPr="006F0AA2">
              <w:rPr>
                <w:color w:val="000000" w:themeColor="text1"/>
                <w:sz w:val="22"/>
                <w:szCs w:val="20"/>
              </w:rPr>
              <w:t>Морковь столовая. Товарный сорт: Высш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06B0" w14:textId="624A03D3" w:rsidR="008C584D" w:rsidRPr="008C584D" w:rsidRDefault="006F0AA2" w:rsidP="008C584D">
            <w:pPr>
              <w:autoSpaceDE w:val="0"/>
              <w:autoSpaceDN w:val="0"/>
              <w:adjustRightInd w:val="0"/>
              <w:ind w:left="35" w:firstLine="35"/>
              <w:jc w:val="center"/>
            </w:pPr>
            <w:r>
              <w:t>кг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447D" w14:textId="563B75CB" w:rsidR="008C584D" w:rsidRPr="008C584D" w:rsidRDefault="006F0AA2" w:rsidP="008C584D">
            <w:pPr>
              <w:autoSpaceDE w:val="0"/>
              <w:autoSpaceDN w:val="0"/>
              <w:adjustRightInd w:val="0"/>
              <w:jc w:val="center"/>
            </w:pPr>
            <w:r>
              <w:t>9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2BE1" w14:textId="05D49A71" w:rsidR="008C584D" w:rsidRPr="008C584D" w:rsidRDefault="006F0AA2" w:rsidP="008C584D">
            <w:pPr>
              <w:autoSpaceDE w:val="0"/>
              <w:autoSpaceDN w:val="0"/>
              <w:adjustRightInd w:val="0"/>
              <w:jc w:val="center"/>
            </w:pPr>
            <w:r>
              <w:t>32 400,00</w:t>
            </w:r>
          </w:p>
        </w:tc>
      </w:tr>
      <w:tr w:rsidR="008C584D" w:rsidRPr="00F356E7" w14:paraId="47EFE443" w14:textId="77777777" w:rsidTr="00D61D73">
        <w:trPr>
          <w:gridAfter w:val="1"/>
          <w:wAfter w:w="47" w:type="dxa"/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E015" w14:textId="2A325E6D" w:rsidR="008C584D" w:rsidRDefault="008C584D" w:rsidP="0063039F">
            <w:pPr>
              <w:autoSpaceDE w:val="0"/>
              <w:autoSpaceDN w:val="0"/>
              <w:adjustRightInd w:val="0"/>
              <w:ind w:hanging="323"/>
              <w:jc w:val="center"/>
            </w:pPr>
            <w: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8694" w14:textId="39BB7798" w:rsidR="008C584D" w:rsidRPr="008C584D" w:rsidRDefault="006F0AA2" w:rsidP="008C584D">
            <w:pPr>
              <w:autoSpaceDE w:val="0"/>
              <w:autoSpaceDN w:val="0"/>
              <w:adjustRightInd w:val="0"/>
              <w:ind w:hanging="326"/>
              <w:jc w:val="center"/>
            </w:pPr>
            <w:r>
              <w:t>01.13.43.110-000000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CCC2" w14:textId="4AEEE66D" w:rsidR="008C584D" w:rsidRPr="008C584D" w:rsidRDefault="006F0AA2" w:rsidP="008C584D">
            <w:pPr>
              <w:shd w:val="clear" w:color="auto" w:fill="FFFFFF"/>
              <w:jc w:val="both"/>
              <w:rPr>
                <w:color w:val="000000" w:themeColor="text1"/>
                <w:sz w:val="22"/>
                <w:szCs w:val="20"/>
              </w:rPr>
            </w:pPr>
            <w:r w:rsidRPr="006F0AA2">
              <w:rPr>
                <w:color w:val="000000" w:themeColor="text1"/>
                <w:sz w:val="22"/>
                <w:szCs w:val="20"/>
              </w:rPr>
              <w:t xml:space="preserve">Лук репчатый. Товарный сорт: </w:t>
            </w:r>
            <w:r w:rsidR="00F841AF">
              <w:rPr>
                <w:color w:val="000000" w:themeColor="text1"/>
                <w:sz w:val="22"/>
                <w:szCs w:val="20"/>
              </w:rPr>
              <w:t>Первый. Цвет лука: желты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0506" w14:textId="5278ACC1" w:rsidR="008C584D" w:rsidRPr="008C584D" w:rsidRDefault="006F0AA2" w:rsidP="008C584D">
            <w:pPr>
              <w:autoSpaceDE w:val="0"/>
              <w:autoSpaceDN w:val="0"/>
              <w:adjustRightInd w:val="0"/>
              <w:ind w:left="35" w:firstLine="35"/>
              <w:jc w:val="center"/>
            </w:pPr>
            <w:r>
              <w:t>кг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62CA" w14:textId="2C410E8B" w:rsidR="008C584D" w:rsidRPr="008C584D" w:rsidRDefault="006F0AA2" w:rsidP="008C584D">
            <w:pPr>
              <w:autoSpaceDE w:val="0"/>
              <w:autoSpaceDN w:val="0"/>
              <w:adjustRightInd w:val="0"/>
              <w:jc w:val="center"/>
            </w:pPr>
            <w:r>
              <w:t>8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AE49" w14:textId="35D72267" w:rsidR="008C584D" w:rsidRPr="008C584D" w:rsidRDefault="006F0AA2" w:rsidP="008C584D">
            <w:pPr>
              <w:autoSpaceDE w:val="0"/>
              <w:autoSpaceDN w:val="0"/>
              <w:adjustRightInd w:val="0"/>
              <w:jc w:val="center"/>
            </w:pPr>
            <w:r>
              <w:t>29 700,00</w:t>
            </w:r>
          </w:p>
        </w:tc>
      </w:tr>
      <w:tr w:rsidR="008C584D" w:rsidRPr="00F356E7" w14:paraId="777D964C" w14:textId="77777777" w:rsidTr="00D61D73">
        <w:trPr>
          <w:gridAfter w:val="1"/>
          <w:wAfter w:w="47" w:type="dxa"/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DBB0" w14:textId="37C3F37D" w:rsidR="008C584D" w:rsidRDefault="008C584D" w:rsidP="0063039F">
            <w:pPr>
              <w:autoSpaceDE w:val="0"/>
              <w:autoSpaceDN w:val="0"/>
              <w:adjustRightInd w:val="0"/>
              <w:ind w:hanging="323"/>
              <w:jc w:val="center"/>
            </w:pPr>
            <w:r>
              <w:t>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C987" w14:textId="67AE990B" w:rsidR="008C584D" w:rsidRPr="008C584D" w:rsidRDefault="006F0AA2" w:rsidP="008C584D">
            <w:pPr>
              <w:autoSpaceDE w:val="0"/>
              <w:autoSpaceDN w:val="0"/>
              <w:adjustRightInd w:val="0"/>
              <w:ind w:hanging="326"/>
              <w:jc w:val="center"/>
            </w:pPr>
            <w:r>
              <w:t>01.13.12.120-000000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0AAB" w14:textId="0CBFE6CA" w:rsidR="008C584D" w:rsidRPr="008C584D" w:rsidRDefault="006F0AA2" w:rsidP="008C584D">
            <w:pPr>
              <w:shd w:val="clear" w:color="auto" w:fill="FFFFFF"/>
              <w:jc w:val="both"/>
              <w:rPr>
                <w:color w:val="000000" w:themeColor="text1"/>
                <w:sz w:val="22"/>
                <w:szCs w:val="20"/>
              </w:rPr>
            </w:pPr>
            <w:r w:rsidRPr="006F0AA2">
              <w:rPr>
                <w:color w:val="000000" w:themeColor="text1"/>
                <w:sz w:val="22"/>
                <w:szCs w:val="20"/>
              </w:rPr>
              <w:t xml:space="preserve">Капуста белокочанная. Товарный класс: Первый. Вид капусты по сроку созревания: </w:t>
            </w:r>
            <w:proofErr w:type="gramStart"/>
            <w:r w:rsidRPr="006F0AA2">
              <w:rPr>
                <w:color w:val="000000" w:themeColor="text1"/>
                <w:sz w:val="22"/>
                <w:szCs w:val="20"/>
              </w:rPr>
              <w:t>раннеспелая</w:t>
            </w:r>
            <w:proofErr w:type="gramEnd"/>
            <w:r w:rsidRPr="006F0AA2">
              <w:rPr>
                <w:color w:val="000000" w:themeColor="text1"/>
                <w:sz w:val="22"/>
                <w:szCs w:val="20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73F06" w14:textId="48D35658" w:rsidR="008C584D" w:rsidRPr="008C584D" w:rsidRDefault="006F0AA2" w:rsidP="008C584D">
            <w:pPr>
              <w:autoSpaceDE w:val="0"/>
              <w:autoSpaceDN w:val="0"/>
              <w:adjustRightInd w:val="0"/>
              <w:ind w:left="35" w:firstLine="35"/>
              <w:jc w:val="center"/>
            </w:pPr>
            <w:proofErr w:type="gramStart"/>
            <w:r>
              <w:t>к</w:t>
            </w:r>
            <w:proofErr w:type="gramEnd"/>
            <w:r>
              <w:t>г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C184" w14:textId="559DA32D" w:rsidR="008C584D" w:rsidRPr="008C584D" w:rsidRDefault="006F0AA2" w:rsidP="008C584D">
            <w:pPr>
              <w:autoSpaceDE w:val="0"/>
              <w:autoSpaceDN w:val="0"/>
              <w:adjustRightInd w:val="0"/>
              <w:jc w:val="center"/>
            </w:pPr>
            <w:r>
              <w:t>67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B3DB" w14:textId="6549ADBB" w:rsidR="008C584D" w:rsidRPr="008C584D" w:rsidRDefault="006F0AA2" w:rsidP="008C584D">
            <w:pPr>
              <w:autoSpaceDE w:val="0"/>
              <w:autoSpaceDN w:val="0"/>
              <w:adjustRightInd w:val="0"/>
              <w:jc w:val="center"/>
            </w:pPr>
            <w:r>
              <w:t>23 152,50</w:t>
            </w:r>
          </w:p>
        </w:tc>
      </w:tr>
      <w:tr w:rsidR="008C584D" w:rsidRPr="00F356E7" w14:paraId="0010CA05" w14:textId="77777777" w:rsidTr="00D61D73">
        <w:trPr>
          <w:gridAfter w:val="1"/>
          <w:wAfter w:w="47" w:type="dxa"/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941E" w14:textId="63AF6EC9" w:rsidR="008C584D" w:rsidRDefault="008C584D" w:rsidP="0063039F">
            <w:pPr>
              <w:autoSpaceDE w:val="0"/>
              <w:autoSpaceDN w:val="0"/>
              <w:adjustRightInd w:val="0"/>
              <w:ind w:hanging="323"/>
              <w:jc w:val="center"/>
            </w:pPr>
            <w:r>
              <w:t>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92DD3" w14:textId="58D6DF06" w:rsidR="008C584D" w:rsidRPr="008C584D" w:rsidRDefault="006F0AA2" w:rsidP="008C584D">
            <w:pPr>
              <w:autoSpaceDE w:val="0"/>
              <w:autoSpaceDN w:val="0"/>
              <w:adjustRightInd w:val="0"/>
              <w:ind w:hanging="326"/>
              <w:jc w:val="center"/>
            </w:pPr>
            <w:r>
              <w:t>01.13.49.110-000000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B2EC" w14:textId="30032734" w:rsidR="008C584D" w:rsidRPr="008C584D" w:rsidRDefault="00D61D73" w:rsidP="008C584D">
            <w:pPr>
              <w:shd w:val="clear" w:color="auto" w:fill="FFFFFF"/>
              <w:jc w:val="both"/>
              <w:rPr>
                <w:color w:val="000000" w:themeColor="text1"/>
                <w:sz w:val="22"/>
                <w:szCs w:val="20"/>
              </w:rPr>
            </w:pPr>
            <w:r w:rsidRPr="00D61D73">
              <w:rPr>
                <w:color w:val="000000" w:themeColor="text1"/>
                <w:sz w:val="22"/>
                <w:szCs w:val="20"/>
              </w:rPr>
              <w:t>Свекла столовая. Товарный сорт: Первы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D535" w14:textId="2008D8D5" w:rsidR="008C584D" w:rsidRPr="008C584D" w:rsidRDefault="00D61D73" w:rsidP="008C584D">
            <w:pPr>
              <w:autoSpaceDE w:val="0"/>
              <w:autoSpaceDN w:val="0"/>
              <w:adjustRightInd w:val="0"/>
              <w:ind w:left="35" w:firstLine="35"/>
              <w:jc w:val="center"/>
            </w:pPr>
            <w:r>
              <w:t>кг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4B6A" w14:textId="73C898C6" w:rsidR="008C584D" w:rsidRPr="008C584D" w:rsidRDefault="00D61D73" w:rsidP="008C584D">
            <w:pPr>
              <w:autoSpaceDE w:val="0"/>
              <w:autoSpaceDN w:val="0"/>
              <w:adjustRightInd w:val="0"/>
              <w:jc w:val="center"/>
            </w:pPr>
            <w:r>
              <w:t>3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F055" w14:textId="2964265B" w:rsidR="008C584D" w:rsidRPr="008C584D" w:rsidRDefault="00D61D73" w:rsidP="008C584D">
            <w:pPr>
              <w:autoSpaceDE w:val="0"/>
              <w:autoSpaceDN w:val="0"/>
              <w:adjustRightInd w:val="0"/>
              <w:jc w:val="center"/>
            </w:pPr>
            <w:r>
              <w:t>10 595,00</w:t>
            </w:r>
          </w:p>
        </w:tc>
      </w:tr>
      <w:tr w:rsidR="008C584D" w:rsidRPr="00F356E7" w14:paraId="289E10F0" w14:textId="77777777" w:rsidTr="00D61D73">
        <w:trPr>
          <w:gridAfter w:val="1"/>
          <w:wAfter w:w="47" w:type="dxa"/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3AF4" w14:textId="384AA00A" w:rsidR="008C584D" w:rsidRDefault="008C584D" w:rsidP="0063039F">
            <w:pPr>
              <w:autoSpaceDE w:val="0"/>
              <w:autoSpaceDN w:val="0"/>
              <w:adjustRightInd w:val="0"/>
              <w:ind w:hanging="323"/>
              <w:jc w:val="center"/>
            </w:pPr>
            <w:r>
              <w:t>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56CA" w14:textId="4DC18557" w:rsidR="008C584D" w:rsidRPr="008C584D" w:rsidRDefault="00D61D73" w:rsidP="008C584D">
            <w:pPr>
              <w:autoSpaceDE w:val="0"/>
              <w:autoSpaceDN w:val="0"/>
              <w:adjustRightInd w:val="0"/>
              <w:ind w:hanging="326"/>
              <w:jc w:val="center"/>
            </w:pPr>
            <w:r>
              <w:t>01.13.51.000-000000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66D69" w14:textId="3EC55DF4" w:rsidR="008C584D" w:rsidRPr="008C584D" w:rsidRDefault="00F841AF" w:rsidP="008C584D">
            <w:pPr>
              <w:shd w:val="clear" w:color="auto" w:fill="FFFFFF"/>
              <w:jc w:val="both"/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 xml:space="preserve">Картофель. </w:t>
            </w:r>
            <w:r w:rsidR="00D61D73" w:rsidRPr="00D61D73">
              <w:rPr>
                <w:color w:val="000000" w:themeColor="text1"/>
                <w:sz w:val="22"/>
                <w:szCs w:val="20"/>
              </w:rPr>
              <w:t>Вид картофеля по сроку созревания: картофель продовольственный ранний. Картофель мытый: да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00973" w14:textId="1FCCC9F5" w:rsidR="008C584D" w:rsidRPr="008C584D" w:rsidRDefault="00D61D73" w:rsidP="008C584D">
            <w:pPr>
              <w:autoSpaceDE w:val="0"/>
              <w:autoSpaceDN w:val="0"/>
              <w:adjustRightInd w:val="0"/>
              <w:ind w:left="35" w:firstLine="35"/>
              <w:jc w:val="center"/>
            </w:pPr>
            <w:proofErr w:type="gramStart"/>
            <w:r>
              <w:t>к</w:t>
            </w:r>
            <w:proofErr w:type="gramEnd"/>
            <w:r>
              <w:t>г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2C03" w14:textId="63B7A66C" w:rsidR="008C584D" w:rsidRPr="008C584D" w:rsidRDefault="00D61D73" w:rsidP="008C584D">
            <w:pPr>
              <w:autoSpaceDE w:val="0"/>
              <w:autoSpaceDN w:val="0"/>
              <w:adjustRightInd w:val="0"/>
              <w:jc w:val="center"/>
            </w:pPr>
            <w:r>
              <w:t>35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4183" w14:textId="6C8B7CED" w:rsidR="008C584D" w:rsidRPr="008C584D" w:rsidRDefault="00D61D73" w:rsidP="008C584D">
            <w:pPr>
              <w:autoSpaceDE w:val="0"/>
              <w:autoSpaceDN w:val="0"/>
              <w:adjustRightInd w:val="0"/>
              <w:jc w:val="center"/>
            </w:pPr>
            <w:r>
              <w:t>127 800,00</w:t>
            </w:r>
          </w:p>
        </w:tc>
      </w:tr>
      <w:tr w:rsidR="008C584D" w:rsidRPr="00F356E7" w14:paraId="1A73072E" w14:textId="77777777" w:rsidTr="00D61D73">
        <w:trPr>
          <w:gridAfter w:val="1"/>
          <w:wAfter w:w="47" w:type="dxa"/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4ACA" w14:textId="39FB375F" w:rsidR="008C584D" w:rsidRDefault="008C584D" w:rsidP="0063039F">
            <w:pPr>
              <w:autoSpaceDE w:val="0"/>
              <w:autoSpaceDN w:val="0"/>
              <w:adjustRightInd w:val="0"/>
              <w:ind w:hanging="323"/>
              <w:jc w:val="center"/>
            </w:pPr>
            <w:r>
              <w:t>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00019" w14:textId="40FA659C" w:rsidR="008C584D" w:rsidRPr="008C584D" w:rsidRDefault="00D61D73" w:rsidP="008C584D">
            <w:pPr>
              <w:autoSpaceDE w:val="0"/>
              <w:autoSpaceDN w:val="0"/>
              <w:adjustRightInd w:val="0"/>
              <w:ind w:hanging="326"/>
              <w:jc w:val="center"/>
            </w:pPr>
            <w:r>
              <w:t>01.24.10.000-000000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9B52" w14:textId="68834746" w:rsidR="008C584D" w:rsidRPr="008C584D" w:rsidRDefault="00F841AF" w:rsidP="008C584D">
            <w:pPr>
              <w:shd w:val="clear" w:color="auto" w:fill="FFFFFF"/>
              <w:jc w:val="both"/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 xml:space="preserve">Яблоки. </w:t>
            </w:r>
            <w:r w:rsidR="00D61D73" w:rsidRPr="00D61D73">
              <w:rPr>
                <w:color w:val="000000" w:themeColor="text1"/>
                <w:sz w:val="22"/>
                <w:szCs w:val="20"/>
              </w:rPr>
              <w:t>Товарный сорт: Высший.  Яблоко зеленое:  нет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6345" w14:textId="45D3FC00" w:rsidR="008C584D" w:rsidRPr="008C584D" w:rsidRDefault="00D61D73" w:rsidP="008C584D">
            <w:pPr>
              <w:autoSpaceDE w:val="0"/>
              <w:autoSpaceDN w:val="0"/>
              <w:adjustRightInd w:val="0"/>
              <w:ind w:left="35" w:firstLine="35"/>
              <w:jc w:val="center"/>
            </w:pPr>
            <w:r>
              <w:t>кг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416AD" w14:textId="499C8F5C" w:rsidR="008C584D" w:rsidRPr="008C584D" w:rsidRDefault="00D61D73" w:rsidP="008C584D">
            <w:pPr>
              <w:autoSpaceDE w:val="0"/>
              <w:autoSpaceDN w:val="0"/>
              <w:adjustRightInd w:val="0"/>
              <w:jc w:val="center"/>
            </w:pPr>
            <w:r>
              <w:t>19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9EB4" w14:textId="381074EB" w:rsidR="008C584D" w:rsidRPr="008C584D" w:rsidRDefault="00D61D73" w:rsidP="008C584D">
            <w:pPr>
              <w:autoSpaceDE w:val="0"/>
              <w:autoSpaceDN w:val="0"/>
              <w:adjustRightInd w:val="0"/>
              <w:jc w:val="center"/>
            </w:pPr>
            <w:r>
              <w:t>248 235,00</w:t>
            </w:r>
          </w:p>
        </w:tc>
      </w:tr>
      <w:tr w:rsidR="008C584D" w:rsidRPr="00F356E7" w14:paraId="7B8AA616" w14:textId="77777777" w:rsidTr="00D61D73">
        <w:trPr>
          <w:gridAfter w:val="1"/>
          <w:wAfter w:w="47" w:type="dxa"/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37D4" w14:textId="01676BDA" w:rsidR="008C584D" w:rsidRDefault="008C584D" w:rsidP="0063039F">
            <w:pPr>
              <w:autoSpaceDE w:val="0"/>
              <w:autoSpaceDN w:val="0"/>
              <w:adjustRightInd w:val="0"/>
              <w:ind w:hanging="323"/>
              <w:jc w:val="center"/>
            </w:pPr>
            <w:r>
              <w:t>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BEB8" w14:textId="10ED257D" w:rsidR="008C584D" w:rsidRPr="008C584D" w:rsidRDefault="00D61D73" w:rsidP="008C584D">
            <w:pPr>
              <w:autoSpaceDE w:val="0"/>
              <w:autoSpaceDN w:val="0"/>
              <w:adjustRightInd w:val="0"/>
              <w:ind w:hanging="326"/>
              <w:jc w:val="center"/>
            </w:pPr>
            <w:r>
              <w:t>10.39.22.110-000000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78AD" w14:textId="22A93C41" w:rsidR="008C584D" w:rsidRPr="008C584D" w:rsidRDefault="00D61D73" w:rsidP="008C584D">
            <w:pPr>
              <w:shd w:val="clear" w:color="auto" w:fill="FFFFFF"/>
              <w:jc w:val="both"/>
              <w:rPr>
                <w:color w:val="000000" w:themeColor="text1"/>
                <w:sz w:val="22"/>
                <w:szCs w:val="20"/>
              </w:rPr>
            </w:pPr>
            <w:r w:rsidRPr="00D61D73">
              <w:rPr>
                <w:color w:val="000000" w:themeColor="text1"/>
                <w:sz w:val="22"/>
                <w:szCs w:val="20"/>
              </w:rPr>
              <w:t>Джем фруктовый. Вид продукта по способу обработки: Не стерилизованный. Вид сырья: абрикос. Продукт обогащен витаминами: нет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6AE6" w14:textId="6A464F0C" w:rsidR="008C584D" w:rsidRPr="008C584D" w:rsidRDefault="00D61D73" w:rsidP="008C584D">
            <w:pPr>
              <w:autoSpaceDE w:val="0"/>
              <w:autoSpaceDN w:val="0"/>
              <w:adjustRightInd w:val="0"/>
              <w:ind w:left="35" w:firstLine="35"/>
              <w:jc w:val="center"/>
            </w:pPr>
            <w:proofErr w:type="gramStart"/>
            <w:r>
              <w:t>к</w:t>
            </w:r>
            <w:proofErr w:type="gramEnd"/>
            <w:r>
              <w:t>г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E288" w14:textId="6BEA0DA3" w:rsidR="008C584D" w:rsidRPr="008C584D" w:rsidRDefault="00D61D73" w:rsidP="008C584D">
            <w:pPr>
              <w:autoSpaceDE w:val="0"/>
              <w:autoSpaceDN w:val="0"/>
              <w:adjustRightInd w:val="0"/>
              <w:jc w:val="center"/>
            </w:pPr>
            <w:r>
              <w:t>7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413C" w14:textId="22ABB9BF" w:rsidR="008C584D" w:rsidRPr="008C584D" w:rsidRDefault="00D61D73" w:rsidP="008C584D">
            <w:pPr>
              <w:autoSpaceDE w:val="0"/>
              <w:autoSpaceDN w:val="0"/>
              <w:adjustRightInd w:val="0"/>
              <w:jc w:val="center"/>
            </w:pPr>
            <w:r>
              <w:t>7 620,00</w:t>
            </w:r>
          </w:p>
        </w:tc>
      </w:tr>
      <w:tr w:rsidR="008C584D" w:rsidRPr="00F356E7" w14:paraId="147AAF33" w14:textId="77777777" w:rsidTr="00D61D73">
        <w:trPr>
          <w:gridAfter w:val="1"/>
          <w:wAfter w:w="47" w:type="dxa"/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A763" w14:textId="005D3A70" w:rsidR="008C584D" w:rsidRDefault="008C584D" w:rsidP="0063039F">
            <w:pPr>
              <w:autoSpaceDE w:val="0"/>
              <w:autoSpaceDN w:val="0"/>
              <w:adjustRightInd w:val="0"/>
              <w:ind w:hanging="323"/>
              <w:jc w:val="center"/>
            </w:pPr>
            <w:r>
              <w:t>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85F7" w14:textId="7124F1FD" w:rsidR="008C584D" w:rsidRPr="008C584D" w:rsidRDefault="00D61D73" w:rsidP="008C584D">
            <w:pPr>
              <w:autoSpaceDE w:val="0"/>
              <w:autoSpaceDN w:val="0"/>
              <w:adjustRightInd w:val="0"/>
              <w:ind w:hanging="326"/>
              <w:jc w:val="center"/>
            </w:pPr>
            <w:r>
              <w:t>01.13.32.000-000000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1817" w14:textId="43DB2141" w:rsidR="008C584D" w:rsidRPr="008C584D" w:rsidRDefault="00D61D73" w:rsidP="008C584D">
            <w:pPr>
              <w:shd w:val="clear" w:color="auto" w:fill="FFFFFF"/>
              <w:jc w:val="both"/>
              <w:rPr>
                <w:color w:val="000000" w:themeColor="text1"/>
                <w:sz w:val="22"/>
                <w:szCs w:val="20"/>
              </w:rPr>
            </w:pPr>
            <w:r w:rsidRPr="00D61D73">
              <w:rPr>
                <w:color w:val="000000" w:themeColor="text1"/>
                <w:sz w:val="22"/>
                <w:szCs w:val="20"/>
              </w:rPr>
              <w:t>Огурцы. Тип огурцов по размеру плода: Среднеплодные. Товарный сорт: Высший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90F83" w14:textId="7B4C2A9E" w:rsidR="008C584D" w:rsidRPr="008C584D" w:rsidRDefault="00D61D73" w:rsidP="008C584D">
            <w:pPr>
              <w:autoSpaceDE w:val="0"/>
              <w:autoSpaceDN w:val="0"/>
              <w:adjustRightInd w:val="0"/>
              <w:ind w:left="35" w:firstLine="35"/>
              <w:jc w:val="center"/>
            </w:pPr>
            <w:r>
              <w:t>кг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D04F" w14:textId="2D67DCE9" w:rsidR="008C584D" w:rsidRPr="008C584D" w:rsidRDefault="00D61D73" w:rsidP="008C584D">
            <w:pPr>
              <w:autoSpaceDE w:val="0"/>
              <w:autoSpaceDN w:val="0"/>
              <w:adjustRightInd w:val="0"/>
              <w:jc w:val="center"/>
            </w:pPr>
            <w:r>
              <w:t>4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379E" w14:textId="39A1A92E" w:rsidR="008C584D" w:rsidRPr="008C584D" w:rsidRDefault="00D61D73" w:rsidP="008C584D">
            <w:pPr>
              <w:autoSpaceDE w:val="0"/>
              <w:autoSpaceDN w:val="0"/>
              <w:adjustRightInd w:val="0"/>
              <w:jc w:val="center"/>
            </w:pPr>
            <w:r>
              <w:t>118 920,00</w:t>
            </w:r>
          </w:p>
        </w:tc>
      </w:tr>
      <w:tr w:rsidR="008C584D" w:rsidRPr="00F356E7" w14:paraId="7B34B0E6" w14:textId="77777777" w:rsidTr="00D61D73">
        <w:trPr>
          <w:gridAfter w:val="1"/>
          <w:wAfter w:w="47" w:type="dxa"/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B96E" w14:textId="3680C697" w:rsidR="008C584D" w:rsidRDefault="008C584D" w:rsidP="0063039F">
            <w:pPr>
              <w:autoSpaceDE w:val="0"/>
              <w:autoSpaceDN w:val="0"/>
              <w:adjustRightInd w:val="0"/>
              <w:ind w:hanging="323"/>
              <w:jc w:val="center"/>
            </w:pPr>
            <w:r>
              <w:t>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7F69" w14:textId="74BFD37A" w:rsidR="008C584D" w:rsidRPr="008C584D" w:rsidRDefault="00D61D73" w:rsidP="008C584D">
            <w:pPr>
              <w:autoSpaceDE w:val="0"/>
              <w:autoSpaceDN w:val="0"/>
              <w:adjustRightInd w:val="0"/>
              <w:ind w:hanging="326"/>
              <w:jc w:val="center"/>
            </w:pPr>
            <w:r>
              <w:t>01.13.34.000-000000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BFCD" w14:textId="152DE981" w:rsidR="008C584D" w:rsidRPr="008C584D" w:rsidRDefault="00D61D73" w:rsidP="008C584D">
            <w:pPr>
              <w:shd w:val="clear" w:color="auto" w:fill="FFFFFF"/>
              <w:jc w:val="both"/>
              <w:rPr>
                <w:color w:val="000000" w:themeColor="text1"/>
                <w:sz w:val="22"/>
                <w:szCs w:val="20"/>
              </w:rPr>
            </w:pPr>
            <w:r w:rsidRPr="00D61D73">
              <w:rPr>
                <w:color w:val="000000" w:themeColor="text1"/>
                <w:sz w:val="22"/>
                <w:szCs w:val="20"/>
              </w:rPr>
              <w:t>Томаты (помидоры).  Товарный сорт: Высший. Товарный тип: Круглый. Цвет томатов: Красны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0173" w14:textId="167337F5" w:rsidR="008C584D" w:rsidRPr="008C584D" w:rsidRDefault="00D61D73" w:rsidP="008C584D">
            <w:pPr>
              <w:autoSpaceDE w:val="0"/>
              <w:autoSpaceDN w:val="0"/>
              <w:adjustRightInd w:val="0"/>
              <w:ind w:left="35" w:firstLine="35"/>
              <w:jc w:val="center"/>
            </w:pPr>
            <w:r>
              <w:t>кг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7ADD" w14:textId="636B1189" w:rsidR="008C584D" w:rsidRPr="008C584D" w:rsidRDefault="00D61D73" w:rsidP="008C584D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A1AD9" w14:textId="027BF2DD" w:rsidR="008C584D" w:rsidRPr="008C584D" w:rsidRDefault="00D61D73" w:rsidP="008C584D">
            <w:pPr>
              <w:autoSpaceDE w:val="0"/>
              <w:autoSpaceDN w:val="0"/>
              <w:adjustRightInd w:val="0"/>
              <w:jc w:val="center"/>
            </w:pPr>
            <w:r>
              <w:t>59 460,00</w:t>
            </w:r>
          </w:p>
        </w:tc>
      </w:tr>
      <w:tr w:rsidR="00AD00DC" w:rsidRPr="00F356E7" w14:paraId="2648F11B" w14:textId="77777777" w:rsidTr="00D61D73">
        <w:trPr>
          <w:gridAfter w:val="1"/>
          <w:wAfter w:w="47" w:type="dxa"/>
          <w:trHeight w:val="405"/>
        </w:trPr>
        <w:tc>
          <w:tcPr>
            <w:tcW w:w="6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2CEC" w14:textId="77777777" w:rsidR="00AD00DC" w:rsidRDefault="00AD00DC" w:rsidP="00AD00DC">
            <w:pPr>
              <w:autoSpaceDE w:val="0"/>
              <w:autoSpaceDN w:val="0"/>
              <w:adjustRightInd w:val="0"/>
              <w:ind w:left="360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4F85" w14:textId="77777777" w:rsidR="00AD00DC" w:rsidRPr="00F356E7" w:rsidRDefault="00AD00DC" w:rsidP="00B4453A">
            <w:pPr>
              <w:autoSpaceDE w:val="0"/>
              <w:autoSpaceDN w:val="0"/>
              <w:adjustRightInd w:val="0"/>
              <w:ind w:left="35" w:firstLine="35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8FD7" w14:textId="030E1871" w:rsidR="00AD00DC" w:rsidRPr="00F356E7" w:rsidRDefault="00AD00DC" w:rsidP="00B4453A">
            <w:pPr>
              <w:autoSpaceDE w:val="0"/>
              <w:autoSpaceDN w:val="0"/>
              <w:adjustRightInd w:val="0"/>
            </w:pPr>
            <w:r>
              <w:t>Итого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DB82" w14:textId="7C324D79" w:rsidR="00AD00DC" w:rsidRPr="00F356E7" w:rsidRDefault="00D61D73" w:rsidP="00B4453A">
            <w:pPr>
              <w:autoSpaceDE w:val="0"/>
              <w:autoSpaceDN w:val="0"/>
              <w:adjustRightInd w:val="0"/>
            </w:pPr>
            <w:r>
              <w:t>1 241 760,80</w:t>
            </w:r>
          </w:p>
        </w:tc>
      </w:tr>
    </w:tbl>
    <w:p w14:paraId="75975CBB" w14:textId="77777777" w:rsidR="008C584D" w:rsidRDefault="008C584D" w:rsidP="008C584D">
      <w:pPr>
        <w:autoSpaceDE w:val="0"/>
        <w:autoSpaceDN w:val="0"/>
        <w:adjustRightInd w:val="0"/>
        <w:jc w:val="both"/>
      </w:pPr>
      <w:r>
        <w:t xml:space="preserve">6. </w:t>
      </w:r>
      <w:proofErr w:type="gramStart"/>
      <w:r w:rsidRPr="00F356E7">
        <w:t>Место доставки товара, выполнения работ, оказания услуг:</w:t>
      </w:r>
      <w:r>
        <w:t xml:space="preserve"> 628260, ул. Мира, д. 6, г. Югорск, Ханты-Мансийский автономный округ – Югра, Тюменская область. </w:t>
      </w:r>
      <w:proofErr w:type="gramEnd"/>
    </w:p>
    <w:p w14:paraId="4ACD6D0A" w14:textId="7D16DCB9" w:rsidR="008C584D" w:rsidRPr="00F356E7" w:rsidRDefault="008C584D" w:rsidP="008C584D">
      <w:pPr>
        <w:autoSpaceDE w:val="0"/>
        <w:autoSpaceDN w:val="0"/>
        <w:adjustRightInd w:val="0"/>
        <w:jc w:val="both"/>
      </w:pPr>
      <w:r>
        <w:t xml:space="preserve">7. </w:t>
      </w:r>
      <w:r w:rsidRPr="00F356E7">
        <w:t>Сроки поставки товар</w:t>
      </w:r>
      <w:r w:rsidRPr="00F356E7">
        <w:rPr>
          <w:bCs/>
        </w:rPr>
        <w:t>а</w:t>
      </w:r>
      <w:r w:rsidRPr="00F356E7">
        <w:t xml:space="preserve">: </w:t>
      </w:r>
      <w:r>
        <w:t>со дня подписания гражданско-правового договора, н</w:t>
      </w:r>
      <w:r w:rsidR="00D61D73">
        <w:t>о не ранее 01.01.2020 года по 30.06</w:t>
      </w:r>
      <w:r>
        <w:t xml:space="preserve">.2020 года, 2 раза в неделю (понедельник и четверг), с 8.00 до 15.00 часов, по письменной или телефонной заявке заказчика. </w:t>
      </w:r>
    </w:p>
    <w:p w14:paraId="45DD0341" w14:textId="77777777" w:rsidR="008C584D" w:rsidRPr="009E2730" w:rsidRDefault="008C584D" w:rsidP="008C584D">
      <w:pPr>
        <w:autoSpaceDE w:val="0"/>
        <w:autoSpaceDN w:val="0"/>
        <w:adjustRightInd w:val="0"/>
        <w:jc w:val="both"/>
        <w:rPr>
          <w:u w:val="single"/>
        </w:rPr>
      </w:pPr>
      <w:r w:rsidRPr="009E2730">
        <w:t xml:space="preserve">8. Источник финансирования: </w:t>
      </w:r>
      <w:r w:rsidRPr="009E2730">
        <w:rPr>
          <w:u w:val="single"/>
        </w:rPr>
        <w:t>Средства бюджетного учреждения на 2020 год.</w:t>
      </w:r>
    </w:p>
    <w:p w14:paraId="4AD2C0A9" w14:textId="77777777" w:rsidR="008C584D" w:rsidRPr="009E2730" w:rsidRDefault="008C584D" w:rsidP="008C584D">
      <w:pPr>
        <w:pStyle w:val="a6"/>
        <w:autoSpaceDE w:val="0"/>
        <w:autoSpaceDN w:val="0"/>
        <w:adjustRightInd w:val="0"/>
        <w:ind w:left="0"/>
        <w:jc w:val="both"/>
      </w:pPr>
      <w:r w:rsidRPr="009E2730">
        <w:t>9. Форма, сроки и порядок оплаты: оплата производится в безналичном порядке путем перечисления Заказчиком денежных средств на указанный в договоре расчетный счет Поставщика.</w:t>
      </w:r>
    </w:p>
    <w:p w14:paraId="1235EA64" w14:textId="77777777" w:rsidR="008C584D" w:rsidRPr="009E2730" w:rsidRDefault="008C584D" w:rsidP="008C584D">
      <w:pPr>
        <w:pStyle w:val="a6"/>
        <w:autoSpaceDE w:val="0"/>
        <w:autoSpaceDN w:val="0"/>
        <w:adjustRightInd w:val="0"/>
        <w:ind w:left="0"/>
        <w:jc w:val="both"/>
      </w:pPr>
      <w:r w:rsidRPr="009E2730">
        <w:t>Оплата производится в рублях Российской Федерации.</w:t>
      </w:r>
    </w:p>
    <w:p w14:paraId="396DAD62" w14:textId="25B1DAB9" w:rsidR="008C584D" w:rsidRPr="009E2730" w:rsidRDefault="008C584D" w:rsidP="008C584D">
      <w:pPr>
        <w:pStyle w:val="a6"/>
        <w:autoSpaceDE w:val="0"/>
        <w:autoSpaceDN w:val="0"/>
        <w:adjustRightInd w:val="0"/>
        <w:ind w:left="0"/>
        <w:jc w:val="both"/>
      </w:pPr>
      <w:r w:rsidRPr="009E2730">
        <w:t xml:space="preserve">Авансовые платежи по </w:t>
      </w:r>
      <w:r w:rsidR="00B05DF3">
        <w:t>договору</w:t>
      </w:r>
      <w:r w:rsidRPr="009E2730">
        <w:t xml:space="preserve"> не предусмотрены.</w:t>
      </w:r>
    </w:p>
    <w:p w14:paraId="3FA16523" w14:textId="77777777" w:rsidR="008C584D" w:rsidRPr="009E2730" w:rsidRDefault="008C584D" w:rsidP="008C584D">
      <w:pPr>
        <w:pStyle w:val="a6"/>
        <w:autoSpaceDE w:val="0"/>
        <w:autoSpaceDN w:val="0"/>
        <w:adjustRightInd w:val="0"/>
        <w:ind w:left="0"/>
        <w:jc w:val="both"/>
      </w:pPr>
      <w:r w:rsidRPr="009E2730">
        <w:t>Расчет осуществляется путем перечисления денежных средств на расчетный счет «Исполнителя» в течение 15 рабочих дней после подписания товарной накладной и (или) универсального передаточного документа, счета и (или) счета-фактуры.</w:t>
      </w:r>
    </w:p>
    <w:p w14:paraId="2DB1D611" w14:textId="77777777" w:rsidR="008C584D" w:rsidRDefault="008C584D" w:rsidP="008C584D">
      <w:pPr>
        <w:pStyle w:val="a6"/>
        <w:autoSpaceDE w:val="0"/>
        <w:autoSpaceDN w:val="0"/>
        <w:adjustRightInd w:val="0"/>
        <w:ind w:left="0"/>
        <w:jc w:val="both"/>
      </w:pPr>
      <w:r>
        <w:rPr>
          <w:color w:val="000000" w:themeColor="text1"/>
        </w:rPr>
        <w:lastRenderedPageBreak/>
        <w:t>10</w:t>
      </w:r>
      <w:r w:rsidRPr="00AD00DC">
        <w:rPr>
          <w:color w:val="000000" w:themeColor="text1"/>
        </w:rPr>
        <w:t xml:space="preserve">. </w:t>
      </w:r>
      <w:r>
        <w:t>Единые требования к участникам закупки:</w:t>
      </w:r>
    </w:p>
    <w:p w14:paraId="1A6E28AA" w14:textId="77777777" w:rsidR="008C584D" w:rsidRDefault="008C584D" w:rsidP="008C584D">
      <w:pPr>
        <w:suppressAutoHyphens/>
        <w:jc w:val="both"/>
      </w:pPr>
      <w:r>
        <w:t xml:space="preserve">1) соответствие требованиям, </w:t>
      </w:r>
      <w:r>
        <w:rPr>
          <w:bCs/>
        </w:rPr>
        <w:t>установленным</w:t>
      </w:r>
      <w:r>
        <w:t xml:space="preserve"> в соответствии с законодательством Российской Федерации к лицам, осуществляющим поставки товаров, выполнение работ и оказание услуг, являющихся объект</w:t>
      </w:r>
      <w:r>
        <w:rPr>
          <w:bCs/>
        </w:rPr>
        <w:t>ом</w:t>
      </w:r>
      <w:r>
        <w:t xml:space="preserve"> закупки;</w:t>
      </w:r>
    </w:p>
    <w:p w14:paraId="0F1AB71C" w14:textId="77777777" w:rsidR="008C584D" w:rsidRDefault="008C584D" w:rsidP="008C584D">
      <w:pPr>
        <w:suppressAutoHyphens/>
        <w:jc w:val="both"/>
      </w:pPr>
      <w:r>
        <w:t xml:space="preserve">2) </w:t>
      </w:r>
      <w:proofErr w:type="spellStart"/>
      <w:r>
        <w:t>непроведение</w:t>
      </w:r>
      <w:proofErr w:type="spellEnd"/>
      <w:r>
        <w:t xml:space="preserve"> ликвидации участника </w:t>
      </w:r>
      <w:r>
        <w:rPr>
          <w:bCs/>
        </w:rPr>
        <w:t>закупки -</w:t>
      </w:r>
      <w:r>
        <w:t xml:space="preserve"> юридического лица и отсутствие решения арбитражного суда о признании участника </w:t>
      </w:r>
      <w:r>
        <w:rPr>
          <w:bCs/>
        </w:rPr>
        <w:t>закупки</w:t>
      </w:r>
      <w:r>
        <w:t xml:space="preserve"> - юридического лица, индивидуального предпринимателя </w:t>
      </w:r>
      <w:r>
        <w:rPr>
          <w:bCs/>
        </w:rPr>
        <w:t>несостоятельным (</w:t>
      </w:r>
      <w:r>
        <w:t>банкротом</w:t>
      </w:r>
      <w:r>
        <w:rPr>
          <w:bCs/>
        </w:rPr>
        <w:t>)</w:t>
      </w:r>
      <w:r>
        <w:t xml:space="preserve"> и об открытии конкурсного производства;</w:t>
      </w:r>
    </w:p>
    <w:p w14:paraId="0EEF6D3D" w14:textId="77777777" w:rsidR="008C584D" w:rsidRDefault="008C584D" w:rsidP="008C584D">
      <w:pPr>
        <w:suppressAutoHyphens/>
        <w:jc w:val="both"/>
      </w:pPr>
      <w:r>
        <w:t xml:space="preserve">3) </w:t>
      </w:r>
      <w:proofErr w:type="spellStart"/>
      <w:r>
        <w:t>неприостановление</w:t>
      </w:r>
      <w:proofErr w:type="spellEnd"/>
      <w:r>
        <w:t xml:space="preserve"> деятельности участника </w:t>
      </w:r>
      <w:r>
        <w:rPr>
          <w:bCs/>
        </w:rPr>
        <w:t>закупки</w:t>
      </w:r>
      <w:r>
        <w:t xml:space="preserve"> в порядке, </w:t>
      </w:r>
      <w:r>
        <w:rPr>
          <w:bCs/>
        </w:rPr>
        <w:t>установленном</w:t>
      </w:r>
      <w:r>
        <w:t xml:space="preserve"> Кодексом Российской Федерации об административных правонарушениях, на день подачи заявки на участие в закупке;</w:t>
      </w:r>
    </w:p>
    <w:p w14:paraId="123E7C41" w14:textId="77777777" w:rsidR="008C584D" w:rsidRDefault="008C584D" w:rsidP="008C584D">
      <w:pPr>
        <w:suppressAutoHyphens/>
        <w:jc w:val="both"/>
      </w:pPr>
      <w:proofErr w:type="gramStart"/>
      <w:r>
        <w:t>4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</w:r>
      <w:proofErr w:type="gramEnd"/>
      <w:r>
        <w:t xml:space="preserve"> обязанности </w:t>
      </w:r>
      <w:proofErr w:type="gramStart"/>
      <w:r>
        <w:t>заявителя</w:t>
      </w:r>
      <w:proofErr w:type="gramEnd"/>
      <w: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>
        <w:t>указанных</w:t>
      </w:r>
      <w:proofErr w:type="gramEnd"/>
      <w: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14:paraId="02317AD8" w14:textId="77777777" w:rsidR="008C584D" w:rsidRPr="00F0746E" w:rsidRDefault="008C584D" w:rsidP="008C584D">
      <w:pPr>
        <w:suppressAutoHyphens/>
        <w:jc w:val="both"/>
      </w:pPr>
      <w:proofErr w:type="gramStart"/>
      <w:r>
        <w:t xml:space="preserve">5) </w:t>
      </w:r>
      <w:r w:rsidRPr="00F0746E">
        <w:t>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</w:t>
      </w:r>
      <w:proofErr w:type="gramEnd"/>
      <w:r w:rsidRPr="00F0746E">
        <w:t xml:space="preserve"> </w:t>
      </w:r>
      <w:proofErr w:type="gramStart"/>
      <w:r w:rsidRPr="00F0746E">
        <w:t>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  <w:proofErr w:type="gramEnd"/>
    </w:p>
    <w:p w14:paraId="3F4270E8" w14:textId="77777777" w:rsidR="008C584D" w:rsidRDefault="008C584D" w:rsidP="008C584D">
      <w:pPr>
        <w:suppressAutoHyphens/>
        <w:jc w:val="both"/>
        <w:rPr>
          <w:color w:val="FF0000"/>
        </w:rPr>
      </w:pPr>
      <w:r w:rsidRPr="00F0746E">
        <w:t>5.1)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</w:t>
      </w:r>
      <w:r>
        <w:t>;</w:t>
      </w:r>
      <w:r w:rsidRPr="007D1DB1">
        <w:rPr>
          <w:color w:val="FF0000"/>
        </w:rPr>
        <w:t xml:space="preserve"> </w:t>
      </w:r>
    </w:p>
    <w:p w14:paraId="72F25636" w14:textId="3251DC87" w:rsidR="008C584D" w:rsidRPr="00253BB9" w:rsidRDefault="008C584D" w:rsidP="008C584D">
      <w:pPr>
        <w:suppressAutoHyphens/>
        <w:jc w:val="both"/>
      </w:pPr>
      <w:r w:rsidRPr="00253BB9">
        <w:t xml:space="preserve">6) обладание участником закупки исключительными правами на результаты интеллектуальной деятельности, если в связи с исполнением </w:t>
      </w:r>
      <w:r w:rsidR="00B05DF3">
        <w:t>договор</w:t>
      </w:r>
      <w:r w:rsidRPr="00253BB9">
        <w:t xml:space="preserve"> заказчик приобретает права на такие результаты, за исключением случаев заключения </w:t>
      </w:r>
      <w:r w:rsidR="00B05DF3">
        <w:t>договор</w:t>
      </w:r>
      <w:r w:rsidRPr="00253BB9">
        <w:t>ов на создание произведений литературы или искусства, исполнения, на финансирование проката или показа национального фильма;</w:t>
      </w:r>
    </w:p>
    <w:p w14:paraId="55E255F8" w14:textId="77777777" w:rsidR="008C584D" w:rsidRDefault="008C584D" w:rsidP="008C584D">
      <w:pPr>
        <w:suppressAutoHyphens/>
        <w:jc w:val="both"/>
      </w:pPr>
      <w:proofErr w:type="gramStart"/>
      <w:r>
        <w:t xml:space="preserve">7) </w:t>
      </w:r>
      <w:r w:rsidRPr="003B3C11">
        <w:t>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</w:t>
      </w:r>
      <w:proofErr w:type="gramEnd"/>
      <w:r w:rsidRPr="003B3C11">
        <w:t xml:space="preserve"> </w:t>
      </w:r>
      <w:proofErr w:type="gramStart"/>
      <w:r w:rsidRPr="003B3C11">
        <w:t xml:space="preserve">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3B3C11">
        <w:t>неполнородными</w:t>
      </w:r>
      <w:proofErr w:type="spellEnd"/>
      <w:r w:rsidRPr="003B3C11"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Pr="003B3C11">
        <w:t xml:space="preserve"> Под выгодоприобретателями для целей настоящей статьи 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</w:t>
      </w:r>
      <w:r w:rsidRPr="003B3C11">
        <w:lastRenderedPageBreak/>
        <w:t>хозяйственного общества либо долей, превышающей десять процентов в уставном капитале хозяйственного общества.</w:t>
      </w:r>
    </w:p>
    <w:p w14:paraId="6708EAC6" w14:textId="77777777" w:rsidR="008C584D" w:rsidRDefault="008C584D" w:rsidP="008C584D">
      <w:pPr>
        <w:autoSpaceDE w:val="0"/>
        <w:autoSpaceDN w:val="0"/>
        <w:adjustRightInd w:val="0"/>
        <w:jc w:val="both"/>
      </w:pPr>
      <w:r w:rsidRPr="00582D44">
        <w:t>8) участник закупки не является офшорной компанией.</w:t>
      </w:r>
    </w:p>
    <w:p w14:paraId="5C23AC68" w14:textId="77777777" w:rsidR="008C584D" w:rsidRDefault="008C584D" w:rsidP="008C584D">
      <w:pPr>
        <w:suppressAutoHyphens/>
        <w:jc w:val="both"/>
      </w:pPr>
      <w:r w:rsidRPr="00AE2F39">
        <w:t>9) отсутствие у участника закупки ограничений для участия в закупках, установленных законодательством Российской Федерации.</w:t>
      </w:r>
    </w:p>
    <w:p w14:paraId="5F9A02FF" w14:textId="77777777" w:rsidR="008C584D" w:rsidRPr="00253BB9" w:rsidRDefault="008C584D" w:rsidP="008C584D">
      <w:pPr>
        <w:suppressAutoHyphens/>
        <w:jc w:val="both"/>
      </w:pPr>
      <w:r>
        <w:t xml:space="preserve">11. </w:t>
      </w:r>
      <w:r w:rsidRPr="00253BB9">
        <w:t>Требование об отсутствии сведений об участнике закупки в реестре недобросовестных поставщиков:</w:t>
      </w:r>
    </w:p>
    <w:p w14:paraId="3271DC16" w14:textId="77777777" w:rsidR="008C584D" w:rsidRDefault="008C584D" w:rsidP="008C584D">
      <w:pPr>
        <w:suppressAutoHyphens/>
        <w:jc w:val="both"/>
      </w:pPr>
      <w:r>
        <w:t xml:space="preserve">а) отсутствие в реестре недобросовестных </w:t>
      </w:r>
      <w:r w:rsidRPr="004760D6">
        <w:t>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</w:t>
      </w:r>
      <w:r>
        <w:t>.</w:t>
      </w:r>
    </w:p>
    <w:p w14:paraId="5514FD9A" w14:textId="77777777" w:rsidR="008C584D" w:rsidRDefault="008C584D" w:rsidP="008C584D">
      <w:pPr>
        <w:autoSpaceDE w:val="0"/>
        <w:autoSpaceDN w:val="0"/>
        <w:adjustRightInd w:val="0"/>
        <w:jc w:val="both"/>
      </w:pPr>
      <w:r>
        <w:t>12.</w:t>
      </w:r>
      <w:r>
        <w:rPr>
          <w:i/>
        </w:rPr>
        <w:t xml:space="preserve">  </w:t>
      </w:r>
      <w:r>
        <w:t>Требования, предъявляемые к участникам аукциона, в соответствии с </w:t>
      </w:r>
      <w:hyperlink r:id="rId9" w:anchor="/document/57431179/entry/3111" w:history="1">
        <w:r w:rsidRPr="002D2D01">
          <w:t>пунктом 1 части 1</w:t>
        </w:r>
      </w:hyperlink>
      <w:r>
        <w:t>, </w:t>
      </w:r>
      <w:hyperlink r:id="rId10" w:anchor="/document/57431179/entry/3120" w:history="1">
        <w:r w:rsidRPr="002D2D01">
          <w:t>частями 2</w:t>
        </w:r>
      </w:hyperlink>
      <w:r>
        <w:t> и </w:t>
      </w:r>
      <w:hyperlink r:id="rId11" w:anchor="/document/57431179/entry/990272" w:history="1">
        <w:r w:rsidRPr="002D2D01">
          <w:t>2.1</w:t>
        </w:r>
      </w:hyperlink>
      <w:r>
        <w:t> (при наличии таких требований) статьи 31 Закона  о контрактной системе: не предусмотрено.</w:t>
      </w:r>
    </w:p>
    <w:p w14:paraId="2151CCF9" w14:textId="77777777" w:rsidR="008C584D" w:rsidRDefault="008C584D" w:rsidP="008C584D">
      <w:pPr>
        <w:autoSpaceDE w:val="0"/>
        <w:autoSpaceDN w:val="0"/>
        <w:adjustRightInd w:val="0"/>
        <w:jc w:val="both"/>
      </w:pPr>
      <w:r>
        <w:t xml:space="preserve">13. Документы, представляемые участниками закупки в подтверждение соответствия требованиям, установленным пунктом 1 части 1, </w:t>
      </w:r>
      <w:hyperlink r:id="rId12" w:anchor="/document/57431179/entry/3120" w:history="1">
        <w:r w:rsidRPr="002D2D01">
          <w:t>частями 2</w:t>
        </w:r>
      </w:hyperlink>
      <w:r w:rsidRPr="002D2D01">
        <w:t> и </w:t>
      </w:r>
      <w:hyperlink r:id="rId13" w:anchor="/document/57431179/entry/990272" w:history="1">
        <w:r w:rsidRPr="002D2D01">
          <w:t>2.1</w:t>
        </w:r>
      </w:hyperlink>
      <w:r>
        <w:t xml:space="preserve"> статьи 31 Закона о контрактной системе: не установлено.</w:t>
      </w:r>
    </w:p>
    <w:p w14:paraId="5A311FA2" w14:textId="77777777" w:rsidR="008C584D" w:rsidRPr="00253BB9" w:rsidRDefault="008C584D" w:rsidP="008C584D">
      <w:pPr>
        <w:autoSpaceDE w:val="0"/>
        <w:autoSpaceDN w:val="0"/>
        <w:adjustRightInd w:val="0"/>
        <w:jc w:val="both"/>
      </w:pPr>
      <w:r>
        <w:t>14.</w:t>
      </w:r>
      <w:r w:rsidRPr="00253BB9">
        <w:t xml:space="preserve">Участниками </w:t>
      </w:r>
      <w:r w:rsidRPr="00253BB9">
        <w:rPr>
          <w:bCs/>
        </w:rPr>
        <w:t>закупки</w:t>
      </w:r>
      <w:r w:rsidRPr="00253BB9">
        <w:t xml:space="preserve"> могут быть только субъекты малого предпринимательства </w:t>
      </w:r>
      <w:r w:rsidRPr="00253BB9">
        <w:rPr>
          <w:bCs/>
        </w:rPr>
        <w:t>и социально ориентированные некоммерческие организации</w:t>
      </w:r>
      <w:r w:rsidRPr="00253BB9">
        <w:rPr>
          <w:b/>
          <w:bCs/>
        </w:rPr>
        <w:t>.</w:t>
      </w:r>
    </w:p>
    <w:p w14:paraId="29976604" w14:textId="7FDF6A3C" w:rsidR="008C584D" w:rsidRPr="00253BB9" w:rsidRDefault="008C584D" w:rsidP="008C584D">
      <w:pPr>
        <w:numPr>
          <w:ilvl w:val="0"/>
          <w:numId w:val="10"/>
        </w:numPr>
        <w:autoSpaceDE w:val="0"/>
        <w:autoSpaceDN w:val="0"/>
        <w:adjustRightInd w:val="0"/>
        <w:ind w:left="0" w:firstLine="0"/>
        <w:jc w:val="both"/>
      </w:pPr>
      <w:r w:rsidRPr="00253BB9">
        <w:t xml:space="preserve">Требование о привлечении к исполнению </w:t>
      </w:r>
      <w:r w:rsidR="00B05DF3">
        <w:t>договор</w:t>
      </w:r>
      <w:r w:rsidRPr="00253BB9">
        <w:t>а субподрядчиков, соисполнителей из числа субъектов малого предпринимательства и социально ориентированных некоммерческих организаций: не установлено.</w:t>
      </w:r>
    </w:p>
    <w:p w14:paraId="30316AF7" w14:textId="77777777" w:rsidR="008C584D" w:rsidRDefault="008C584D" w:rsidP="008C584D">
      <w:pPr>
        <w:numPr>
          <w:ilvl w:val="0"/>
          <w:numId w:val="10"/>
        </w:numPr>
        <w:ind w:left="0" w:firstLine="0"/>
        <w:jc w:val="both"/>
      </w:pPr>
      <w:r>
        <w:t xml:space="preserve">Документация об аукционе в электронной форме размещена в единой информационной системе </w:t>
      </w:r>
      <w:r>
        <w:noBreakHyphen/>
        <w:t xml:space="preserve"> </w:t>
      </w:r>
      <w:proofErr w:type="spellStart"/>
      <w:r>
        <w:t>www</w:t>
      </w:r>
      <w:proofErr w:type="spellEnd"/>
      <w:r>
        <w:t>.</w:t>
      </w:r>
      <w:proofErr w:type="spellStart"/>
      <w:r>
        <w:rPr>
          <w:lang w:val="en-US"/>
        </w:rPr>
        <w:t>zakupki</w:t>
      </w:r>
      <w:proofErr w:type="spellEnd"/>
      <w:r>
        <w:t>.</w:t>
      </w:r>
      <w:proofErr w:type="spellStart"/>
      <w:r>
        <w:rPr>
          <w:lang w:val="en-US"/>
        </w:rPr>
        <w:t>gov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.</w:t>
      </w:r>
    </w:p>
    <w:p w14:paraId="72E15274" w14:textId="577692F8" w:rsidR="008C584D" w:rsidRDefault="008C584D" w:rsidP="008C584D">
      <w:pPr>
        <w:autoSpaceDE w:val="0"/>
        <w:autoSpaceDN w:val="0"/>
        <w:adjustRightInd w:val="0"/>
        <w:jc w:val="both"/>
      </w:pPr>
      <w:r>
        <w:t xml:space="preserve">17. </w:t>
      </w:r>
      <w:proofErr w:type="gramStart"/>
      <w:r w:rsidRPr="00F356E7">
        <w:t>Участник закупки</w:t>
      </w:r>
      <w:r w:rsidRPr="00AD144C">
        <w:t xml:space="preserve">, </w:t>
      </w:r>
      <w:r w:rsidRPr="00383517">
        <w:rPr>
          <w:rStyle w:val="ae"/>
          <w:i w:val="0"/>
          <w:iCs w:val="0"/>
          <w:color w:val="22272F"/>
          <w:sz w:val="25"/>
          <w:szCs w:val="25"/>
        </w:rPr>
        <w:t xml:space="preserve">зарегистрированный в единой информационной системе </w:t>
      </w:r>
      <w:r w:rsidRPr="00AD144C">
        <w:t xml:space="preserve">(с 01.01.2019 в соответствии с требованиями статьи 24.1 Закона о </w:t>
      </w:r>
      <w:r>
        <w:t>контрактной</w:t>
      </w:r>
      <w:r w:rsidRPr="00AD144C">
        <w:t xml:space="preserve"> системе) </w:t>
      </w:r>
      <w:r w:rsidRPr="00383517">
        <w:rPr>
          <w:rStyle w:val="ae"/>
          <w:i w:val="0"/>
          <w:iCs w:val="0"/>
          <w:color w:val="22272F"/>
          <w:sz w:val="25"/>
          <w:szCs w:val="25"/>
        </w:rPr>
        <w:t>и аккредитованный</w:t>
      </w:r>
      <w:r w:rsidRPr="00AD144C">
        <w:rPr>
          <w:color w:val="22272F"/>
          <w:sz w:val="25"/>
          <w:szCs w:val="25"/>
          <w:shd w:val="clear" w:color="auto" w:fill="F3F1E9"/>
        </w:rPr>
        <w:t> </w:t>
      </w:r>
      <w:r w:rsidRPr="00F356E7">
        <w:t xml:space="preserve"> на электронной площадке, вправе подать заявку на участие в аукционе в электронной форме в любое время с момента размещения извещения о его проведении до </w:t>
      </w:r>
      <w:r>
        <w:t>10</w:t>
      </w:r>
      <w:r w:rsidRPr="00F356E7">
        <w:t xml:space="preserve"> часов </w:t>
      </w:r>
      <w:r>
        <w:t xml:space="preserve">00 </w:t>
      </w:r>
      <w:r w:rsidRPr="00F356E7">
        <w:t xml:space="preserve">минут </w:t>
      </w:r>
      <w:r>
        <w:t>«</w:t>
      </w:r>
      <w:r w:rsidR="00895026">
        <w:t>13</w:t>
      </w:r>
      <w:r>
        <w:t>»</w:t>
      </w:r>
      <w:r w:rsidRPr="00F356E7">
        <w:t> </w:t>
      </w:r>
      <w:r w:rsidR="00895026">
        <w:rPr>
          <w:lang w:eastAsia="en-US"/>
        </w:rPr>
        <w:t>января 2020</w:t>
      </w:r>
      <w:r w:rsidRPr="00F356E7">
        <w:t xml:space="preserve"> года.</w:t>
      </w:r>
      <w:proofErr w:type="gramEnd"/>
    </w:p>
    <w:p w14:paraId="49252C58" w14:textId="77777777" w:rsidR="008C584D" w:rsidRPr="00F356E7" w:rsidRDefault="008C584D" w:rsidP="008C584D">
      <w:pPr>
        <w:jc w:val="both"/>
      </w:pPr>
      <w:r>
        <w:t xml:space="preserve">18. </w:t>
      </w:r>
      <w:r w:rsidRPr="00F356E7">
        <w:t>Заявка на участие в электронном аукционе направляется участником такого аукциона оператору электронной площадки в форме двух электронных документов, содержащих первую и вторую части заявки. Указанные электронные документы подаются одновременно.</w:t>
      </w:r>
    </w:p>
    <w:p w14:paraId="3222FDB7" w14:textId="0C76DE16" w:rsidR="008C584D" w:rsidRPr="00F356E7" w:rsidRDefault="008C584D" w:rsidP="008C584D">
      <w:pPr>
        <w:autoSpaceDE w:val="0"/>
        <w:autoSpaceDN w:val="0"/>
        <w:adjustRightInd w:val="0"/>
        <w:jc w:val="both"/>
      </w:pPr>
      <w:r>
        <w:t xml:space="preserve">19. </w:t>
      </w:r>
      <w:r w:rsidRPr="00F356E7">
        <w:t xml:space="preserve">Дата окончания срока рассмотрения заявок на участие в аукционе в электронной форме: </w:t>
      </w:r>
      <w:r>
        <w:t>«</w:t>
      </w:r>
      <w:r w:rsidR="00895026">
        <w:t>14</w:t>
      </w:r>
      <w:r>
        <w:t>»</w:t>
      </w:r>
      <w:r w:rsidRPr="00F356E7">
        <w:t> </w:t>
      </w:r>
      <w:r w:rsidR="00895026">
        <w:rPr>
          <w:lang w:eastAsia="en-US"/>
        </w:rPr>
        <w:t>января 2020</w:t>
      </w:r>
      <w:r w:rsidR="00895026">
        <w:rPr>
          <w:lang w:eastAsia="en-US"/>
        </w:rPr>
        <w:t xml:space="preserve"> </w:t>
      </w:r>
      <w:r w:rsidRPr="00F356E7">
        <w:t>года.</w:t>
      </w:r>
    </w:p>
    <w:p w14:paraId="036C35D8" w14:textId="7DD1B4F3" w:rsidR="008C584D" w:rsidRPr="00F356E7" w:rsidRDefault="008C584D" w:rsidP="008C584D">
      <w:pPr>
        <w:autoSpaceDE w:val="0"/>
        <w:autoSpaceDN w:val="0"/>
        <w:adjustRightInd w:val="0"/>
        <w:jc w:val="both"/>
      </w:pPr>
      <w:r>
        <w:t xml:space="preserve">20. </w:t>
      </w:r>
      <w:r w:rsidRPr="00F356E7">
        <w:t xml:space="preserve">Дата проведения аукциона в электронной форме: </w:t>
      </w:r>
      <w:r>
        <w:t>«</w:t>
      </w:r>
      <w:r w:rsidR="00895026">
        <w:t>15</w:t>
      </w:r>
      <w:r>
        <w:t>»</w:t>
      </w:r>
      <w:r w:rsidRPr="00F356E7">
        <w:t> </w:t>
      </w:r>
      <w:r w:rsidR="00895026">
        <w:rPr>
          <w:lang w:eastAsia="en-US"/>
        </w:rPr>
        <w:t>января 2020</w:t>
      </w:r>
      <w:r w:rsidRPr="00F356E7">
        <w:t>года.</w:t>
      </w:r>
    </w:p>
    <w:p w14:paraId="695A4335" w14:textId="77777777" w:rsidR="008C584D" w:rsidRPr="00F356E7" w:rsidRDefault="008C584D" w:rsidP="008C584D">
      <w:pPr>
        <w:autoSpaceDE w:val="0"/>
        <w:autoSpaceDN w:val="0"/>
        <w:adjustRightInd w:val="0"/>
        <w:jc w:val="both"/>
      </w:pPr>
      <w:r>
        <w:t xml:space="preserve">21. </w:t>
      </w:r>
      <w:r w:rsidRPr="00F356E7">
        <w:t>Преимущества, предоставляемые осуществляющим производство товаров, выполнение работ, оказание услуг учреждениям и предприятиям у</w:t>
      </w:r>
      <w:bookmarkStart w:id="0" w:name="_GoBack"/>
      <w:r w:rsidRPr="00F356E7">
        <w:t xml:space="preserve">головно-исполнительной системы: </w:t>
      </w:r>
      <w:r>
        <w:t xml:space="preserve">не </w:t>
      </w:r>
      <w:r w:rsidRPr="00F356E7">
        <w:rPr>
          <w:i/>
        </w:rPr>
        <w:t>предоставляются</w:t>
      </w:r>
      <w:r>
        <w:rPr>
          <w:b/>
          <w:bCs/>
        </w:rPr>
        <w:t xml:space="preserve">. </w:t>
      </w:r>
      <w:r w:rsidRPr="00F356E7">
        <w:rPr>
          <w:i/>
        </w:rPr>
        <w:t xml:space="preserve"> Размер ___________% от цены </w:t>
      </w:r>
      <w:r>
        <w:rPr>
          <w:i/>
        </w:rPr>
        <w:t>договор</w:t>
      </w:r>
      <w:r w:rsidRPr="00F356E7">
        <w:rPr>
          <w:i/>
        </w:rPr>
        <w:t>а</w:t>
      </w:r>
      <w:bookmarkEnd w:id="0"/>
      <w:r w:rsidRPr="00F356E7">
        <w:rPr>
          <w:i/>
        </w:rPr>
        <w:t>.</w:t>
      </w:r>
    </w:p>
    <w:p w14:paraId="46D13ABF" w14:textId="77777777" w:rsidR="008C584D" w:rsidRPr="00723807" w:rsidRDefault="008C584D" w:rsidP="008C584D">
      <w:pPr>
        <w:autoSpaceDE w:val="0"/>
        <w:autoSpaceDN w:val="0"/>
        <w:adjustRightInd w:val="0"/>
        <w:jc w:val="both"/>
      </w:pPr>
      <w:r>
        <w:t xml:space="preserve">22. </w:t>
      </w:r>
      <w:r w:rsidRPr="00F356E7">
        <w:t xml:space="preserve">Преимущества, предоставляемые осуществляющим производство товаров, выполнение работ, оказание услуг организациям инвалидов: </w:t>
      </w:r>
      <w:r>
        <w:t xml:space="preserve">не </w:t>
      </w:r>
      <w:r w:rsidRPr="00F356E7">
        <w:rPr>
          <w:i/>
        </w:rPr>
        <w:t xml:space="preserve">предоставляются. Размер ___________% от цены </w:t>
      </w:r>
      <w:r>
        <w:rPr>
          <w:i/>
        </w:rPr>
        <w:t>договор</w:t>
      </w:r>
      <w:r w:rsidRPr="00F356E7">
        <w:rPr>
          <w:i/>
        </w:rPr>
        <w:t>а.</w:t>
      </w:r>
    </w:p>
    <w:p w14:paraId="63C779D7" w14:textId="475104F7" w:rsidR="008C584D" w:rsidRDefault="008C584D" w:rsidP="008C584D">
      <w:pPr>
        <w:autoSpaceDE w:val="0"/>
        <w:autoSpaceDN w:val="0"/>
        <w:adjustRightInd w:val="0"/>
        <w:jc w:val="both"/>
      </w:pPr>
      <w:r>
        <w:t xml:space="preserve">23. </w:t>
      </w:r>
      <w:r w:rsidRPr="00723807">
        <w:t xml:space="preserve">Размер обеспечения заявки на участие в закупке: </w:t>
      </w:r>
      <w:r w:rsidR="00863EC0">
        <w:t>12 417 (двенадцать тысяч четыреста семнадцать) рублей 61 копей</w:t>
      </w:r>
      <w:r w:rsidRPr="00EB62B5">
        <w:t>к</w:t>
      </w:r>
      <w:r w:rsidR="00863EC0">
        <w:t>а</w:t>
      </w:r>
      <w:r w:rsidRPr="00723807">
        <w:t xml:space="preserve">. </w:t>
      </w:r>
      <w:r w:rsidRPr="00301ABB">
        <w:t>Денежные средства, предназначенные для обеспечения заявок, вносятся участниками закупок на специальные счета, открытые ими в банках, перечень которых устанавливается Правительством Российской Федерации.</w:t>
      </w:r>
    </w:p>
    <w:p w14:paraId="769A1FBE" w14:textId="77777777" w:rsidR="008C584D" w:rsidRDefault="008C584D" w:rsidP="008C584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Банковская гарантия, выданная участнику закупки банком для целей обеспечения заявки на участие в аукционе, должна соответствовать требованиям статьи 45 Закона о контрактной системе, с учетом требований, установленных постановлением Правительства Российской Федерации от 8 ноября 2013 г. №1005 (с учетом изменений и дополнений). Срок действия банковской гарантии, предоставленной в качестве обеспечения заявки, должен составлять не менее чем два месяца </w:t>
      </w:r>
      <w:proofErr w:type="gramStart"/>
      <w:r>
        <w:rPr>
          <w:color w:val="000000"/>
        </w:rPr>
        <w:t>с даты окончания</w:t>
      </w:r>
      <w:proofErr w:type="gramEnd"/>
      <w:r>
        <w:rPr>
          <w:color w:val="000000"/>
        </w:rPr>
        <w:t xml:space="preserve"> срока подачи заявок.</w:t>
      </w:r>
    </w:p>
    <w:p w14:paraId="11C0B8C8" w14:textId="77777777" w:rsidR="008C584D" w:rsidRDefault="008C584D" w:rsidP="008C584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Требование об обеспечении заявки на участие в определении поставщика (подрядчика, исполнителя) не относится к государственным, муниципальным учреждениям.</w:t>
      </w:r>
    </w:p>
    <w:p w14:paraId="297D94C5" w14:textId="0507CBE1" w:rsidR="008C584D" w:rsidRDefault="008C584D" w:rsidP="008C584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24. Платежные реквизиты для перечисления денежных сре</w:t>
      </w:r>
      <w:proofErr w:type="gramStart"/>
      <w:r>
        <w:rPr>
          <w:color w:val="000000"/>
        </w:rPr>
        <w:t>дств пр</w:t>
      </w:r>
      <w:proofErr w:type="gramEnd"/>
      <w:r>
        <w:rPr>
          <w:color w:val="000000"/>
        </w:rPr>
        <w:t>и уклонении участник</w:t>
      </w:r>
      <w:r w:rsidR="00CC20F2">
        <w:rPr>
          <w:color w:val="000000"/>
        </w:rPr>
        <w:t>а закупки от заключения договора</w:t>
      </w:r>
      <w:r>
        <w:rPr>
          <w:color w:val="000000"/>
        </w:rPr>
        <w:t>:</w:t>
      </w:r>
    </w:p>
    <w:p w14:paraId="51C10150" w14:textId="77777777" w:rsidR="008C584D" w:rsidRPr="00A162DC" w:rsidRDefault="008C584D" w:rsidP="008C584D">
      <w:pPr>
        <w:pStyle w:val="4"/>
        <w:keepNext w:val="0"/>
        <w:spacing w:before="0" w:after="0"/>
        <w:jc w:val="both"/>
        <w:rPr>
          <w:color w:val="000000" w:themeColor="text1"/>
          <w:sz w:val="22"/>
          <w:szCs w:val="20"/>
        </w:rPr>
      </w:pPr>
      <w:r>
        <w:rPr>
          <w:color w:val="000000"/>
        </w:rPr>
        <w:t xml:space="preserve">  </w:t>
      </w:r>
      <w:r w:rsidRPr="00A162DC">
        <w:rPr>
          <w:bCs w:val="0"/>
          <w:color w:val="000000" w:themeColor="text1"/>
          <w:sz w:val="24"/>
          <w:szCs w:val="24"/>
        </w:rPr>
        <w:t xml:space="preserve">  </w:t>
      </w:r>
      <w:proofErr w:type="spellStart"/>
      <w:r w:rsidRPr="00A162DC">
        <w:rPr>
          <w:color w:val="000000" w:themeColor="text1"/>
          <w:sz w:val="22"/>
          <w:szCs w:val="20"/>
        </w:rPr>
        <w:t>Депфин</w:t>
      </w:r>
      <w:proofErr w:type="spellEnd"/>
      <w:r w:rsidRPr="00A162DC">
        <w:rPr>
          <w:color w:val="000000" w:themeColor="text1"/>
          <w:sz w:val="22"/>
          <w:szCs w:val="20"/>
        </w:rPr>
        <w:t xml:space="preserve"> Югорска (МБОУ «Гимназия», </w:t>
      </w:r>
      <w:proofErr w:type="spellStart"/>
      <w:r w:rsidRPr="00A162DC">
        <w:rPr>
          <w:color w:val="000000" w:themeColor="text1"/>
          <w:sz w:val="22"/>
          <w:szCs w:val="20"/>
        </w:rPr>
        <w:t>л.с</w:t>
      </w:r>
      <w:proofErr w:type="spellEnd"/>
      <w:r w:rsidRPr="00A162DC">
        <w:rPr>
          <w:color w:val="000000" w:themeColor="text1"/>
          <w:sz w:val="22"/>
          <w:szCs w:val="20"/>
        </w:rPr>
        <w:t>. 300.14.103.0)</w:t>
      </w:r>
    </w:p>
    <w:p w14:paraId="745C394B" w14:textId="77777777" w:rsidR="008C584D" w:rsidRPr="00A162DC" w:rsidRDefault="008C584D" w:rsidP="008C584D">
      <w:pPr>
        <w:pStyle w:val="4"/>
        <w:keepNext w:val="0"/>
        <w:spacing w:before="0" w:after="0"/>
        <w:jc w:val="both"/>
        <w:rPr>
          <w:color w:val="000000" w:themeColor="text1"/>
          <w:sz w:val="22"/>
          <w:szCs w:val="20"/>
        </w:rPr>
      </w:pPr>
      <w:r w:rsidRPr="00A162DC">
        <w:rPr>
          <w:color w:val="000000" w:themeColor="text1"/>
          <w:sz w:val="22"/>
          <w:szCs w:val="20"/>
        </w:rPr>
        <w:t>Расчетный счет 40701810100063000008</w:t>
      </w:r>
    </w:p>
    <w:p w14:paraId="110EED48" w14:textId="77777777" w:rsidR="008C584D" w:rsidRPr="00A162DC" w:rsidRDefault="008C584D" w:rsidP="008C584D">
      <w:pPr>
        <w:pStyle w:val="4"/>
        <w:keepNext w:val="0"/>
        <w:spacing w:before="0" w:after="0"/>
        <w:jc w:val="both"/>
        <w:rPr>
          <w:color w:val="000000" w:themeColor="text1"/>
          <w:sz w:val="22"/>
          <w:szCs w:val="20"/>
        </w:rPr>
      </w:pPr>
      <w:r w:rsidRPr="00A162DC">
        <w:rPr>
          <w:color w:val="000000" w:themeColor="text1"/>
          <w:sz w:val="22"/>
          <w:szCs w:val="20"/>
        </w:rPr>
        <w:t>Корреспондирующий счет 30101810465777100812</w:t>
      </w:r>
    </w:p>
    <w:p w14:paraId="04B1A087" w14:textId="77777777" w:rsidR="008C584D" w:rsidRPr="00A162DC" w:rsidRDefault="008C584D" w:rsidP="008C584D">
      <w:pPr>
        <w:pStyle w:val="4"/>
        <w:keepNext w:val="0"/>
        <w:spacing w:before="0" w:after="0"/>
        <w:jc w:val="both"/>
        <w:rPr>
          <w:color w:val="000000" w:themeColor="text1"/>
          <w:sz w:val="22"/>
          <w:szCs w:val="20"/>
        </w:rPr>
      </w:pPr>
      <w:r w:rsidRPr="00A162DC">
        <w:rPr>
          <w:color w:val="000000" w:themeColor="text1"/>
          <w:sz w:val="22"/>
          <w:szCs w:val="20"/>
        </w:rPr>
        <w:lastRenderedPageBreak/>
        <w:t>БИК 047162812</w:t>
      </w:r>
    </w:p>
    <w:p w14:paraId="2D680574" w14:textId="77777777" w:rsidR="008C584D" w:rsidRPr="00A162DC" w:rsidRDefault="008C584D" w:rsidP="008C584D">
      <w:pPr>
        <w:rPr>
          <w:b/>
          <w:color w:val="000000" w:themeColor="text1"/>
          <w:sz w:val="22"/>
          <w:szCs w:val="20"/>
        </w:rPr>
      </w:pPr>
      <w:r w:rsidRPr="00A162DC">
        <w:rPr>
          <w:b/>
          <w:color w:val="000000" w:themeColor="text1"/>
          <w:sz w:val="22"/>
          <w:szCs w:val="20"/>
        </w:rPr>
        <w:t>Банк: Филиал Западно-Сибирский ПАО Банка «ФК Открытие»</w:t>
      </w:r>
    </w:p>
    <w:p w14:paraId="0AA605A4" w14:textId="77777777" w:rsidR="008C584D" w:rsidRPr="00A162DC" w:rsidRDefault="008C584D" w:rsidP="008C584D">
      <w:pPr>
        <w:pStyle w:val="4"/>
        <w:keepNext w:val="0"/>
        <w:spacing w:before="0" w:after="0"/>
        <w:jc w:val="both"/>
        <w:rPr>
          <w:color w:val="000000" w:themeColor="text1"/>
          <w:sz w:val="22"/>
          <w:szCs w:val="20"/>
        </w:rPr>
      </w:pPr>
      <w:r w:rsidRPr="00A162DC">
        <w:rPr>
          <w:color w:val="000000" w:themeColor="text1"/>
          <w:sz w:val="22"/>
          <w:szCs w:val="20"/>
        </w:rPr>
        <w:t>ИНН/КПП 8622001011/862201001</w:t>
      </w:r>
    </w:p>
    <w:p w14:paraId="1E331788" w14:textId="3EE79979" w:rsidR="008C584D" w:rsidRPr="00DD68EA" w:rsidRDefault="008C584D" w:rsidP="008C584D">
      <w:pPr>
        <w:pStyle w:val="3"/>
        <w:keepNext w:val="0"/>
        <w:numPr>
          <w:ilvl w:val="0"/>
          <w:numId w:val="10"/>
        </w:numPr>
        <w:tabs>
          <w:tab w:val="num" w:pos="567"/>
        </w:tabs>
        <w:spacing w:before="0" w:after="0"/>
        <w:ind w:left="0" w:firstLine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25</w:t>
      </w:r>
      <w:r w:rsidRPr="0095307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Pr="00DD68EA">
        <w:rPr>
          <w:rFonts w:ascii="Times New Roman" w:hAnsi="Times New Roman"/>
          <w:b w:val="0"/>
          <w:bCs w:val="0"/>
          <w:sz w:val="24"/>
          <w:szCs w:val="24"/>
        </w:rPr>
        <w:t xml:space="preserve">Размер обеспечения исполнения </w:t>
      </w:r>
      <w:r w:rsidR="00A85C9D">
        <w:rPr>
          <w:rFonts w:ascii="Times New Roman" w:hAnsi="Times New Roman"/>
          <w:b w:val="0"/>
          <w:bCs w:val="0"/>
          <w:sz w:val="24"/>
          <w:szCs w:val="24"/>
        </w:rPr>
        <w:t>договора</w:t>
      </w:r>
      <w:r w:rsidRPr="00DD68EA">
        <w:rPr>
          <w:rFonts w:ascii="Times New Roman" w:hAnsi="Times New Roman"/>
          <w:b w:val="0"/>
          <w:bCs w:val="0"/>
          <w:sz w:val="24"/>
          <w:szCs w:val="24"/>
        </w:rPr>
        <w:t xml:space="preserve">, требования к такому обеспечению, порядок предоставления такого обеспечения, устанавливаемые в соответствии с Закона о контрактной системе, а также информация о банковском сопровождении </w:t>
      </w:r>
      <w:r w:rsidR="00A85C9D">
        <w:rPr>
          <w:rFonts w:ascii="Times New Roman" w:hAnsi="Times New Roman"/>
          <w:b w:val="0"/>
          <w:bCs w:val="0"/>
          <w:sz w:val="24"/>
          <w:szCs w:val="24"/>
        </w:rPr>
        <w:t>договор</w:t>
      </w:r>
      <w:r w:rsidRPr="00DD68EA">
        <w:rPr>
          <w:rFonts w:ascii="Times New Roman" w:hAnsi="Times New Roman"/>
          <w:b w:val="0"/>
          <w:bCs w:val="0"/>
          <w:sz w:val="24"/>
          <w:szCs w:val="24"/>
        </w:rPr>
        <w:t xml:space="preserve">а в соответствии со </w:t>
      </w:r>
      <w:hyperlink r:id="rId14" w:history="1">
        <w:r w:rsidRPr="00DD68EA">
          <w:rPr>
            <w:rFonts w:ascii="Times New Roman" w:hAnsi="Times New Roman"/>
            <w:b w:val="0"/>
            <w:bCs w:val="0"/>
            <w:sz w:val="24"/>
            <w:szCs w:val="24"/>
          </w:rPr>
          <w:t>статьей 35</w:t>
        </w:r>
      </w:hyperlink>
      <w:r w:rsidRPr="00DD68EA">
        <w:rPr>
          <w:rFonts w:ascii="Times New Roman" w:hAnsi="Times New Roman"/>
          <w:b w:val="0"/>
          <w:bCs w:val="0"/>
          <w:sz w:val="24"/>
          <w:szCs w:val="24"/>
        </w:rPr>
        <w:t xml:space="preserve"> Закона о контрактной системе:</w:t>
      </w:r>
    </w:p>
    <w:p w14:paraId="291A83AA" w14:textId="188261C9" w:rsidR="008C584D" w:rsidRPr="00DD68EA" w:rsidRDefault="00A85C9D" w:rsidP="008C584D">
      <w:pPr>
        <w:pStyle w:val="3"/>
        <w:keepNext w:val="0"/>
        <w:tabs>
          <w:tab w:val="num" w:pos="567"/>
        </w:tabs>
        <w:spacing w:before="0" w:after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Договор</w:t>
      </w:r>
      <w:r w:rsidR="008C584D" w:rsidRPr="00DD68EA">
        <w:rPr>
          <w:rFonts w:ascii="Times New Roman" w:hAnsi="Times New Roman"/>
          <w:b w:val="0"/>
          <w:bCs w:val="0"/>
          <w:sz w:val="24"/>
          <w:szCs w:val="24"/>
        </w:rPr>
        <w:t xml:space="preserve"> заключается только после предоставления участником закупки, с которым заключается </w:t>
      </w:r>
      <w:r>
        <w:rPr>
          <w:rFonts w:ascii="Times New Roman" w:hAnsi="Times New Roman"/>
          <w:b w:val="0"/>
          <w:bCs w:val="0"/>
          <w:sz w:val="24"/>
          <w:szCs w:val="24"/>
        </w:rPr>
        <w:t>Договор</w:t>
      </w:r>
      <w:r w:rsidR="008C584D" w:rsidRPr="00DD68EA">
        <w:rPr>
          <w:rFonts w:ascii="Times New Roman" w:hAnsi="Times New Roman"/>
          <w:b w:val="0"/>
          <w:bCs w:val="0"/>
          <w:sz w:val="24"/>
          <w:szCs w:val="24"/>
        </w:rPr>
        <w:t xml:space="preserve"> обеспечения исполнения </w:t>
      </w:r>
      <w:r w:rsidR="00B05DF3">
        <w:rPr>
          <w:rFonts w:ascii="Times New Roman" w:hAnsi="Times New Roman"/>
          <w:b w:val="0"/>
          <w:bCs w:val="0"/>
          <w:sz w:val="24"/>
          <w:szCs w:val="24"/>
        </w:rPr>
        <w:t>договор</w:t>
      </w:r>
      <w:r w:rsidR="008C584D" w:rsidRPr="00DD68EA">
        <w:rPr>
          <w:rFonts w:ascii="Times New Roman" w:hAnsi="Times New Roman"/>
          <w:b w:val="0"/>
          <w:bCs w:val="0"/>
          <w:sz w:val="24"/>
          <w:szCs w:val="24"/>
        </w:rPr>
        <w:t>а.</w:t>
      </w:r>
    </w:p>
    <w:p w14:paraId="7939E0A1" w14:textId="37C04A6F" w:rsidR="008C584D" w:rsidRPr="00DD68EA" w:rsidRDefault="008C584D" w:rsidP="008C584D">
      <w:pPr>
        <w:pStyle w:val="3"/>
        <w:keepNext w:val="0"/>
        <w:tabs>
          <w:tab w:val="num" w:pos="567"/>
        </w:tabs>
        <w:spacing w:before="0" w:after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DD68EA">
        <w:rPr>
          <w:rFonts w:ascii="Times New Roman" w:hAnsi="Times New Roman"/>
          <w:b w:val="0"/>
          <w:bCs w:val="0"/>
          <w:sz w:val="24"/>
          <w:szCs w:val="24"/>
        </w:rPr>
        <w:t xml:space="preserve">Исполнение </w:t>
      </w:r>
      <w:r w:rsidR="00B05DF3">
        <w:rPr>
          <w:rFonts w:ascii="Times New Roman" w:hAnsi="Times New Roman"/>
          <w:b w:val="0"/>
          <w:bCs w:val="0"/>
          <w:sz w:val="24"/>
          <w:szCs w:val="24"/>
        </w:rPr>
        <w:t>договор</w:t>
      </w:r>
      <w:r w:rsidRPr="00DD68EA">
        <w:rPr>
          <w:rFonts w:ascii="Times New Roman" w:hAnsi="Times New Roman"/>
          <w:b w:val="0"/>
          <w:bCs w:val="0"/>
          <w:sz w:val="24"/>
          <w:szCs w:val="24"/>
        </w:rPr>
        <w:t xml:space="preserve">а может обеспечиваться банковской гарантией, выданной банком, соответствующей требованиям статьи 45 Закона о контрактной системе, с учетом требований, установленных постановлением Правительства Российской Федерации от 8 ноября 2013 г. №1005 (с учетом изменений и дополнений) или денежными средствами. Способ обеспечения исполнения </w:t>
      </w:r>
      <w:r w:rsidR="00B05DF3">
        <w:rPr>
          <w:rFonts w:ascii="Times New Roman" w:hAnsi="Times New Roman"/>
          <w:b w:val="0"/>
          <w:bCs w:val="0"/>
          <w:sz w:val="24"/>
          <w:szCs w:val="24"/>
        </w:rPr>
        <w:t>договор</w:t>
      </w:r>
      <w:r w:rsidRPr="00DD68EA">
        <w:rPr>
          <w:rFonts w:ascii="Times New Roman" w:hAnsi="Times New Roman"/>
          <w:b w:val="0"/>
          <w:bCs w:val="0"/>
          <w:sz w:val="24"/>
          <w:szCs w:val="24"/>
        </w:rPr>
        <w:t xml:space="preserve">а определяется участником закупки, с которым заключается </w:t>
      </w:r>
      <w:r w:rsidR="00B05DF3">
        <w:rPr>
          <w:rFonts w:ascii="Times New Roman" w:hAnsi="Times New Roman"/>
          <w:b w:val="0"/>
          <w:bCs w:val="0"/>
          <w:sz w:val="24"/>
          <w:szCs w:val="24"/>
        </w:rPr>
        <w:t>договор</w:t>
      </w:r>
      <w:r w:rsidRPr="00DD68EA">
        <w:rPr>
          <w:rFonts w:ascii="Times New Roman" w:hAnsi="Times New Roman"/>
          <w:b w:val="0"/>
          <w:bCs w:val="0"/>
          <w:sz w:val="24"/>
          <w:szCs w:val="24"/>
        </w:rPr>
        <w:t>, самостоятельно.</w:t>
      </w:r>
    </w:p>
    <w:p w14:paraId="3C6B7274" w14:textId="5A57A268" w:rsidR="008C584D" w:rsidRPr="00DD68EA" w:rsidRDefault="008C584D" w:rsidP="008C584D">
      <w:pPr>
        <w:suppressAutoHyphens/>
        <w:autoSpaceDE w:val="0"/>
        <w:autoSpaceDN w:val="0"/>
        <w:adjustRightInd w:val="0"/>
        <w:jc w:val="both"/>
        <w:outlineLvl w:val="0"/>
      </w:pPr>
      <w:r w:rsidRPr="00E10D63">
        <w:rPr>
          <w:color w:val="000000"/>
        </w:rPr>
        <w:t xml:space="preserve">Срок действия банковской гарантии должен превышать предусмотренный </w:t>
      </w:r>
      <w:r w:rsidR="00B05DF3">
        <w:rPr>
          <w:color w:val="000000"/>
        </w:rPr>
        <w:t>договор</w:t>
      </w:r>
      <w:r w:rsidRPr="00E10D63">
        <w:rPr>
          <w:color w:val="000000"/>
        </w:rPr>
        <w:t>ом срок исполнения обязательств, которые должны быть обеспечены такой банковской гарантией, не менее чем на один месяц, в том числе в случае его изменения в соответствии со статьей 95 Закона о контрактной системе</w:t>
      </w:r>
      <w:r w:rsidRPr="00DD68EA">
        <w:t>.</w:t>
      </w:r>
    </w:p>
    <w:p w14:paraId="0112B0A0" w14:textId="30A5809D" w:rsidR="008C584D" w:rsidRPr="00DD68EA" w:rsidRDefault="008C584D" w:rsidP="008C584D">
      <w:pPr>
        <w:suppressAutoHyphens/>
        <w:autoSpaceDE w:val="0"/>
        <w:autoSpaceDN w:val="0"/>
        <w:adjustRightInd w:val="0"/>
        <w:jc w:val="both"/>
        <w:outlineLvl w:val="0"/>
      </w:pPr>
      <w:r w:rsidRPr="00CE464E">
        <w:t xml:space="preserve">Размер обеспечения исполнения </w:t>
      </w:r>
      <w:r w:rsidR="00B05DF3">
        <w:t>договор</w:t>
      </w:r>
      <w:r w:rsidRPr="00CE464E">
        <w:t xml:space="preserve">а составляет </w:t>
      </w:r>
      <w:r>
        <w:t xml:space="preserve">5 процента от цены </w:t>
      </w:r>
      <w:r w:rsidR="00B05DF3">
        <w:t>договора</w:t>
      </w:r>
      <w:r w:rsidRPr="00DD68EA">
        <w:t>.</w:t>
      </w:r>
    </w:p>
    <w:p w14:paraId="450E8D7E" w14:textId="14EE85C1" w:rsidR="008C584D" w:rsidRPr="00DD68EA" w:rsidRDefault="008C584D" w:rsidP="008C584D">
      <w:pPr>
        <w:jc w:val="both"/>
      </w:pPr>
      <w:r w:rsidRPr="00DD68EA">
        <w:t xml:space="preserve">В случае возникновения обстоятельств, препятствующих заключению </w:t>
      </w:r>
      <w:r w:rsidR="00B05DF3">
        <w:t>договор</w:t>
      </w:r>
      <w:r w:rsidRPr="00DD68EA">
        <w:t xml:space="preserve">а в установленные Законом о контрактной системе сроки, срок действия банковской гарантии продлевается на срок наличия таких обстоятельств.  </w:t>
      </w:r>
    </w:p>
    <w:p w14:paraId="5A56EA6C" w14:textId="137F13FA" w:rsidR="008C584D" w:rsidRPr="00DD68EA" w:rsidRDefault="008C584D" w:rsidP="008C584D">
      <w:pPr>
        <w:pStyle w:val="3"/>
        <w:keepNext w:val="0"/>
        <w:tabs>
          <w:tab w:val="left" w:pos="708"/>
        </w:tabs>
        <w:spacing w:before="0" w:after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DD68EA">
        <w:rPr>
          <w:rFonts w:ascii="Times New Roman" w:hAnsi="Times New Roman"/>
          <w:b w:val="0"/>
          <w:bCs w:val="0"/>
          <w:sz w:val="24"/>
          <w:szCs w:val="24"/>
        </w:rPr>
        <w:tab/>
        <w:t xml:space="preserve">Обеспечение исполнения </w:t>
      </w:r>
      <w:r w:rsidR="00B05DF3">
        <w:rPr>
          <w:rFonts w:ascii="Times New Roman" w:hAnsi="Times New Roman"/>
          <w:b w:val="0"/>
          <w:bCs w:val="0"/>
          <w:sz w:val="24"/>
          <w:szCs w:val="24"/>
        </w:rPr>
        <w:t>договор</w:t>
      </w:r>
      <w:r w:rsidRPr="00DD68EA">
        <w:rPr>
          <w:rFonts w:ascii="Times New Roman" w:hAnsi="Times New Roman"/>
          <w:b w:val="0"/>
          <w:bCs w:val="0"/>
          <w:sz w:val="24"/>
          <w:szCs w:val="24"/>
        </w:rPr>
        <w:t xml:space="preserve">а должно быть предоставлено одновременно с подписанным экземпляром </w:t>
      </w:r>
      <w:r w:rsidR="00B05DF3">
        <w:rPr>
          <w:rFonts w:ascii="Times New Roman" w:hAnsi="Times New Roman"/>
          <w:b w:val="0"/>
          <w:bCs w:val="0"/>
          <w:sz w:val="24"/>
          <w:szCs w:val="24"/>
        </w:rPr>
        <w:t>договор</w:t>
      </w:r>
      <w:r w:rsidRPr="00DD68EA">
        <w:rPr>
          <w:rFonts w:ascii="Times New Roman" w:hAnsi="Times New Roman"/>
          <w:b w:val="0"/>
          <w:bCs w:val="0"/>
          <w:sz w:val="24"/>
          <w:szCs w:val="24"/>
        </w:rPr>
        <w:t>а.</w:t>
      </w:r>
    </w:p>
    <w:p w14:paraId="536C19C2" w14:textId="7F20CBF8" w:rsidR="008C584D" w:rsidRPr="00DD68EA" w:rsidRDefault="008C584D" w:rsidP="008C584D">
      <w:pPr>
        <w:jc w:val="both"/>
      </w:pPr>
      <w:r w:rsidRPr="00DD68EA">
        <w:t xml:space="preserve">Обеспечение исполнения </w:t>
      </w:r>
      <w:r w:rsidR="00B05DF3">
        <w:t>договор</w:t>
      </w:r>
      <w:r w:rsidRPr="00DD68EA">
        <w:t>а не требуется в случае:</w:t>
      </w:r>
    </w:p>
    <w:p w14:paraId="75251039" w14:textId="7202DDDF" w:rsidR="008C584D" w:rsidRPr="00DD68EA" w:rsidRDefault="008C584D" w:rsidP="008C584D">
      <w:pPr>
        <w:jc w:val="both"/>
      </w:pPr>
      <w:r w:rsidRPr="00DD68EA">
        <w:t xml:space="preserve">1) заключения </w:t>
      </w:r>
      <w:r w:rsidR="00B05DF3">
        <w:t>договор</w:t>
      </w:r>
      <w:r w:rsidRPr="00DD68EA">
        <w:t>а с участником закупки, который является казенным учреждением;</w:t>
      </w:r>
    </w:p>
    <w:p w14:paraId="29EC585D" w14:textId="77777777" w:rsidR="008C584D" w:rsidRPr="00DD68EA" w:rsidRDefault="008C584D" w:rsidP="008C584D">
      <w:pPr>
        <w:jc w:val="both"/>
      </w:pPr>
      <w:r w:rsidRPr="00DD68EA">
        <w:t>2) осуществления закупки услуги по предоставлению кредита;</w:t>
      </w:r>
    </w:p>
    <w:p w14:paraId="6B06B2C9" w14:textId="4253DC62" w:rsidR="008C584D" w:rsidRPr="00DD68EA" w:rsidRDefault="008C584D" w:rsidP="008C584D">
      <w:pPr>
        <w:jc w:val="both"/>
      </w:pPr>
      <w:r w:rsidRPr="00DD68EA">
        <w:t xml:space="preserve">3) заключения бюджетным учреждением, государственным, муниципальным унитарными предприятиями </w:t>
      </w:r>
      <w:r w:rsidR="00B05DF3">
        <w:t>договор</w:t>
      </w:r>
      <w:r w:rsidRPr="00DD68EA">
        <w:t xml:space="preserve">а, предметом которого является выдача банковской гарантии. </w:t>
      </w:r>
      <w:proofErr w:type="gramStart"/>
      <w:r w:rsidRPr="00DD68EA">
        <w:t xml:space="preserve">Участник закупки, с которым заключается </w:t>
      </w:r>
      <w:r w:rsidR="00B05DF3">
        <w:t>договор</w:t>
      </w:r>
      <w:r w:rsidRPr="00DD68EA">
        <w:t xml:space="preserve"> по результатам определения поставщика (подрядчика, исполнителя) у субъектов малого предпринимательства, социально ориентированных некоммерческих организаций, освобождается от предоставления обеспечения исполнения </w:t>
      </w:r>
      <w:r w:rsidR="00B05DF3">
        <w:t>договор</w:t>
      </w:r>
      <w:r w:rsidRPr="00DD68EA">
        <w:t xml:space="preserve">а, в том числе с учетом положений </w:t>
      </w:r>
      <w:hyperlink r:id="rId15" w:history="1">
        <w:r w:rsidRPr="00DD68EA">
          <w:rPr>
            <w:u w:val="single"/>
          </w:rPr>
          <w:t>статьи 37</w:t>
        </w:r>
      </w:hyperlink>
      <w:r w:rsidRPr="00DD68EA">
        <w:t xml:space="preserve"> Закон</w:t>
      </w:r>
      <w:r w:rsidRPr="00DD68EA">
        <w:rPr>
          <w:b/>
          <w:bCs/>
        </w:rPr>
        <w:t>а</w:t>
      </w:r>
      <w:r w:rsidRPr="00DD68EA">
        <w:t xml:space="preserve"> о контрактной системе, в случае предоставления таким участником закупки информации, содержащейся в реестре </w:t>
      </w:r>
      <w:r w:rsidR="00B05DF3">
        <w:t>договоров</w:t>
      </w:r>
      <w:r w:rsidRPr="00DD68EA">
        <w:t>, заключенных заказчиками, и подтверждающей исполнение таким участником (без учета правопреемства) в</w:t>
      </w:r>
      <w:proofErr w:type="gramEnd"/>
      <w:r w:rsidRPr="00DD68EA">
        <w:t xml:space="preserve"> течение трех лет до даты подачи заявки на участие в закупке трех </w:t>
      </w:r>
      <w:r w:rsidR="00B05DF3">
        <w:t>договор</w:t>
      </w:r>
      <w:r w:rsidRPr="00DD68EA">
        <w:t xml:space="preserve">ов, исполненных без применения к такому участнику неустоек (штрафов, пеней). Такая информация представляется участником закупки до заключения </w:t>
      </w:r>
      <w:r w:rsidR="00B05DF3">
        <w:t>договора</w:t>
      </w:r>
      <w:r w:rsidRPr="00DD68EA">
        <w:t xml:space="preserve"> в случаях, установленных Законом о контрактной системе для предоставления обеспечения исполнения </w:t>
      </w:r>
      <w:r w:rsidR="00B05DF3">
        <w:t>договор</w:t>
      </w:r>
      <w:r w:rsidRPr="00DD68EA">
        <w:t xml:space="preserve">а. При этом сумма цен таких </w:t>
      </w:r>
      <w:r w:rsidR="00B05DF3">
        <w:t>договор</w:t>
      </w:r>
      <w:r w:rsidRPr="00DD68EA">
        <w:t xml:space="preserve">ов должна составлять не </w:t>
      </w:r>
      <w:proofErr w:type="gramStart"/>
      <w:r w:rsidRPr="00DD68EA">
        <w:t>менее начальной</w:t>
      </w:r>
      <w:proofErr w:type="gramEnd"/>
      <w:r w:rsidRPr="00DD68EA">
        <w:t xml:space="preserve"> (максимальной) цены </w:t>
      </w:r>
      <w:r w:rsidR="00B05DF3">
        <w:t>договор</w:t>
      </w:r>
      <w:r w:rsidRPr="00DD68EA">
        <w:t>а, указанной в извещении об осуществлении закупки и документации о закупке.</w:t>
      </w:r>
    </w:p>
    <w:p w14:paraId="7B05C266" w14:textId="6DC5B0CB" w:rsidR="008C584D" w:rsidRPr="00B05DF3" w:rsidRDefault="008C584D" w:rsidP="008C584D">
      <w:pPr>
        <w:jc w:val="both"/>
      </w:pPr>
      <w:proofErr w:type="gramStart"/>
      <w:r w:rsidRPr="00DD68EA">
        <w:t xml:space="preserve">В случае заключения </w:t>
      </w:r>
      <w:r w:rsidR="00B05DF3">
        <w:t>договора</w:t>
      </w:r>
      <w:r w:rsidRPr="00DD68EA">
        <w:t xml:space="preserve"> по результатам определения поставщиков (подрядчиков, исполнителей) у субъектов малого предпринимательства, социально ориентированных некоммерческих организаций предусмотренный размер обеспечения исполнения </w:t>
      </w:r>
      <w:r w:rsidR="00B05DF3">
        <w:t>договор</w:t>
      </w:r>
      <w:r w:rsidRPr="00DD68EA">
        <w:t xml:space="preserve">а, в том числе предоставляемого с учетом положений </w:t>
      </w:r>
      <w:hyperlink r:id="rId16" w:history="1">
        <w:r w:rsidRPr="00DD68EA">
          <w:rPr>
            <w:u w:val="single"/>
          </w:rPr>
          <w:t>статьи 37</w:t>
        </w:r>
      </w:hyperlink>
      <w:r w:rsidRPr="00DD68EA">
        <w:t xml:space="preserve"> Закона о контрактной системе, устанавливается от цены, по которой в соответствии с Законом о контрактной системе заключается </w:t>
      </w:r>
      <w:r w:rsidR="00B05DF3">
        <w:t>договор</w:t>
      </w:r>
      <w:r w:rsidRPr="00DD68EA">
        <w:t xml:space="preserve">, но не может составлять менее </w:t>
      </w:r>
      <w:r w:rsidRPr="00B05DF3">
        <w:t xml:space="preserve">чем размер аванса. </w:t>
      </w:r>
      <w:proofErr w:type="gramEnd"/>
    </w:p>
    <w:p w14:paraId="26FFCD26" w14:textId="7153F6DB" w:rsidR="008C584D" w:rsidRPr="00B05DF3" w:rsidRDefault="008C584D" w:rsidP="008C584D">
      <w:pPr>
        <w:jc w:val="both"/>
        <w:outlineLvl w:val="2"/>
        <w:rPr>
          <w:rFonts w:cs="Arial"/>
        </w:rPr>
      </w:pPr>
      <w:r w:rsidRPr="00B05DF3">
        <w:rPr>
          <w:rFonts w:cs="Arial"/>
        </w:rPr>
        <w:t xml:space="preserve">Требования к обеспечению исполнения </w:t>
      </w:r>
      <w:r w:rsidR="00B05DF3" w:rsidRPr="00B05DF3">
        <w:rPr>
          <w:rFonts w:cs="Arial"/>
        </w:rPr>
        <w:t>договора</w:t>
      </w:r>
      <w:r w:rsidRPr="00B05DF3">
        <w:rPr>
          <w:rFonts w:cs="Arial"/>
        </w:rPr>
        <w:t>, предоставляемому в виде банковской гарантии, установлены в статье 45 Закона о контрактной системе, а именно:</w:t>
      </w:r>
    </w:p>
    <w:p w14:paraId="3E6DFBA7" w14:textId="77777777" w:rsidR="008C584D" w:rsidRPr="00B05DF3" w:rsidRDefault="008C584D" w:rsidP="008C584D">
      <w:pPr>
        <w:autoSpaceDE w:val="0"/>
        <w:autoSpaceDN w:val="0"/>
        <w:adjustRightInd w:val="0"/>
        <w:jc w:val="both"/>
      </w:pPr>
      <w:r w:rsidRPr="00B05DF3">
        <w:t>1. Банковская гарантия должна быть безотзывной;</w:t>
      </w:r>
    </w:p>
    <w:p w14:paraId="1C5C0F23" w14:textId="77777777" w:rsidR="008C584D" w:rsidRPr="00B05DF3" w:rsidRDefault="008C584D" w:rsidP="008C584D">
      <w:pPr>
        <w:autoSpaceDE w:val="0"/>
        <w:autoSpaceDN w:val="0"/>
        <w:adjustRightInd w:val="0"/>
        <w:jc w:val="both"/>
      </w:pPr>
      <w:r w:rsidRPr="00B05DF3">
        <w:t xml:space="preserve">2.  Банковская гарантия должна содержать: </w:t>
      </w:r>
    </w:p>
    <w:p w14:paraId="12BD608C" w14:textId="77777777" w:rsidR="008C584D" w:rsidRPr="00B05DF3" w:rsidRDefault="008C584D" w:rsidP="008C584D">
      <w:pPr>
        <w:autoSpaceDE w:val="0"/>
        <w:autoSpaceDN w:val="0"/>
        <w:adjustRightInd w:val="0"/>
        <w:jc w:val="both"/>
      </w:pPr>
      <w:r w:rsidRPr="00B05DF3">
        <w:t>1) сумму банковской гарантии, подлежащую уплате гарантом заказчику в случае ненадлежащего исполнения обязатель</w:t>
      </w:r>
      <w:proofErr w:type="gramStart"/>
      <w:r w:rsidRPr="00B05DF3">
        <w:t>ств пр</w:t>
      </w:r>
      <w:proofErr w:type="gramEnd"/>
      <w:r w:rsidRPr="00B05DF3">
        <w:t xml:space="preserve">инципалом в соответствии со </w:t>
      </w:r>
      <w:hyperlink r:id="rId17" w:history="1">
        <w:r w:rsidRPr="00B05DF3">
          <w:t>статьей 96</w:t>
        </w:r>
      </w:hyperlink>
      <w:r w:rsidRPr="00B05DF3">
        <w:t xml:space="preserve"> Закона о контрактной системе;</w:t>
      </w:r>
    </w:p>
    <w:p w14:paraId="062DA27F" w14:textId="77777777" w:rsidR="008C584D" w:rsidRPr="00B05DF3" w:rsidRDefault="008C584D" w:rsidP="008C584D">
      <w:pPr>
        <w:autoSpaceDE w:val="0"/>
        <w:autoSpaceDN w:val="0"/>
        <w:adjustRightInd w:val="0"/>
        <w:jc w:val="both"/>
      </w:pPr>
      <w:r w:rsidRPr="00B05DF3">
        <w:t>2) обязательства принципала, надлежащее исполнение которых обеспечивается банковской гарантией;</w:t>
      </w:r>
    </w:p>
    <w:p w14:paraId="1FBF8821" w14:textId="77777777" w:rsidR="008C584D" w:rsidRPr="00B05DF3" w:rsidRDefault="008C584D" w:rsidP="008C584D">
      <w:pPr>
        <w:autoSpaceDE w:val="0"/>
        <w:autoSpaceDN w:val="0"/>
        <w:adjustRightInd w:val="0"/>
        <w:jc w:val="both"/>
      </w:pPr>
      <w:r w:rsidRPr="00B05DF3">
        <w:t>3) обязанность гаранта уплатить заказчику неустойку в размере 0,1 процента денежной суммы, подлежащей уплате, за каждый день просрочки;</w:t>
      </w:r>
    </w:p>
    <w:p w14:paraId="11D610FD" w14:textId="77777777" w:rsidR="008C584D" w:rsidRPr="00DD68EA" w:rsidRDefault="008C584D" w:rsidP="008C584D">
      <w:pPr>
        <w:autoSpaceDE w:val="0"/>
        <w:autoSpaceDN w:val="0"/>
        <w:adjustRightInd w:val="0"/>
        <w:jc w:val="both"/>
      </w:pPr>
      <w:r w:rsidRPr="00DD68EA">
        <w:lastRenderedPageBreak/>
        <w:t>4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заказчику;</w:t>
      </w:r>
    </w:p>
    <w:p w14:paraId="5C5679D3" w14:textId="77777777" w:rsidR="008C584D" w:rsidRPr="00DD68EA" w:rsidRDefault="008C584D" w:rsidP="008C584D">
      <w:pPr>
        <w:autoSpaceDE w:val="0"/>
        <w:autoSpaceDN w:val="0"/>
        <w:adjustRightInd w:val="0"/>
        <w:jc w:val="both"/>
      </w:pPr>
      <w:r w:rsidRPr="00DD68EA">
        <w:t>5) условие о праве заказчика на бесспорное списание денежных средств со счета гаранта, если гарантом в срок не более чем пять рабочих дней не исполнено требование заказчика об уплате денежной суммы по банковской гарантии, направленное до окончания срока действия банковской гарантии</w:t>
      </w:r>
    </w:p>
    <w:p w14:paraId="7C8C6B2A" w14:textId="77777777" w:rsidR="008C584D" w:rsidRPr="00DD68EA" w:rsidRDefault="008C584D" w:rsidP="008C584D">
      <w:pPr>
        <w:autoSpaceDE w:val="0"/>
        <w:autoSpaceDN w:val="0"/>
        <w:adjustRightInd w:val="0"/>
        <w:jc w:val="both"/>
      </w:pPr>
      <w:r w:rsidRPr="00DD68EA">
        <w:t>6) срок действия банковской гарантии;</w:t>
      </w:r>
    </w:p>
    <w:p w14:paraId="31F83075" w14:textId="5B5635FE" w:rsidR="008C584D" w:rsidRPr="00DD68EA" w:rsidRDefault="008C584D" w:rsidP="008C584D">
      <w:pPr>
        <w:autoSpaceDE w:val="0"/>
        <w:autoSpaceDN w:val="0"/>
        <w:adjustRightInd w:val="0"/>
        <w:jc w:val="both"/>
      </w:pPr>
      <w:r w:rsidRPr="00DD68EA">
        <w:t xml:space="preserve">7) отлагательное условие, предусматривающее заключение договора предоставления банковской гарантии по обязательствам принципала, возникшим из </w:t>
      </w:r>
      <w:r w:rsidR="00B05DF3">
        <w:t>договор</w:t>
      </w:r>
      <w:r w:rsidRPr="00DD68EA">
        <w:t xml:space="preserve">а при его заключении, в случае предоставления банковской гарантии в качестве обеспечения исполнения </w:t>
      </w:r>
      <w:r w:rsidR="00B05DF3">
        <w:t>договор</w:t>
      </w:r>
      <w:r w:rsidRPr="00DD68EA">
        <w:t>а;</w:t>
      </w:r>
    </w:p>
    <w:p w14:paraId="1967B845" w14:textId="77777777" w:rsidR="008C584D" w:rsidRPr="00DD68EA" w:rsidRDefault="008C584D" w:rsidP="008C584D">
      <w:pPr>
        <w:autoSpaceDE w:val="0"/>
        <w:autoSpaceDN w:val="0"/>
        <w:adjustRightInd w:val="0"/>
        <w:jc w:val="both"/>
      </w:pPr>
      <w:r w:rsidRPr="00DD68EA">
        <w:t xml:space="preserve">8) установленный Правительством Российской Федерации </w:t>
      </w:r>
      <w:hyperlink r:id="rId18" w:history="1">
        <w:r w:rsidRPr="00DD68EA">
          <w:t>перечень</w:t>
        </w:r>
      </w:hyperlink>
      <w:r w:rsidRPr="00DD68EA">
        <w:t xml:space="preserve"> документов, предоставляемых заказчиком банку одновременно с требованием об осуществлении уплаты денежной суммы по банковской гарантии.</w:t>
      </w:r>
    </w:p>
    <w:p w14:paraId="3B14F8A6" w14:textId="77777777" w:rsidR="008C584D" w:rsidRPr="009E2730" w:rsidRDefault="008C584D" w:rsidP="008C584D">
      <w:pPr>
        <w:pStyle w:val="3"/>
        <w:keepNext w:val="0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E273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3. </w:t>
      </w:r>
      <w:r w:rsidRPr="009E2730">
        <w:rPr>
          <w:rFonts w:ascii="Times New Roman" w:hAnsi="Times New Roman" w:cs="Times New Roman"/>
          <w:b w:val="0"/>
          <w:sz w:val="24"/>
          <w:szCs w:val="24"/>
        </w:rPr>
        <w:t>Банковская гарантия, информация о ней и документы, предусмотренные частью 9 статьи 45 Закона о контрактной системе, должны быть включены в реестр банковских гарантий, размещенный в единой информационной системе.</w:t>
      </w:r>
    </w:p>
    <w:p w14:paraId="2E93BA05" w14:textId="77777777" w:rsidR="008C584D" w:rsidRDefault="008C584D" w:rsidP="008C584D">
      <w:pPr>
        <w:pStyle w:val="s1"/>
        <w:spacing w:before="0" w:beforeAutospacing="0" w:after="0" w:afterAutospacing="0"/>
        <w:jc w:val="both"/>
        <w:rPr>
          <w:b/>
          <w:bCs/>
        </w:rPr>
      </w:pPr>
      <w:r w:rsidRPr="006F4615">
        <w:t xml:space="preserve">Требования к обеспечению исполнения </w:t>
      </w:r>
      <w:r>
        <w:t>договор</w:t>
      </w:r>
      <w:r w:rsidRPr="006F4615">
        <w:t>а, предоставляемому в виде денежных средств:</w:t>
      </w:r>
      <w:r>
        <w:t xml:space="preserve"> </w:t>
      </w:r>
      <w:r w:rsidRPr="00953078">
        <w:t xml:space="preserve">денежные средства, вносимые в обеспечение исполнения </w:t>
      </w:r>
      <w:r>
        <w:t>договор</w:t>
      </w:r>
      <w:r w:rsidRPr="00953078">
        <w:t>а, должны быть перечислены по следующим реквизитам:</w:t>
      </w:r>
      <w:r>
        <w:t xml:space="preserve">  </w:t>
      </w:r>
    </w:p>
    <w:p w14:paraId="745410C1" w14:textId="77777777" w:rsidR="008C584D" w:rsidRPr="00A162DC" w:rsidRDefault="008C584D" w:rsidP="008C584D">
      <w:pPr>
        <w:pStyle w:val="4"/>
        <w:keepNext w:val="0"/>
        <w:spacing w:before="0" w:after="0"/>
        <w:jc w:val="both"/>
        <w:rPr>
          <w:color w:val="000000" w:themeColor="text1"/>
          <w:sz w:val="22"/>
          <w:szCs w:val="20"/>
        </w:rPr>
      </w:pPr>
      <w:r w:rsidRPr="00A162DC">
        <w:rPr>
          <w:bCs w:val="0"/>
          <w:color w:val="000000" w:themeColor="text1"/>
          <w:sz w:val="24"/>
          <w:szCs w:val="24"/>
        </w:rPr>
        <w:t xml:space="preserve">  </w:t>
      </w:r>
      <w:proofErr w:type="spellStart"/>
      <w:r w:rsidRPr="00A162DC">
        <w:rPr>
          <w:color w:val="000000" w:themeColor="text1"/>
          <w:sz w:val="22"/>
          <w:szCs w:val="20"/>
        </w:rPr>
        <w:t>Депфин</w:t>
      </w:r>
      <w:proofErr w:type="spellEnd"/>
      <w:r w:rsidRPr="00A162DC">
        <w:rPr>
          <w:color w:val="000000" w:themeColor="text1"/>
          <w:sz w:val="22"/>
          <w:szCs w:val="20"/>
        </w:rPr>
        <w:t xml:space="preserve"> Югорска (МБОУ «Гимназия», </w:t>
      </w:r>
      <w:proofErr w:type="spellStart"/>
      <w:r w:rsidRPr="00A162DC">
        <w:rPr>
          <w:color w:val="000000" w:themeColor="text1"/>
          <w:sz w:val="22"/>
          <w:szCs w:val="20"/>
        </w:rPr>
        <w:t>л.с</w:t>
      </w:r>
      <w:proofErr w:type="spellEnd"/>
      <w:r w:rsidRPr="00A162DC">
        <w:rPr>
          <w:color w:val="000000" w:themeColor="text1"/>
          <w:sz w:val="22"/>
          <w:szCs w:val="20"/>
        </w:rPr>
        <w:t>. 300.14.103.0)</w:t>
      </w:r>
    </w:p>
    <w:p w14:paraId="5813AC21" w14:textId="77777777" w:rsidR="008C584D" w:rsidRPr="00A162DC" w:rsidRDefault="008C584D" w:rsidP="008C584D">
      <w:pPr>
        <w:pStyle w:val="4"/>
        <w:keepNext w:val="0"/>
        <w:spacing w:before="0" w:after="0"/>
        <w:jc w:val="both"/>
        <w:rPr>
          <w:color w:val="000000" w:themeColor="text1"/>
          <w:sz w:val="22"/>
          <w:szCs w:val="20"/>
        </w:rPr>
      </w:pPr>
      <w:r w:rsidRPr="00A162DC">
        <w:rPr>
          <w:color w:val="000000" w:themeColor="text1"/>
          <w:sz w:val="22"/>
          <w:szCs w:val="20"/>
        </w:rPr>
        <w:t>Расчетный счет 40701810100063000008</w:t>
      </w:r>
    </w:p>
    <w:p w14:paraId="05BF5D1C" w14:textId="77777777" w:rsidR="008C584D" w:rsidRPr="00A162DC" w:rsidRDefault="008C584D" w:rsidP="008C584D">
      <w:pPr>
        <w:pStyle w:val="4"/>
        <w:keepNext w:val="0"/>
        <w:spacing w:before="0" w:after="0"/>
        <w:jc w:val="both"/>
        <w:rPr>
          <w:color w:val="000000" w:themeColor="text1"/>
          <w:sz w:val="22"/>
          <w:szCs w:val="20"/>
        </w:rPr>
      </w:pPr>
      <w:r w:rsidRPr="00A162DC">
        <w:rPr>
          <w:color w:val="000000" w:themeColor="text1"/>
          <w:sz w:val="22"/>
          <w:szCs w:val="20"/>
        </w:rPr>
        <w:t>Корреспондирующий счет 30101810465777100812</w:t>
      </w:r>
    </w:p>
    <w:p w14:paraId="1963BCF6" w14:textId="77777777" w:rsidR="008C584D" w:rsidRPr="00A162DC" w:rsidRDefault="008C584D" w:rsidP="008C584D">
      <w:pPr>
        <w:pStyle w:val="4"/>
        <w:keepNext w:val="0"/>
        <w:spacing w:before="0" w:after="0"/>
        <w:jc w:val="both"/>
        <w:rPr>
          <w:color w:val="000000" w:themeColor="text1"/>
          <w:sz w:val="22"/>
          <w:szCs w:val="20"/>
        </w:rPr>
      </w:pPr>
      <w:r w:rsidRPr="00A162DC">
        <w:rPr>
          <w:color w:val="000000" w:themeColor="text1"/>
          <w:sz w:val="22"/>
          <w:szCs w:val="20"/>
        </w:rPr>
        <w:t>БИК 047162812</w:t>
      </w:r>
    </w:p>
    <w:p w14:paraId="2254EF47" w14:textId="77777777" w:rsidR="008C584D" w:rsidRPr="00A162DC" w:rsidRDefault="008C584D" w:rsidP="008C584D">
      <w:pPr>
        <w:rPr>
          <w:b/>
          <w:color w:val="000000" w:themeColor="text1"/>
          <w:sz w:val="22"/>
          <w:szCs w:val="20"/>
        </w:rPr>
      </w:pPr>
      <w:r w:rsidRPr="00A162DC">
        <w:rPr>
          <w:b/>
          <w:color w:val="000000" w:themeColor="text1"/>
          <w:sz w:val="22"/>
          <w:szCs w:val="20"/>
        </w:rPr>
        <w:t>Банк: Филиал Западно-Сибирский ПАО Банка «ФК Открытие»</w:t>
      </w:r>
    </w:p>
    <w:p w14:paraId="2F6C3C54" w14:textId="77777777" w:rsidR="008C584D" w:rsidRDefault="008C584D" w:rsidP="008C584D">
      <w:pPr>
        <w:pStyle w:val="4"/>
        <w:keepNext w:val="0"/>
        <w:spacing w:before="0" w:after="0"/>
        <w:jc w:val="both"/>
        <w:rPr>
          <w:color w:val="000000" w:themeColor="text1"/>
          <w:sz w:val="22"/>
          <w:szCs w:val="20"/>
        </w:rPr>
      </w:pPr>
      <w:r w:rsidRPr="00A162DC">
        <w:rPr>
          <w:color w:val="000000" w:themeColor="text1"/>
          <w:sz w:val="22"/>
          <w:szCs w:val="20"/>
        </w:rPr>
        <w:t>ИНН/КПП 8622001011/862201001</w:t>
      </w:r>
    </w:p>
    <w:p w14:paraId="66532B92" w14:textId="2C3DD140" w:rsidR="008C584D" w:rsidRPr="00DD68EA" w:rsidRDefault="008C584D" w:rsidP="008C584D">
      <w:pPr>
        <w:jc w:val="both"/>
        <w:outlineLvl w:val="2"/>
      </w:pPr>
      <w:r w:rsidRPr="00DD68EA">
        <w:t xml:space="preserve">- денежные средства, вносимые в обеспечение исполнения </w:t>
      </w:r>
      <w:r w:rsidR="00B05DF3">
        <w:t>договор</w:t>
      </w:r>
      <w:r w:rsidRPr="00DD68EA">
        <w:t>а, должны быть перечислены в размере и по реквизитам, установленном в пункте 30 документацией об аукционе;</w:t>
      </w:r>
    </w:p>
    <w:p w14:paraId="1FBB5DB4" w14:textId="32EDE15F" w:rsidR="008C584D" w:rsidRPr="00DD68EA" w:rsidRDefault="008C584D" w:rsidP="008C584D">
      <w:pPr>
        <w:autoSpaceDE w:val="0"/>
        <w:autoSpaceDN w:val="0"/>
        <w:adjustRightInd w:val="0"/>
        <w:jc w:val="both"/>
      </w:pPr>
      <w:r w:rsidRPr="00DD68EA">
        <w:t xml:space="preserve">- факт внесения денежных средств в обеспечение исполнения </w:t>
      </w:r>
      <w:r w:rsidR="00B05DF3">
        <w:t>договор</w:t>
      </w:r>
      <w:r w:rsidRPr="00DD68EA">
        <w:t>а подтверждается платежным поручением с отметкой банка об оплате (квитанцией в случае наличной формы оплаты, оригинальной выпиской из банка в случае, если перевод денежных средств осуществлялся при помощи системы «Банк-клиент»;</w:t>
      </w:r>
    </w:p>
    <w:p w14:paraId="720677D0" w14:textId="2A33431B" w:rsidR="008C584D" w:rsidRPr="00DD68EA" w:rsidRDefault="008C584D" w:rsidP="008C584D">
      <w:pPr>
        <w:autoSpaceDE w:val="0"/>
        <w:autoSpaceDN w:val="0"/>
        <w:adjustRightInd w:val="0"/>
        <w:jc w:val="both"/>
      </w:pPr>
      <w:r w:rsidRPr="00DD68EA">
        <w:t xml:space="preserve">- денежные средства, вносимые в обеспечение исполнения </w:t>
      </w:r>
      <w:r w:rsidR="00B05DF3">
        <w:t>договор</w:t>
      </w:r>
      <w:r w:rsidRPr="00DD68EA">
        <w:t>а, должны быть зачислены по реквизитам счета за</w:t>
      </w:r>
      <w:r>
        <w:t>казчика, указанным в пункте 30</w:t>
      </w:r>
      <w:r w:rsidRPr="00DD68EA">
        <w:t xml:space="preserve"> документацией об аукционе, до заключения </w:t>
      </w:r>
      <w:r w:rsidR="00B05DF3">
        <w:t>договор</w:t>
      </w:r>
      <w:r w:rsidRPr="00DD68EA">
        <w:t xml:space="preserve">а. В противном случае обеспечение исполнения </w:t>
      </w:r>
      <w:r w:rsidR="00B05DF3">
        <w:t>договор</w:t>
      </w:r>
      <w:r w:rsidRPr="00DD68EA">
        <w:t>а в виде денежных сре</w:t>
      </w:r>
      <w:proofErr w:type="gramStart"/>
      <w:r w:rsidRPr="00DD68EA">
        <w:t>дств сч</w:t>
      </w:r>
      <w:proofErr w:type="gramEnd"/>
      <w:r w:rsidRPr="00DD68EA">
        <w:t xml:space="preserve">итается </w:t>
      </w:r>
      <w:proofErr w:type="spellStart"/>
      <w:r w:rsidRPr="00DD68EA">
        <w:t>непредоставленным</w:t>
      </w:r>
      <w:proofErr w:type="spellEnd"/>
      <w:r w:rsidRPr="00DD68EA">
        <w:t>;</w:t>
      </w:r>
    </w:p>
    <w:p w14:paraId="7D2F53F4" w14:textId="0F9DEABF" w:rsidR="008C584D" w:rsidRDefault="008C584D" w:rsidP="008C584D">
      <w:pPr>
        <w:autoSpaceDE w:val="0"/>
        <w:autoSpaceDN w:val="0"/>
        <w:adjustRightInd w:val="0"/>
        <w:jc w:val="both"/>
      </w:pPr>
      <w:r w:rsidRPr="00DD68EA">
        <w:t xml:space="preserve">- денежные средства возвращаются поставщику (подрядчику, исполнителю) с которым заключен </w:t>
      </w:r>
      <w:r w:rsidR="00B05DF3">
        <w:t>договор</w:t>
      </w:r>
      <w:r w:rsidRPr="00DD68EA">
        <w:t xml:space="preserve">, в соответствии с порядком, установленным в Проекте </w:t>
      </w:r>
      <w:r w:rsidR="00B05DF3">
        <w:t>договор</w:t>
      </w:r>
      <w:r w:rsidRPr="00DD68EA">
        <w:t xml:space="preserve">а. </w:t>
      </w:r>
    </w:p>
    <w:p w14:paraId="1BB4BF57" w14:textId="7E8BC772" w:rsidR="008C584D" w:rsidRPr="00522B7F" w:rsidRDefault="008C584D" w:rsidP="008C584D">
      <w:pPr>
        <w:jc w:val="both"/>
        <w:outlineLvl w:val="2"/>
      </w:pPr>
      <w:r w:rsidRPr="00522B7F">
        <w:t xml:space="preserve">В ходе исполнения </w:t>
      </w:r>
      <w:r w:rsidR="00B05DF3">
        <w:t>договор</w:t>
      </w:r>
      <w:r w:rsidRPr="00522B7F">
        <w:t xml:space="preserve">а поставщик (подрядчик, исполнитель) вправе изменить способ обеспечения исполнения </w:t>
      </w:r>
      <w:r w:rsidR="00B05DF3">
        <w:t>договор</w:t>
      </w:r>
      <w:r w:rsidRPr="00522B7F">
        <w:t xml:space="preserve">а и (или) предоставить заказчику взамен ранее предоставленного обеспечения исполнения </w:t>
      </w:r>
      <w:r w:rsidR="00B05DF3">
        <w:t>договор</w:t>
      </w:r>
      <w:r w:rsidRPr="00522B7F">
        <w:t xml:space="preserve">а новое обеспечение исполнения </w:t>
      </w:r>
      <w:r w:rsidR="00B05DF3">
        <w:t>договор</w:t>
      </w:r>
      <w:r w:rsidRPr="00522B7F">
        <w:t xml:space="preserve">а, размер которого может быть уменьшен в порядке и случаях, которые предусмотрены частями 7.2 и 7.3 статьи 96 Закона о контрактной системе. </w:t>
      </w:r>
      <w:bookmarkStart w:id="1" w:name="p2870"/>
      <w:bookmarkEnd w:id="1"/>
      <w:r w:rsidRPr="00522B7F">
        <w:t>В случае</w:t>
      </w:r>
      <w:proofErr w:type="gramStart"/>
      <w:r w:rsidRPr="00522B7F">
        <w:t>,</w:t>
      </w:r>
      <w:proofErr w:type="gramEnd"/>
      <w:r w:rsidRPr="00522B7F">
        <w:t xml:space="preserve"> если </w:t>
      </w:r>
      <w:r w:rsidR="00B05DF3">
        <w:t>договор</w:t>
      </w:r>
      <w:r w:rsidRPr="00522B7F">
        <w:t>ом предусмотрены отдельные этапы его исполнения и установлено тре</w:t>
      </w:r>
      <w:r w:rsidR="00B05DF3">
        <w:t>бование обеспечения исполнения договор</w:t>
      </w:r>
      <w:r w:rsidRPr="00522B7F">
        <w:t xml:space="preserve">а, в ходе исполнения данного </w:t>
      </w:r>
      <w:r w:rsidR="00B05DF3">
        <w:t>договор</w:t>
      </w:r>
      <w:r w:rsidRPr="00522B7F">
        <w:t>а размер этого обеспечения подлежит уменьшению в порядке и случаях, которые предусмотрены частями 7.2 и 7.3 статьи 96 Закона о контрактной системе.</w:t>
      </w:r>
    </w:p>
    <w:p w14:paraId="001D1E4A" w14:textId="77777777" w:rsidR="008C584D" w:rsidRPr="00522B7F" w:rsidRDefault="008C584D" w:rsidP="008C584D">
      <w:pPr>
        <w:autoSpaceDE w:val="0"/>
        <w:autoSpaceDN w:val="0"/>
        <w:adjustRightInd w:val="0"/>
        <w:jc w:val="both"/>
        <w:rPr>
          <w:color w:val="000000"/>
        </w:rPr>
      </w:pPr>
      <w:r w:rsidRPr="00054C5C">
        <w:rPr>
          <w:color w:val="000000"/>
        </w:rPr>
        <w:t>26</w:t>
      </w:r>
      <w:r w:rsidRPr="00522B7F">
        <w:rPr>
          <w:color w:val="000000"/>
        </w:rPr>
        <w:t>. Условия, запреты и ограничения допуска товаров, происходящих из иностранного государства или группы иностранных государств, работ и услуг, соответственно выполняемых и оказываемых иностранными лицами, установленные в документации об аукционе в соответствии со статьей 14 Закона о контрактной системе:</w:t>
      </w:r>
    </w:p>
    <w:p w14:paraId="781F9A67" w14:textId="77777777" w:rsidR="008C584D" w:rsidRPr="007F764D" w:rsidRDefault="008C584D" w:rsidP="008C584D">
      <w:pPr>
        <w:autoSpaceDE w:val="0"/>
        <w:autoSpaceDN w:val="0"/>
        <w:adjustRightInd w:val="0"/>
        <w:jc w:val="both"/>
        <w:rPr>
          <w:lang w:val="x-none" w:eastAsia="x-none"/>
        </w:rPr>
      </w:pPr>
      <w:r w:rsidRPr="007F764D">
        <w:rPr>
          <w:lang w:val="x-none" w:eastAsia="x-none"/>
        </w:rPr>
        <w:t xml:space="preserve">-  В соответствии с Постановлением Правительства РФ от 14.07.2014 № 656 «Об установлении запрета на допуск отдельных видов товаров машиностроения, происходящих из иностранных государств, для целей осуществления закупок для обеспечения государственных и муниципальных нужд»: </w:t>
      </w:r>
      <w:r w:rsidRPr="0065336F">
        <w:rPr>
          <w:b/>
          <w:lang w:val="x-none" w:eastAsia="x-none"/>
        </w:rPr>
        <w:t>Не установлено;</w:t>
      </w:r>
    </w:p>
    <w:p w14:paraId="6F7350FC" w14:textId="77777777" w:rsidR="008C584D" w:rsidRPr="0065336F" w:rsidRDefault="008C584D" w:rsidP="008C584D">
      <w:pPr>
        <w:autoSpaceDE w:val="0"/>
        <w:autoSpaceDN w:val="0"/>
        <w:adjustRightInd w:val="0"/>
        <w:jc w:val="both"/>
        <w:rPr>
          <w:b/>
          <w:lang w:val="x-none" w:eastAsia="x-none"/>
        </w:rPr>
      </w:pPr>
      <w:r w:rsidRPr="007F764D">
        <w:rPr>
          <w:lang w:val="x-none" w:eastAsia="x-none"/>
        </w:rPr>
        <w:t xml:space="preserve">- В соответствии с Постановлением Правительства РФ от 16 ноября 2015 г. № 1236 «Об установлении запрета на допуск программного обеспечения, происходящего из иностранных </w:t>
      </w:r>
      <w:r w:rsidRPr="007F764D">
        <w:rPr>
          <w:lang w:val="x-none" w:eastAsia="x-none"/>
        </w:rPr>
        <w:lastRenderedPageBreak/>
        <w:t xml:space="preserve">государств, для целей осуществления закупок для обеспечения государственных и муниципальных нужд»:  </w:t>
      </w:r>
      <w:r w:rsidRPr="0065336F">
        <w:rPr>
          <w:b/>
          <w:lang w:val="x-none" w:eastAsia="x-none"/>
        </w:rPr>
        <w:t>Не установлено;</w:t>
      </w:r>
    </w:p>
    <w:p w14:paraId="35F6CD9B" w14:textId="77777777" w:rsidR="008C584D" w:rsidRPr="007F764D" w:rsidRDefault="008C584D" w:rsidP="008C584D">
      <w:pPr>
        <w:autoSpaceDE w:val="0"/>
        <w:autoSpaceDN w:val="0"/>
        <w:adjustRightInd w:val="0"/>
        <w:jc w:val="both"/>
        <w:rPr>
          <w:lang w:val="x-none" w:eastAsia="x-none"/>
        </w:rPr>
      </w:pPr>
      <w:r w:rsidRPr="007F764D">
        <w:rPr>
          <w:lang w:val="x-none" w:eastAsia="x-none"/>
        </w:rPr>
        <w:t xml:space="preserve">- В соответствии с Постановлением Правительства РФ от 5 февраля 2015 г. № 102 «Об установлении ограничения допуска отдельных видов медицинских изделий, происходящих из иностранных государств, для целей осуществления закупок для обеспечения государственных и муниципальных нужд»: </w:t>
      </w:r>
      <w:r w:rsidRPr="0065336F">
        <w:rPr>
          <w:b/>
          <w:lang w:val="x-none" w:eastAsia="x-none"/>
        </w:rPr>
        <w:t>Не установлено;</w:t>
      </w:r>
    </w:p>
    <w:p w14:paraId="583A891A" w14:textId="77777777" w:rsidR="008C584D" w:rsidRPr="0065336F" w:rsidRDefault="008C584D" w:rsidP="008C584D">
      <w:pPr>
        <w:autoSpaceDE w:val="0"/>
        <w:autoSpaceDN w:val="0"/>
        <w:adjustRightInd w:val="0"/>
        <w:jc w:val="both"/>
        <w:rPr>
          <w:b/>
          <w:lang w:val="x-none" w:eastAsia="x-none"/>
        </w:rPr>
      </w:pPr>
      <w:r w:rsidRPr="007F764D">
        <w:rPr>
          <w:lang w:val="x-none" w:eastAsia="x-none"/>
        </w:rPr>
        <w:t xml:space="preserve">- В соответствии с Постановлением Правительства РФ от 30 ноября 2015 г. № 1289 «Об ограничениях и условиях допуска происходящих из иностранных государств лекарственных препаратов, включенных в перечень жизненно необходимых и важнейших лекарственных препаратов, для целей осуществления закупок для обеспечения государственных и муниципальных нужд»: </w:t>
      </w:r>
      <w:r w:rsidRPr="0065336F">
        <w:rPr>
          <w:b/>
          <w:lang w:val="x-none" w:eastAsia="x-none"/>
        </w:rPr>
        <w:t>Не установлено;</w:t>
      </w:r>
    </w:p>
    <w:p w14:paraId="58AA8375" w14:textId="77777777" w:rsidR="008C584D" w:rsidRPr="0065336F" w:rsidRDefault="008C584D" w:rsidP="008C584D">
      <w:pPr>
        <w:autoSpaceDE w:val="0"/>
        <w:autoSpaceDN w:val="0"/>
        <w:adjustRightInd w:val="0"/>
        <w:jc w:val="both"/>
        <w:rPr>
          <w:b/>
          <w:lang w:val="x-none" w:eastAsia="x-none"/>
        </w:rPr>
      </w:pPr>
      <w:r w:rsidRPr="007F764D">
        <w:rPr>
          <w:lang w:val="x-none" w:eastAsia="x-none"/>
        </w:rPr>
        <w:t xml:space="preserve">- В соответствии  Постановлением Правительства РФ от 11 августа 2014 г. № 791 «Об установлении запрета на допуск товаров легкой промышленности, происходящих из иностранных государств, и (или) услуг по прокату таких товаров в целях осуществления закупок для обеспечения федеральных нужд, нужд субъектов Российской Федерации и муниципальных нужд»:  </w:t>
      </w:r>
      <w:r w:rsidRPr="0065336F">
        <w:rPr>
          <w:b/>
          <w:lang w:val="x-none" w:eastAsia="x-none"/>
        </w:rPr>
        <w:t>Не установлено;</w:t>
      </w:r>
    </w:p>
    <w:p w14:paraId="2082179E" w14:textId="77777777" w:rsidR="008C584D" w:rsidRPr="0065336F" w:rsidRDefault="008C584D" w:rsidP="008C584D">
      <w:pPr>
        <w:autoSpaceDE w:val="0"/>
        <w:autoSpaceDN w:val="0"/>
        <w:adjustRightInd w:val="0"/>
        <w:jc w:val="both"/>
        <w:rPr>
          <w:b/>
          <w:lang w:val="x-none" w:eastAsia="x-none"/>
        </w:rPr>
      </w:pPr>
      <w:r w:rsidRPr="007F764D">
        <w:rPr>
          <w:lang w:val="x-none" w:eastAsia="x-none"/>
        </w:rPr>
        <w:t xml:space="preserve">- В соответствии с Постановлением Правительства РФ от 22.08.2016 №832 «Об ограничениях допуска отдельных видов пищевых продуктов, происходящих из иностранных государств, для целей осуществления закупок для обеспечения государственных и муниципальных нужд»:  </w:t>
      </w:r>
      <w:r w:rsidRPr="0065336F">
        <w:rPr>
          <w:b/>
          <w:lang w:val="x-none" w:eastAsia="x-none"/>
        </w:rPr>
        <w:t>Не установлено;</w:t>
      </w:r>
    </w:p>
    <w:p w14:paraId="39D0C265" w14:textId="77777777" w:rsidR="008C584D" w:rsidRPr="0065336F" w:rsidRDefault="008C584D" w:rsidP="008C584D">
      <w:pPr>
        <w:autoSpaceDE w:val="0"/>
        <w:autoSpaceDN w:val="0"/>
        <w:adjustRightInd w:val="0"/>
        <w:jc w:val="both"/>
        <w:rPr>
          <w:b/>
          <w:lang w:val="x-none" w:eastAsia="x-none"/>
        </w:rPr>
      </w:pPr>
      <w:r w:rsidRPr="007F764D">
        <w:rPr>
          <w:lang w:val="x-none" w:eastAsia="x-none"/>
        </w:rPr>
        <w:t xml:space="preserve">- В соответствии с Постановлением Правительства РФ от </w:t>
      </w:r>
      <w:r>
        <w:rPr>
          <w:lang w:eastAsia="x-none"/>
        </w:rPr>
        <w:t>10</w:t>
      </w:r>
      <w:r w:rsidRPr="007F764D">
        <w:rPr>
          <w:lang w:val="x-none" w:eastAsia="x-none"/>
        </w:rPr>
        <w:t>.0</w:t>
      </w:r>
      <w:r>
        <w:rPr>
          <w:lang w:eastAsia="x-none"/>
        </w:rPr>
        <w:t>7</w:t>
      </w:r>
      <w:r w:rsidRPr="007F764D">
        <w:rPr>
          <w:lang w:val="x-none" w:eastAsia="x-none"/>
        </w:rPr>
        <w:t>.201</w:t>
      </w:r>
      <w:r>
        <w:rPr>
          <w:lang w:eastAsia="x-none"/>
        </w:rPr>
        <w:t>9</w:t>
      </w:r>
      <w:r w:rsidRPr="007F764D">
        <w:rPr>
          <w:lang w:val="x-none" w:eastAsia="x-none"/>
        </w:rPr>
        <w:t> № </w:t>
      </w:r>
      <w:r>
        <w:rPr>
          <w:lang w:eastAsia="x-none"/>
        </w:rPr>
        <w:t>878</w:t>
      </w:r>
      <w:r w:rsidRPr="007F764D">
        <w:rPr>
          <w:lang w:val="x-none" w:eastAsia="x-none"/>
        </w:rPr>
        <w:t xml:space="preserve"> «</w:t>
      </w:r>
      <w:r w:rsidRPr="00574A60">
        <w:rPr>
          <w:color w:val="000000"/>
        </w:rPr>
        <w:t xml:space="preserve">О мерах стимулирования производства радиоэлектронной продукции на территории Российской Федерации при осуществлении закупок товаров, работ, услуг для обеспечения государственных и муниципальных нужд, о внесении изменений в постановление Правительства Российской Федерации от 16 сентября 2016 г. № 925 и признании </w:t>
      </w:r>
      <w:proofErr w:type="gramStart"/>
      <w:r w:rsidRPr="00574A60">
        <w:rPr>
          <w:color w:val="000000"/>
        </w:rPr>
        <w:t>утратившими</w:t>
      </w:r>
      <w:proofErr w:type="gramEnd"/>
      <w:r w:rsidRPr="00574A60">
        <w:rPr>
          <w:color w:val="000000"/>
        </w:rPr>
        <w:t xml:space="preserve"> силу некоторых актов Правительства Российской Федерации</w:t>
      </w:r>
      <w:r w:rsidRPr="007F764D">
        <w:rPr>
          <w:lang w:val="x-none" w:eastAsia="x-none"/>
        </w:rPr>
        <w:t>»:</w:t>
      </w:r>
      <w:r>
        <w:rPr>
          <w:lang w:eastAsia="x-none"/>
        </w:rPr>
        <w:t xml:space="preserve"> </w:t>
      </w:r>
      <w:r w:rsidRPr="00522B7F">
        <w:rPr>
          <w:b/>
          <w:lang w:eastAsia="x-none"/>
        </w:rPr>
        <w:t>Не у</w:t>
      </w:r>
      <w:proofErr w:type="spellStart"/>
      <w:r w:rsidRPr="00522B7F">
        <w:rPr>
          <w:b/>
          <w:lang w:val="x-none" w:eastAsia="x-none"/>
        </w:rPr>
        <w:t>становлено</w:t>
      </w:r>
      <w:proofErr w:type="spellEnd"/>
      <w:r w:rsidRPr="00522B7F">
        <w:rPr>
          <w:b/>
          <w:lang w:val="x-none" w:eastAsia="x-none"/>
        </w:rPr>
        <w:t>;</w:t>
      </w:r>
    </w:p>
    <w:p w14:paraId="18BE66CC" w14:textId="77777777" w:rsidR="008C584D" w:rsidRPr="002B3819" w:rsidRDefault="008C584D" w:rsidP="008C584D">
      <w:pPr>
        <w:autoSpaceDE w:val="0"/>
        <w:autoSpaceDN w:val="0"/>
        <w:adjustRightInd w:val="0"/>
        <w:jc w:val="both"/>
        <w:rPr>
          <w:b/>
          <w:lang w:eastAsia="x-none"/>
        </w:rPr>
      </w:pPr>
      <w:r w:rsidRPr="007F764D">
        <w:rPr>
          <w:lang w:val="x-none" w:eastAsia="x-none"/>
        </w:rPr>
        <w:t xml:space="preserve">- В соответствии с Постановлением Правительства РФ от 14 января 2017 г. № 9 «Об установлении запрета на допуск товаров, происходящих из иностранных государств, работ (услуг), выполняемых (оказываемых) иностранными лицами, для целей осуществления закупок товаров, работ (услуг) для нужд обороны страны и безопасности государства»: </w:t>
      </w:r>
      <w:r w:rsidRPr="00B95E97">
        <w:rPr>
          <w:b/>
          <w:lang w:eastAsia="x-none"/>
        </w:rPr>
        <w:t>Не у</w:t>
      </w:r>
      <w:proofErr w:type="spellStart"/>
      <w:r w:rsidRPr="00B95E97">
        <w:rPr>
          <w:b/>
          <w:lang w:val="x-none" w:eastAsia="x-none"/>
        </w:rPr>
        <w:t>становлено</w:t>
      </w:r>
      <w:proofErr w:type="spellEnd"/>
      <w:r w:rsidRPr="002B3819">
        <w:rPr>
          <w:b/>
          <w:lang w:eastAsia="x-none"/>
        </w:rPr>
        <w:t>;</w:t>
      </w:r>
    </w:p>
    <w:p w14:paraId="5B7A6C3C" w14:textId="77777777" w:rsidR="008C584D" w:rsidRDefault="008C584D" w:rsidP="008C584D">
      <w:pPr>
        <w:jc w:val="both"/>
        <w:rPr>
          <w:b/>
          <w:lang w:eastAsia="x-none"/>
        </w:rPr>
      </w:pPr>
      <w:r w:rsidRPr="00810D61">
        <w:rPr>
          <w:lang w:val="x-none" w:eastAsia="x-none"/>
        </w:rPr>
        <w:t>- В соответствии с Постановлением Правительства РФ от 5 сентября 2017 г. № 1072 «</w:t>
      </w:r>
      <w:r w:rsidRPr="00C96047">
        <w:rPr>
          <w:rFonts w:eastAsia="Calibri"/>
          <w:color w:val="000000"/>
        </w:rPr>
        <w:t xml:space="preserve"> </w:t>
      </w:r>
      <w:r w:rsidRPr="00B57647">
        <w:rPr>
          <w:rFonts w:eastAsia="Calibri"/>
          <w:color w:val="000000"/>
        </w:rPr>
        <w:t>Об установлении запрета на допуск отдельных видов товаров мебельной и деревообрабатывающей промышленности, происходящих из иностранных государств (за исключением государств - членов Евразийского экономического союза), для целей осуществления закупок для обеспечения государственных и муниципальных нужд</w:t>
      </w:r>
      <w:r w:rsidRPr="00810D61">
        <w:rPr>
          <w:lang w:val="x-none" w:eastAsia="x-none"/>
        </w:rPr>
        <w:t>» (постановление действует с 01.12.20</w:t>
      </w:r>
      <w:r>
        <w:rPr>
          <w:lang w:val="x-none" w:eastAsia="x-none"/>
        </w:rPr>
        <w:t xml:space="preserve">17 по 01.12.2019): </w:t>
      </w:r>
      <w:r w:rsidRPr="00810D61">
        <w:rPr>
          <w:b/>
          <w:lang w:val="x-none" w:eastAsia="x-none"/>
        </w:rPr>
        <w:t>Не установлено</w:t>
      </w:r>
      <w:r>
        <w:rPr>
          <w:b/>
          <w:lang w:eastAsia="x-none"/>
        </w:rPr>
        <w:t>;</w:t>
      </w:r>
    </w:p>
    <w:p w14:paraId="0297289F" w14:textId="77777777" w:rsidR="008C584D" w:rsidRPr="00881C82" w:rsidRDefault="008C584D" w:rsidP="008C584D">
      <w:pPr>
        <w:autoSpaceDE w:val="0"/>
        <w:autoSpaceDN w:val="0"/>
        <w:adjustRightInd w:val="0"/>
        <w:jc w:val="both"/>
        <w:rPr>
          <w:b/>
          <w:lang w:val="x-none" w:eastAsia="x-none"/>
        </w:rPr>
      </w:pPr>
      <w:r w:rsidRPr="00881C82">
        <w:rPr>
          <w:lang w:val="x-none" w:eastAsia="x-none"/>
        </w:rPr>
        <w:t xml:space="preserve">- В соответствии с Постановлением Правительства РФ от 20 сентября 2018 г. № 1119 «Об ограничениях допуска оружия спортивного огнестрельного с нарезным стволом, патронов и боеприпасов прочих и их деталей, происходящих из иностранных государств, для целей осуществления закупок для обеспечения государственных и муниципальных нужд»: </w:t>
      </w:r>
      <w:r w:rsidRPr="00881C82">
        <w:rPr>
          <w:b/>
          <w:lang w:val="x-none" w:eastAsia="x-none"/>
        </w:rPr>
        <w:t>Не установлено;</w:t>
      </w:r>
    </w:p>
    <w:p w14:paraId="7BFE01AC" w14:textId="77777777" w:rsidR="008C584D" w:rsidRPr="003914D4" w:rsidRDefault="008C584D" w:rsidP="008C584D">
      <w:pPr>
        <w:jc w:val="both"/>
        <w:rPr>
          <w:b/>
          <w:lang w:eastAsia="x-none"/>
        </w:rPr>
      </w:pPr>
      <w:r w:rsidRPr="00881C82">
        <w:rPr>
          <w:lang w:val="x-none" w:eastAsia="x-none"/>
        </w:rPr>
        <w:t xml:space="preserve">- В соответствии с приказом Минфина России от 4 июня 2018 г. № 126н «Об условиях допуска товаров, происходящих из иностранного государства или группы иностранных государств, для целей осуществления закупок товаров для обеспечения государственных и муниципальных </w:t>
      </w:r>
      <w:r w:rsidRPr="003914D4">
        <w:rPr>
          <w:lang w:val="x-none" w:eastAsia="x-none"/>
        </w:rPr>
        <w:t xml:space="preserve">нужд»:  </w:t>
      </w:r>
      <w:r>
        <w:rPr>
          <w:b/>
          <w:lang w:eastAsia="x-none"/>
        </w:rPr>
        <w:t>У</w:t>
      </w:r>
      <w:proofErr w:type="spellStart"/>
      <w:r w:rsidRPr="003914D4">
        <w:rPr>
          <w:b/>
          <w:lang w:val="x-none" w:eastAsia="x-none"/>
        </w:rPr>
        <w:t>становлено</w:t>
      </w:r>
      <w:proofErr w:type="spellEnd"/>
      <w:r>
        <w:rPr>
          <w:b/>
          <w:lang w:eastAsia="x-none"/>
        </w:rPr>
        <w:t>;</w:t>
      </w:r>
    </w:p>
    <w:p w14:paraId="5A93203E" w14:textId="77777777" w:rsidR="008C584D" w:rsidRPr="003914D4" w:rsidRDefault="008C584D" w:rsidP="008C584D">
      <w:pPr>
        <w:autoSpaceDE w:val="0"/>
        <w:autoSpaceDN w:val="0"/>
        <w:adjustRightInd w:val="0"/>
        <w:jc w:val="both"/>
      </w:pPr>
      <w:r w:rsidRPr="003914D4">
        <w:t xml:space="preserve">- В соответствии с Постановлением Правительства РФ от 07.03.2019 № 239 «Об установлении запрета на допуск отдельных видов товаров </w:t>
      </w:r>
      <w:proofErr w:type="spellStart"/>
      <w:r w:rsidRPr="003914D4">
        <w:t>станкоинструментальной</w:t>
      </w:r>
      <w:proofErr w:type="spellEnd"/>
      <w:r w:rsidRPr="003914D4">
        <w:t xml:space="preserve"> промышленности, происходящих из иностранных государств, для целей осуществления закупок для нужд обороны страны и безопасности государства»: </w:t>
      </w:r>
      <w:r w:rsidRPr="003914D4">
        <w:rPr>
          <w:b/>
        </w:rPr>
        <w:t>Не установлено.</w:t>
      </w:r>
    </w:p>
    <w:p w14:paraId="5948C58F" w14:textId="77777777" w:rsidR="008C584D" w:rsidRPr="00E25E6F" w:rsidRDefault="008C584D" w:rsidP="008C584D">
      <w:pPr>
        <w:autoSpaceDE w:val="0"/>
        <w:autoSpaceDN w:val="0"/>
        <w:adjustRightInd w:val="0"/>
        <w:jc w:val="both"/>
        <w:rPr>
          <w:color w:val="FF0000"/>
        </w:rPr>
      </w:pPr>
    </w:p>
    <w:p w14:paraId="57CFF363" w14:textId="77777777" w:rsidR="008C584D" w:rsidRPr="00E25E6F" w:rsidRDefault="008C584D" w:rsidP="008C584D">
      <w:pPr>
        <w:autoSpaceDE w:val="0"/>
        <w:autoSpaceDN w:val="0"/>
        <w:adjustRightInd w:val="0"/>
        <w:jc w:val="both"/>
        <w:rPr>
          <w:color w:val="FF0000"/>
        </w:rPr>
      </w:pPr>
    </w:p>
    <w:p w14:paraId="5FB90124" w14:textId="77777777" w:rsidR="008C584D" w:rsidRPr="00EE3F05" w:rsidRDefault="008C584D" w:rsidP="008C584D">
      <w:pPr>
        <w:autoSpaceDE w:val="0"/>
        <w:autoSpaceDN w:val="0"/>
        <w:adjustRightInd w:val="0"/>
        <w:jc w:val="both"/>
        <w:rPr>
          <w:color w:val="00B0F0"/>
        </w:rPr>
      </w:pPr>
    </w:p>
    <w:p w14:paraId="576DBCA9" w14:textId="77777777" w:rsidR="008C584D" w:rsidRPr="00F356E7" w:rsidRDefault="008C584D" w:rsidP="008C584D"/>
    <w:p w14:paraId="27EB7F88" w14:textId="77777777" w:rsidR="008C584D" w:rsidRPr="00AE5830" w:rsidRDefault="008C584D" w:rsidP="008C584D">
      <w:pPr>
        <w:jc w:val="both"/>
      </w:pPr>
      <w:r w:rsidRPr="00AE5830">
        <w:t>Директор «Гимназии»</w:t>
      </w:r>
      <w:r w:rsidRPr="00AE5830">
        <w:tab/>
        <w:t xml:space="preserve">                                     </w:t>
      </w:r>
      <w:r w:rsidRPr="00AE5830">
        <w:tab/>
      </w:r>
      <w:r w:rsidRPr="00AE5830">
        <w:tab/>
        <w:t xml:space="preserve">___________ /В.В. </w:t>
      </w:r>
      <w:proofErr w:type="spellStart"/>
      <w:r w:rsidRPr="00AE5830">
        <w:t>Погребняк</w:t>
      </w:r>
      <w:proofErr w:type="spellEnd"/>
    </w:p>
    <w:p w14:paraId="1088399C" w14:textId="77777777" w:rsidR="008C584D" w:rsidRPr="00AE5830" w:rsidRDefault="008C584D" w:rsidP="008C584D">
      <w:pPr>
        <w:jc w:val="both"/>
      </w:pPr>
    </w:p>
    <w:p w14:paraId="5516C7CC" w14:textId="77777777" w:rsidR="008C584D" w:rsidRPr="00AE5830" w:rsidRDefault="008C584D" w:rsidP="008C584D">
      <w:pPr>
        <w:jc w:val="both"/>
      </w:pPr>
      <w:r w:rsidRPr="00AE5830">
        <w:t xml:space="preserve">Проверено: </w:t>
      </w:r>
    </w:p>
    <w:p w14:paraId="65FBCACD" w14:textId="77777777" w:rsidR="008C584D" w:rsidRPr="00AE5830" w:rsidRDefault="008C584D" w:rsidP="008C584D">
      <w:pPr>
        <w:jc w:val="both"/>
      </w:pPr>
      <w:r w:rsidRPr="00AE5830">
        <w:t xml:space="preserve">начальник отдела </w:t>
      </w:r>
    </w:p>
    <w:p w14:paraId="07A017AE" w14:textId="77777777" w:rsidR="008C584D" w:rsidRPr="00F356E7" w:rsidRDefault="008C584D" w:rsidP="008C584D">
      <w:pPr>
        <w:jc w:val="both"/>
      </w:pPr>
      <w:r w:rsidRPr="00AE5830">
        <w:lastRenderedPageBreak/>
        <w:t xml:space="preserve">муниципальных закупок                                 </w:t>
      </w:r>
      <w:r>
        <w:t xml:space="preserve">      </w:t>
      </w:r>
      <w:r>
        <w:tab/>
      </w:r>
      <w:r>
        <w:tab/>
      </w:r>
      <w:r>
        <w:tab/>
        <w:t xml:space="preserve">           ___________/</w:t>
      </w:r>
      <w:r w:rsidRPr="00AE5830">
        <w:t xml:space="preserve"> Н.Б. Захарова</w:t>
      </w:r>
      <w:r w:rsidRPr="00F356E7">
        <w:t xml:space="preserve"> </w:t>
      </w:r>
    </w:p>
    <w:p w14:paraId="23B935B2" w14:textId="77777777" w:rsidR="008C584D" w:rsidRPr="00F356E7" w:rsidRDefault="008C584D" w:rsidP="008C584D">
      <w:pPr>
        <w:jc w:val="both"/>
        <w:rPr>
          <w:sz w:val="22"/>
          <w:szCs w:val="22"/>
        </w:rPr>
      </w:pPr>
    </w:p>
    <w:p w14:paraId="134DAC15" w14:textId="77777777" w:rsidR="008C584D" w:rsidRPr="00F356E7" w:rsidRDefault="008C584D" w:rsidP="008C584D"/>
    <w:p w14:paraId="25CF60DF" w14:textId="77777777" w:rsidR="008C584D" w:rsidRPr="00F356E7" w:rsidRDefault="008C584D" w:rsidP="008C584D"/>
    <w:p w14:paraId="1FC40A2E" w14:textId="77777777" w:rsidR="008C584D" w:rsidRDefault="008C584D" w:rsidP="008C584D">
      <w:pPr>
        <w:autoSpaceDE w:val="0"/>
        <w:autoSpaceDN w:val="0"/>
        <w:adjustRightInd w:val="0"/>
        <w:jc w:val="both"/>
      </w:pPr>
    </w:p>
    <w:p w14:paraId="4F5EC8AC" w14:textId="77777777" w:rsidR="001E539A" w:rsidRDefault="00895026" w:rsidP="008C584D">
      <w:pPr>
        <w:autoSpaceDE w:val="0"/>
        <w:autoSpaceDN w:val="0"/>
        <w:adjustRightInd w:val="0"/>
        <w:jc w:val="both"/>
      </w:pPr>
    </w:p>
    <w:sectPr w:rsidR="001E539A" w:rsidSect="00556505">
      <w:pgSz w:w="11906" w:h="16838"/>
      <w:pgMar w:top="568" w:right="566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10EE70" w14:textId="77777777" w:rsidR="00124D81" w:rsidRDefault="00124D81" w:rsidP="009067F8">
      <w:r>
        <w:separator/>
      </w:r>
    </w:p>
  </w:endnote>
  <w:endnote w:type="continuationSeparator" w:id="0">
    <w:p w14:paraId="2C2070B0" w14:textId="77777777" w:rsidR="00124D81" w:rsidRDefault="00124D81" w:rsidP="00906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0DDF19" w14:textId="77777777" w:rsidR="00124D81" w:rsidRDefault="00124D81" w:rsidP="009067F8">
      <w:r>
        <w:separator/>
      </w:r>
    </w:p>
  </w:footnote>
  <w:footnote w:type="continuationSeparator" w:id="0">
    <w:p w14:paraId="2F29A29E" w14:textId="77777777" w:rsidR="00124D81" w:rsidRDefault="00124D81" w:rsidP="00906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23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1">
    <w:nsid w:val="248C42A2"/>
    <w:multiLevelType w:val="hybridMultilevel"/>
    <w:tmpl w:val="1FFA3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F74C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3">
    <w:nsid w:val="29974649"/>
    <w:multiLevelType w:val="hybridMultilevel"/>
    <w:tmpl w:val="A4840256"/>
    <w:lvl w:ilvl="0" w:tplc="8934FA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0BC9906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BF663B"/>
    <w:multiLevelType w:val="hybridMultilevel"/>
    <w:tmpl w:val="3E70B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0F2B4E"/>
    <w:multiLevelType w:val="hybridMultilevel"/>
    <w:tmpl w:val="2D686BE8"/>
    <w:lvl w:ilvl="0" w:tplc="4D923DC6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8470124"/>
    <w:multiLevelType w:val="multilevel"/>
    <w:tmpl w:val="0A548FB2"/>
    <w:lvl w:ilvl="0">
      <w:start w:val="1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  <w:rPr>
        <w:rFonts w:hint="default"/>
      </w:rPr>
    </w:lvl>
  </w:abstractNum>
  <w:abstractNum w:abstractNumId="7">
    <w:nsid w:val="5E9E29F7"/>
    <w:multiLevelType w:val="hybridMultilevel"/>
    <w:tmpl w:val="55AAB13C"/>
    <w:lvl w:ilvl="0" w:tplc="B07026BC">
      <w:start w:val="1"/>
      <w:numFmt w:val="decimal"/>
      <w:lvlText w:val="%1)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1041046"/>
    <w:multiLevelType w:val="hybridMultilevel"/>
    <w:tmpl w:val="E2A44768"/>
    <w:lvl w:ilvl="0" w:tplc="E0524E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F8"/>
    <w:rsid w:val="0001691A"/>
    <w:rsid w:val="00035B4C"/>
    <w:rsid w:val="00044B17"/>
    <w:rsid w:val="00047E52"/>
    <w:rsid w:val="00061763"/>
    <w:rsid w:val="0006533A"/>
    <w:rsid w:val="00080C58"/>
    <w:rsid w:val="000A35F5"/>
    <w:rsid w:val="000B7A6A"/>
    <w:rsid w:val="000C0408"/>
    <w:rsid w:val="000D004F"/>
    <w:rsid w:val="000E0864"/>
    <w:rsid w:val="000E4B20"/>
    <w:rsid w:val="0010611F"/>
    <w:rsid w:val="00124D81"/>
    <w:rsid w:val="00141A6A"/>
    <w:rsid w:val="00173CA9"/>
    <w:rsid w:val="00192F36"/>
    <w:rsid w:val="001D06DE"/>
    <w:rsid w:val="00253164"/>
    <w:rsid w:val="002650E3"/>
    <w:rsid w:val="002A64FA"/>
    <w:rsid w:val="002B1227"/>
    <w:rsid w:val="002D29F9"/>
    <w:rsid w:val="002D4EAB"/>
    <w:rsid w:val="0033182B"/>
    <w:rsid w:val="00341BB7"/>
    <w:rsid w:val="003564FA"/>
    <w:rsid w:val="00364101"/>
    <w:rsid w:val="00370656"/>
    <w:rsid w:val="003828EC"/>
    <w:rsid w:val="003913D3"/>
    <w:rsid w:val="003A1F1A"/>
    <w:rsid w:val="003C55D3"/>
    <w:rsid w:val="003C7439"/>
    <w:rsid w:val="004853E1"/>
    <w:rsid w:val="00490BA5"/>
    <w:rsid w:val="004A3264"/>
    <w:rsid w:val="004A6280"/>
    <w:rsid w:val="004B23E4"/>
    <w:rsid w:val="0050298E"/>
    <w:rsid w:val="00511009"/>
    <w:rsid w:val="00556505"/>
    <w:rsid w:val="005635D3"/>
    <w:rsid w:val="00567E69"/>
    <w:rsid w:val="0057479A"/>
    <w:rsid w:val="00583775"/>
    <w:rsid w:val="00585BF8"/>
    <w:rsid w:val="00592497"/>
    <w:rsid w:val="005C6F37"/>
    <w:rsid w:val="005D7DFB"/>
    <w:rsid w:val="005E112C"/>
    <w:rsid w:val="0063039F"/>
    <w:rsid w:val="00631213"/>
    <w:rsid w:val="00660757"/>
    <w:rsid w:val="006767C1"/>
    <w:rsid w:val="00680641"/>
    <w:rsid w:val="006A26A8"/>
    <w:rsid w:val="006F0AA2"/>
    <w:rsid w:val="006F1CBD"/>
    <w:rsid w:val="00701295"/>
    <w:rsid w:val="007049AB"/>
    <w:rsid w:val="00713728"/>
    <w:rsid w:val="00723807"/>
    <w:rsid w:val="00731212"/>
    <w:rsid w:val="00732005"/>
    <w:rsid w:val="007406DC"/>
    <w:rsid w:val="00740CE8"/>
    <w:rsid w:val="00795606"/>
    <w:rsid w:val="007B7A3E"/>
    <w:rsid w:val="007D1EB7"/>
    <w:rsid w:val="007D676A"/>
    <w:rsid w:val="007E1BFB"/>
    <w:rsid w:val="007F5735"/>
    <w:rsid w:val="007F68AC"/>
    <w:rsid w:val="00807128"/>
    <w:rsid w:val="00834777"/>
    <w:rsid w:val="00863EC0"/>
    <w:rsid w:val="00870F95"/>
    <w:rsid w:val="008804D2"/>
    <w:rsid w:val="00895026"/>
    <w:rsid w:val="008A16CF"/>
    <w:rsid w:val="008B18C5"/>
    <w:rsid w:val="008C07C2"/>
    <w:rsid w:val="008C443A"/>
    <w:rsid w:val="008C584D"/>
    <w:rsid w:val="008F5FA3"/>
    <w:rsid w:val="00903175"/>
    <w:rsid w:val="009067F8"/>
    <w:rsid w:val="00912D23"/>
    <w:rsid w:val="00913695"/>
    <w:rsid w:val="00935ECC"/>
    <w:rsid w:val="00953078"/>
    <w:rsid w:val="0097797C"/>
    <w:rsid w:val="009877A2"/>
    <w:rsid w:val="009A436E"/>
    <w:rsid w:val="009C0C8F"/>
    <w:rsid w:val="00A162DC"/>
    <w:rsid w:val="00A44799"/>
    <w:rsid w:val="00A566F0"/>
    <w:rsid w:val="00A85C9D"/>
    <w:rsid w:val="00AA369A"/>
    <w:rsid w:val="00AC2187"/>
    <w:rsid w:val="00AD00DC"/>
    <w:rsid w:val="00AF131D"/>
    <w:rsid w:val="00B05DF3"/>
    <w:rsid w:val="00B2379C"/>
    <w:rsid w:val="00B2522A"/>
    <w:rsid w:val="00B27608"/>
    <w:rsid w:val="00B4453A"/>
    <w:rsid w:val="00B44B7F"/>
    <w:rsid w:val="00B511C5"/>
    <w:rsid w:val="00B9349D"/>
    <w:rsid w:val="00BA19CB"/>
    <w:rsid w:val="00BE2037"/>
    <w:rsid w:val="00BE4B3D"/>
    <w:rsid w:val="00C0485D"/>
    <w:rsid w:val="00C64861"/>
    <w:rsid w:val="00C84009"/>
    <w:rsid w:val="00C84A91"/>
    <w:rsid w:val="00C87F64"/>
    <w:rsid w:val="00C90CC6"/>
    <w:rsid w:val="00CA232E"/>
    <w:rsid w:val="00CB66AA"/>
    <w:rsid w:val="00CC20F2"/>
    <w:rsid w:val="00CC69EE"/>
    <w:rsid w:val="00CE2580"/>
    <w:rsid w:val="00CE3D35"/>
    <w:rsid w:val="00CF3AA1"/>
    <w:rsid w:val="00D15CBB"/>
    <w:rsid w:val="00D303AD"/>
    <w:rsid w:val="00D34BD6"/>
    <w:rsid w:val="00D40CA1"/>
    <w:rsid w:val="00D55EC3"/>
    <w:rsid w:val="00D61D73"/>
    <w:rsid w:val="00DA01E2"/>
    <w:rsid w:val="00DB6336"/>
    <w:rsid w:val="00DE1E8D"/>
    <w:rsid w:val="00DE55BC"/>
    <w:rsid w:val="00DE58DB"/>
    <w:rsid w:val="00E000D1"/>
    <w:rsid w:val="00E06C91"/>
    <w:rsid w:val="00E10B5E"/>
    <w:rsid w:val="00E21D67"/>
    <w:rsid w:val="00E25E6F"/>
    <w:rsid w:val="00E36FC8"/>
    <w:rsid w:val="00E55899"/>
    <w:rsid w:val="00E654BC"/>
    <w:rsid w:val="00E7618A"/>
    <w:rsid w:val="00E94B0C"/>
    <w:rsid w:val="00EA3E9C"/>
    <w:rsid w:val="00ED619D"/>
    <w:rsid w:val="00EE3F05"/>
    <w:rsid w:val="00EF5ACA"/>
    <w:rsid w:val="00F0072B"/>
    <w:rsid w:val="00F20F45"/>
    <w:rsid w:val="00F25F10"/>
    <w:rsid w:val="00F42921"/>
    <w:rsid w:val="00F62716"/>
    <w:rsid w:val="00F841AF"/>
    <w:rsid w:val="00FB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B9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37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067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067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067F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067F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rsid w:val="009067F8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unhideWhenUsed/>
    <w:rsid w:val="009067F8"/>
    <w:pPr>
      <w:spacing w:after="60"/>
      <w:jc w:val="both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9067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9067F8"/>
    <w:pPr>
      <w:ind w:left="720"/>
    </w:pPr>
  </w:style>
  <w:style w:type="paragraph" w:customStyle="1" w:styleId="ConsPlusNormal">
    <w:name w:val="ConsPlusNormal"/>
    <w:uiPriority w:val="99"/>
    <w:rsid w:val="009067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uiPriority w:val="99"/>
    <w:unhideWhenUsed/>
    <w:rsid w:val="009067F8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237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Hyperlink"/>
    <w:uiPriority w:val="99"/>
    <w:rsid w:val="00B2379C"/>
    <w:rPr>
      <w:color w:val="0000FF"/>
      <w:u w:val="single"/>
    </w:rPr>
  </w:style>
  <w:style w:type="paragraph" w:styleId="a9">
    <w:name w:val="annotation text"/>
    <w:basedOn w:val="a"/>
    <w:link w:val="aa"/>
    <w:uiPriority w:val="99"/>
    <w:semiHidden/>
    <w:unhideWhenUsed/>
    <w:rsid w:val="00E7618A"/>
    <w:pPr>
      <w:spacing w:after="60"/>
      <w:jc w:val="both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761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E7618A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E7618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7618A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Emphasis"/>
    <w:basedOn w:val="a0"/>
    <w:uiPriority w:val="20"/>
    <w:qFormat/>
    <w:rsid w:val="005635D3"/>
    <w:rPr>
      <w:i/>
      <w:iCs/>
    </w:rPr>
  </w:style>
  <w:style w:type="paragraph" w:customStyle="1" w:styleId="s1">
    <w:name w:val="s_1"/>
    <w:basedOn w:val="a"/>
    <w:rsid w:val="005635D3"/>
    <w:pPr>
      <w:spacing w:before="100" w:beforeAutospacing="1" w:after="100" w:afterAutospacing="1"/>
    </w:pPr>
  </w:style>
  <w:style w:type="paragraph" w:styleId="af">
    <w:name w:val="annotation subject"/>
    <w:basedOn w:val="a9"/>
    <w:next w:val="a9"/>
    <w:link w:val="af0"/>
    <w:uiPriority w:val="99"/>
    <w:semiHidden/>
    <w:unhideWhenUsed/>
    <w:rsid w:val="005635D3"/>
    <w:pPr>
      <w:spacing w:after="0"/>
      <w:jc w:val="left"/>
    </w:pPr>
    <w:rPr>
      <w:b/>
      <w:bCs/>
    </w:rPr>
  </w:style>
  <w:style w:type="character" w:customStyle="1" w:styleId="af0">
    <w:name w:val="Тема примечания Знак"/>
    <w:basedOn w:val="aa"/>
    <w:link w:val="af"/>
    <w:uiPriority w:val="99"/>
    <w:semiHidden/>
    <w:rsid w:val="005635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37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067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067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067F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067F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rsid w:val="009067F8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unhideWhenUsed/>
    <w:rsid w:val="009067F8"/>
    <w:pPr>
      <w:spacing w:after="60"/>
      <w:jc w:val="both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9067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9067F8"/>
    <w:pPr>
      <w:ind w:left="720"/>
    </w:pPr>
  </w:style>
  <w:style w:type="paragraph" w:customStyle="1" w:styleId="ConsPlusNormal">
    <w:name w:val="ConsPlusNormal"/>
    <w:uiPriority w:val="99"/>
    <w:rsid w:val="009067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uiPriority w:val="99"/>
    <w:unhideWhenUsed/>
    <w:rsid w:val="009067F8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237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Hyperlink"/>
    <w:uiPriority w:val="99"/>
    <w:rsid w:val="00B2379C"/>
    <w:rPr>
      <w:color w:val="0000FF"/>
      <w:u w:val="single"/>
    </w:rPr>
  </w:style>
  <w:style w:type="paragraph" w:styleId="a9">
    <w:name w:val="annotation text"/>
    <w:basedOn w:val="a"/>
    <w:link w:val="aa"/>
    <w:uiPriority w:val="99"/>
    <w:semiHidden/>
    <w:unhideWhenUsed/>
    <w:rsid w:val="00E7618A"/>
    <w:pPr>
      <w:spacing w:after="60"/>
      <w:jc w:val="both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761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E7618A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E7618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7618A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Emphasis"/>
    <w:basedOn w:val="a0"/>
    <w:uiPriority w:val="20"/>
    <w:qFormat/>
    <w:rsid w:val="005635D3"/>
    <w:rPr>
      <w:i/>
      <w:iCs/>
    </w:rPr>
  </w:style>
  <w:style w:type="paragraph" w:customStyle="1" w:styleId="s1">
    <w:name w:val="s_1"/>
    <w:basedOn w:val="a"/>
    <w:rsid w:val="005635D3"/>
    <w:pPr>
      <w:spacing w:before="100" w:beforeAutospacing="1" w:after="100" w:afterAutospacing="1"/>
    </w:pPr>
  </w:style>
  <w:style w:type="paragraph" w:styleId="af">
    <w:name w:val="annotation subject"/>
    <w:basedOn w:val="a9"/>
    <w:next w:val="a9"/>
    <w:link w:val="af0"/>
    <w:uiPriority w:val="99"/>
    <w:semiHidden/>
    <w:unhideWhenUsed/>
    <w:rsid w:val="005635D3"/>
    <w:pPr>
      <w:spacing w:after="0"/>
      <w:jc w:val="left"/>
    </w:pPr>
    <w:rPr>
      <w:b/>
      <w:bCs/>
    </w:rPr>
  </w:style>
  <w:style w:type="character" w:customStyle="1" w:styleId="af0">
    <w:name w:val="Тема примечания Знак"/>
    <w:basedOn w:val="aa"/>
    <w:link w:val="af"/>
    <w:uiPriority w:val="99"/>
    <w:semiHidden/>
    <w:rsid w:val="005635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" TargetMode="External"/><Relationship Id="rId18" Type="http://schemas.openxmlformats.org/officeDocument/2006/relationships/hyperlink" Target="consultantplus://offline/ref=B4AD8D930238F7B31D588C7097510AC56834F7EDCC7E2B5A386D307D50D128C2096D93CFFC637ED36B4A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hyperlink" Target="consultantplus://offline/ref=B4AD8D930238F7B31D588C7097510AC56834F4EEC87D2B5A386D307D50D128C2096D93CFFC627DD66B47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2B0CAE40FFF0BFB0F480F7B0A0CCD1AD&amp;req=doc&amp;base=LAW&amp;n=315347&amp;dst=100437&amp;fld=134&amp;date=09.06.201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2B0CAE40FFF0BFB0F480F7B0A0CCD1AD&amp;req=doc&amp;base=LAW&amp;n=315347&amp;dst=100437&amp;fld=134&amp;date=09.06.2019" TargetMode="External"/><Relationship Id="rId10" Type="http://schemas.openxmlformats.org/officeDocument/2006/relationships/hyperlink" Target="http://mobileonline.garant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" TargetMode="External"/><Relationship Id="rId14" Type="http://schemas.openxmlformats.org/officeDocument/2006/relationships/hyperlink" Target="https://login.consultant.ru/link/?rnd=92A7EA9C6317E69F361876C96263A5DB&amp;req=doc&amp;base=LAW&amp;n=315347&amp;dst=100428&amp;fld=134&amp;date=29.05.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F15F6-76B1-4C87-82F0-B2708D8B3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8</Pages>
  <Words>4100</Words>
  <Characters>2337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Наталья Борисовна</dc:creator>
  <cp:lastModifiedBy>Захарова Наталья Борисовна</cp:lastModifiedBy>
  <cp:revision>83</cp:revision>
  <cp:lastPrinted>2019-12-16T05:18:00Z</cp:lastPrinted>
  <dcterms:created xsi:type="dcterms:W3CDTF">2018-05-10T10:26:00Z</dcterms:created>
  <dcterms:modified xsi:type="dcterms:W3CDTF">2019-12-18T06:25:00Z</dcterms:modified>
</cp:coreProperties>
</file>